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D77" w:rsidRDefault="00910E8C" w:rsidP="00910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E8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91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05" w:rsidRDefault="00910E8C" w:rsidP="00910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«Создание </w:t>
      </w:r>
      <w:r w:rsidR="00022CD4">
        <w:rPr>
          <w:rFonts w:ascii="Times New Roman" w:hAnsi="Times New Roman" w:cs="Times New Roman"/>
          <w:sz w:val="28"/>
          <w:szCs w:val="28"/>
        </w:rPr>
        <w:t xml:space="preserve">амбулаторного </w:t>
      </w:r>
      <w:r>
        <w:rPr>
          <w:rFonts w:ascii="Times New Roman" w:hAnsi="Times New Roman" w:cs="Times New Roman"/>
          <w:sz w:val="28"/>
          <w:szCs w:val="28"/>
        </w:rPr>
        <w:t>центра профилактики сердечно - сосудистых катастроф»</w:t>
      </w: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0F7705" w:rsidRPr="000F7705" w:rsidRDefault="000F7705" w:rsidP="000F7705">
      <w:pPr>
        <w:rPr>
          <w:rFonts w:ascii="Times New Roman" w:hAnsi="Times New Roman" w:cs="Times New Roman"/>
          <w:sz w:val="28"/>
          <w:szCs w:val="28"/>
        </w:rPr>
      </w:pPr>
    </w:p>
    <w:p w:rsidR="00910E8C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юмень, 202</w:t>
      </w:r>
      <w:r w:rsidR="00D261F9">
        <w:rPr>
          <w:rFonts w:ascii="Times New Roman" w:hAnsi="Times New Roman" w:cs="Times New Roman"/>
          <w:sz w:val="28"/>
          <w:szCs w:val="28"/>
        </w:rPr>
        <w:t>3</w:t>
      </w:r>
    </w:p>
    <w:p w:rsidR="000F7705" w:rsidRDefault="000F7705" w:rsidP="00016537">
      <w:pPr>
        <w:tabs>
          <w:tab w:val="left" w:pos="4080"/>
        </w:tabs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0F7705" w:rsidRDefault="000F7705" w:rsidP="000F7705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екта </w:t>
      </w:r>
    </w:p>
    <w:p w:rsidR="000F7705" w:rsidRDefault="00E70F7B" w:rsidP="000F7705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7705">
        <w:rPr>
          <w:rFonts w:ascii="Times New Roman" w:hAnsi="Times New Roman" w:cs="Times New Roman"/>
          <w:sz w:val="28"/>
          <w:szCs w:val="28"/>
        </w:rPr>
        <w:t>труктура</w:t>
      </w:r>
      <w:r w:rsidR="00022CD4">
        <w:rPr>
          <w:rFonts w:ascii="Times New Roman" w:hAnsi="Times New Roman" w:cs="Times New Roman"/>
          <w:sz w:val="28"/>
          <w:szCs w:val="28"/>
        </w:rPr>
        <w:t xml:space="preserve"> амбулаторного</w:t>
      </w:r>
      <w:r w:rsidR="000F7705">
        <w:rPr>
          <w:rFonts w:ascii="Times New Roman" w:hAnsi="Times New Roman" w:cs="Times New Roman"/>
          <w:sz w:val="28"/>
          <w:szCs w:val="28"/>
        </w:rPr>
        <w:t xml:space="preserve"> центра профилактики сердечно - сосудистых катастроф</w:t>
      </w:r>
    </w:p>
    <w:p w:rsidR="00E70F7B" w:rsidRDefault="00E70F7B" w:rsidP="000F7705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 - рекомендуемое штатное расписание</w:t>
      </w:r>
    </w:p>
    <w:p w:rsidR="000F7705" w:rsidRDefault="000F7705" w:rsidP="000F7705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кабинетов </w:t>
      </w:r>
      <w:r w:rsidR="00022CD4">
        <w:rPr>
          <w:rFonts w:ascii="Times New Roman" w:hAnsi="Times New Roman" w:cs="Times New Roman"/>
          <w:sz w:val="28"/>
          <w:szCs w:val="28"/>
        </w:rPr>
        <w:t xml:space="preserve">амбулаторного </w:t>
      </w:r>
      <w:r>
        <w:rPr>
          <w:rFonts w:ascii="Times New Roman" w:hAnsi="Times New Roman" w:cs="Times New Roman"/>
          <w:sz w:val="28"/>
          <w:szCs w:val="28"/>
        </w:rPr>
        <w:t>центра профилактики сердечно - сосудистых катастроф</w:t>
      </w:r>
    </w:p>
    <w:p w:rsidR="000F7705" w:rsidRDefault="000F7705" w:rsidP="000F7705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должностные инструкции сотрудников </w:t>
      </w:r>
      <w:r w:rsidR="00022CD4">
        <w:rPr>
          <w:rFonts w:ascii="Times New Roman" w:hAnsi="Times New Roman" w:cs="Times New Roman"/>
          <w:sz w:val="28"/>
          <w:szCs w:val="28"/>
        </w:rPr>
        <w:t xml:space="preserve">амбулаторного </w:t>
      </w:r>
      <w:r>
        <w:rPr>
          <w:rFonts w:ascii="Times New Roman" w:hAnsi="Times New Roman" w:cs="Times New Roman"/>
          <w:sz w:val="28"/>
          <w:szCs w:val="28"/>
        </w:rPr>
        <w:t>центра профилактики сердечно - сосудистых катастроф</w:t>
      </w:r>
    </w:p>
    <w:p w:rsidR="000F7705" w:rsidRDefault="000F7705" w:rsidP="000F7705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 для врачей</w:t>
      </w:r>
    </w:p>
    <w:p w:rsidR="00FB66EA" w:rsidRDefault="000F7705" w:rsidP="00FB66EA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пособия для пациентов</w:t>
      </w:r>
    </w:p>
    <w:p w:rsidR="00F635CE" w:rsidRDefault="00FB66EA" w:rsidP="00F635CE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FB66EA">
        <w:rPr>
          <w:rFonts w:ascii="Times New Roman" w:hAnsi="Times New Roman" w:cs="Times New Roman"/>
          <w:sz w:val="28"/>
          <w:szCs w:val="28"/>
        </w:rPr>
        <w:t>Порядок работы амбулаторного центра профилактики сердечно - сосудистых катастроф</w:t>
      </w:r>
    </w:p>
    <w:p w:rsidR="00F635CE" w:rsidRPr="00F635CE" w:rsidRDefault="00F635CE" w:rsidP="00F635CE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F635CE">
        <w:rPr>
          <w:rFonts w:ascii="Times New Roman" w:hAnsi="Times New Roman" w:cs="Times New Roman"/>
          <w:sz w:val="28"/>
          <w:szCs w:val="28"/>
        </w:rPr>
        <w:t>Требования  к организации амбулаторного центра профилактики сердечно - сосудистых катастроф</w:t>
      </w:r>
    </w:p>
    <w:p w:rsidR="00FB66EA" w:rsidRPr="00FB66EA" w:rsidRDefault="00FB66EA" w:rsidP="00FB66EA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0F7705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FB66EA" w:rsidRDefault="00FB66EA" w:rsidP="000F770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3E0786" w:rsidRPr="00367B6A" w:rsidRDefault="003E0786" w:rsidP="000F7705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67B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 </w:t>
      </w:r>
      <w:r w:rsidR="00ED3527" w:rsidRPr="00367B6A">
        <w:rPr>
          <w:rFonts w:ascii="Times New Roman" w:hAnsi="Times New Roman" w:cs="Times New Roman"/>
          <w:b/>
          <w:sz w:val="28"/>
          <w:szCs w:val="28"/>
        </w:rPr>
        <w:t xml:space="preserve">амбулаторного </w:t>
      </w:r>
      <w:r w:rsidR="0042329D" w:rsidRPr="00367B6A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Pr="00367B6A">
        <w:rPr>
          <w:rFonts w:ascii="Times New Roman" w:hAnsi="Times New Roman" w:cs="Times New Roman"/>
          <w:b/>
          <w:sz w:val="28"/>
          <w:szCs w:val="28"/>
        </w:rPr>
        <w:t>профилактики сердечно - сосудистых катастроф</w:t>
      </w:r>
    </w:p>
    <w:p w:rsidR="00CB16F2" w:rsidRDefault="00CB16F2" w:rsidP="00CB16F2">
      <w:pPr>
        <w:pStyle w:val="a3"/>
        <w:tabs>
          <w:tab w:val="left" w:pos="4080"/>
        </w:tabs>
        <w:ind w:left="927"/>
        <w:rPr>
          <w:rFonts w:ascii="Times New Roman" w:hAnsi="Times New Roman" w:cs="Times New Roman"/>
          <w:sz w:val="28"/>
          <w:szCs w:val="28"/>
        </w:rPr>
      </w:pPr>
    </w:p>
    <w:p w:rsidR="00CB16F2" w:rsidRDefault="00CB16F2" w:rsidP="00CB16F2">
      <w:pPr>
        <w:pStyle w:val="a3"/>
        <w:tabs>
          <w:tab w:val="left" w:pos="408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24973">
        <w:rPr>
          <w:rFonts w:ascii="Times New Roman" w:hAnsi="Times New Roman" w:cs="Times New Roman"/>
          <w:sz w:val="28"/>
          <w:szCs w:val="28"/>
        </w:rPr>
        <w:t xml:space="preserve">Амбулаторное диагностическое звено является ключевым этапом в </w:t>
      </w:r>
      <w:r w:rsidRPr="000553FE">
        <w:rPr>
          <w:rFonts w:ascii="Times New Roman" w:hAnsi="Times New Roman" w:cs="Times New Roman"/>
          <w:sz w:val="28"/>
          <w:szCs w:val="28"/>
        </w:rPr>
        <w:t>системе выявления</w:t>
      </w:r>
      <w:r w:rsidRPr="00324973">
        <w:rPr>
          <w:rFonts w:ascii="Times New Roman" w:hAnsi="Times New Roman" w:cs="Times New Roman"/>
          <w:sz w:val="28"/>
          <w:szCs w:val="28"/>
        </w:rPr>
        <w:t xml:space="preserve"> ССЗ, их вторичной профилактики и подготовки пациентов к стационарному этапу. Широкий набор диагностических функций в сочетании с высокой квалификацией врачей и среднего медицинск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973">
        <w:rPr>
          <w:rFonts w:ascii="Times New Roman" w:hAnsi="Times New Roman" w:cs="Times New Roman"/>
          <w:sz w:val="28"/>
          <w:szCs w:val="28"/>
        </w:rPr>
        <w:t>обеспечит высокий уровень диагностики,</w:t>
      </w:r>
      <w:r>
        <w:rPr>
          <w:rFonts w:ascii="Times New Roman" w:hAnsi="Times New Roman" w:cs="Times New Roman"/>
          <w:sz w:val="28"/>
          <w:szCs w:val="28"/>
        </w:rPr>
        <w:t xml:space="preserve"> повысит раннюю выявляемость ССЗ и их</w:t>
      </w:r>
      <w:r w:rsidRPr="00324973">
        <w:rPr>
          <w:rFonts w:ascii="Times New Roman" w:hAnsi="Times New Roman" w:cs="Times New Roman"/>
          <w:sz w:val="28"/>
          <w:szCs w:val="28"/>
        </w:rPr>
        <w:t xml:space="preserve"> эффективную вторичную профилактику. Это также позволит избежать необоснованных госпитализаций, </w:t>
      </w:r>
      <w:r>
        <w:rPr>
          <w:rFonts w:ascii="Times New Roman" w:hAnsi="Times New Roman" w:cs="Times New Roman"/>
          <w:sz w:val="28"/>
          <w:szCs w:val="28"/>
        </w:rPr>
        <w:t xml:space="preserve"> позволит повысить уровень приверженности к лечению пациентов</w:t>
      </w:r>
      <w:r w:rsidRPr="00324973">
        <w:rPr>
          <w:rFonts w:ascii="Times New Roman" w:hAnsi="Times New Roman" w:cs="Times New Roman"/>
          <w:sz w:val="28"/>
          <w:szCs w:val="28"/>
        </w:rPr>
        <w:t>. Важно, что обогащение системы планового лечения новыми методами будет способствовать повышению квалификации и мотивации лечебного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71C" w:rsidRDefault="00CB16F2" w:rsidP="0022771C">
      <w:pPr>
        <w:pStyle w:val="a3"/>
        <w:tabs>
          <w:tab w:val="left" w:pos="408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24973">
        <w:rPr>
          <w:rFonts w:ascii="Times New Roman" w:hAnsi="Times New Roman" w:cs="Times New Roman"/>
          <w:sz w:val="28"/>
          <w:szCs w:val="28"/>
        </w:rPr>
        <w:t xml:space="preserve">Совершенствование оказания </w:t>
      </w:r>
      <w:r w:rsidR="0022771C">
        <w:rPr>
          <w:rFonts w:ascii="Times New Roman" w:hAnsi="Times New Roman" w:cs="Times New Roman"/>
          <w:sz w:val="28"/>
          <w:szCs w:val="28"/>
        </w:rPr>
        <w:t>медицинской помощи больным с ССЗ</w:t>
      </w:r>
      <w:r w:rsidRPr="00324973">
        <w:rPr>
          <w:rFonts w:ascii="Times New Roman" w:hAnsi="Times New Roman" w:cs="Times New Roman"/>
          <w:sz w:val="28"/>
          <w:szCs w:val="28"/>
        </w:rPr>
        <w:t xml:space="preserve"> позволит в дальнейшем еще больше снизить показатели смертности и заболеваемости от сердечно-сосудистых заболеваний, укрепить стационарное и амбулаторное лечебно</w:t>
      </w:r>
      <w:r w:rsidR="0022771C">
        <w:rPr>
          <w:rFonts w:ascii="Times New Roman" w:hAnsi="Times New Roman" w:cs="Times New Roman"/>
          <w:sz w:val="28"/>
          <w:szCs w:val="28"/>
        </w:rPr>
        <w:t xml:space="preserve"> </w:t>
      </w:r>
      <w:r w:rsidRPr="00324973">
        <w:rPr>
          <w:rFonts w:ascii="Times New Roman" w:hAnsi="Times New Roman" w:cs="Times New Roman"/>
          <w:sz w:val="28"/>
          <w:szCs w:val="28"/>
        </w:rPr>
        <w:t>- диагностического звено, а также усовершенствовать плановую помощь, включая специализированную и высокотехнологичную медицинскую помощь (В</w:t>
      </w:r>
      <w:r w:rsidR="0022771C">
        <w:rPr>
          <w:rFonts w:ascii="Times New Roman" w:hAnsi="Times New Roman" w:cs="Times New Roman"/>
          <w:sz w:val="28"/>
          <w:szCs w:val="28"/>
        </w:rPr>
        <w:t>Т</w:t>
      </w:r>
      <w:r w:rsidRPr="00324973">
        <w:rPr>
          <w:rFonts w:ascii="Times New Roman" w:hAnsi="Times New Roman" w:cs="Times New Roman"/>
          <w:sz w:val="28"/>
          <w:szCs w:val="28"/>
        </w:rPr>
        <w:t xml:space="preserve">МП).  </w:t>
      </w:r>
    </w:p>
    <w:p w:rsidR="00620D26" w:rsidRDefault="00620D26" w:rsidP="00620D26">
      <w:pPr>
        <w:pStyle w:val="a3"/>
        <w:tabs>
          <w:tab w:val="left" w:pos="408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20D26">
        <w:rPr>
          <w:rFonts w:ascii="Times New Roman" w:hAnsi="Times New Roman" w:cs="Times New Roman"/>
          <w:sz w:val="28"/>
          <w:szCs w:val="28"/>
        </w:rPr>
        <w:t>Высока</w:t>
      </w:r>
      <w:r w:rsidR="00257045">
        <w:rPr>
          <w:rFonts w:ascii="Times New Roman" w:hAnsi="Times New Roman" w:cs="Times New Roman"/>
          <w:sz w:val="28"/>
          <w:szCs w:val="28"/>
        </w:rPr>
        <w:t>я нагрузка на участковую службу, н</w:t>
      </w:r>
      <w:r w:rsidRPr="00620D26">
        <w:rPr>
          <w:rFonts w:ascii="Times New Roman" w:hAnsi="Times New Roman" w:cs="Times New Roman"/>
          <w:sz w:val="28"/>
          <w:szCs w:val="28"/>
        </w:rPr>
        <w:t xml:space="preserve">изкая доступность медицинской помощи врачей терапевтов и врачей узких специалистов (в том числе врачей ФД и УЗД) для пациентов групп риска БСК, а </w:t>
      </w:r>
      <w:r w:rsidR="00257045">
        <w:rPr>
          <w:rFonts w:ascii="Times New Roman" w:hAnsi="Times New Roman" w:cs="Times New Roman"/>
          <w:sz w:val="28"/>
          <w:szCs w:val="28"/>
        </w:rPr>
        <w:t xml:space="preserve">также пациентов, состоящих </w:t>
      </w:r>
      <w:proofErr w:type="gramStart"/>
      <w:r w:rsidR="00257045">
        <w:rPr>
          <w:rFonts w:ascii="Times New Roman" w:hAnsi="Times New Roman" w:cs="Times New Roman"/>
          <w:sz w:val="28"/>
          <w:szCs w:val="28"/>
        </w:rPr>
        <w:t xml:space="preserve">на диспансерном </w:t>
      </w:r>
      <w:r w:rsidRPr="00620D26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257045">
        <w:rPr>
          <w:rFonts w:ascii="Times New Roman" w:hAnsi="Times New Roman" w:cs="Times New Roman"/>
          <w:sz w:val="28"/>
          <w:szCs w:val="28"/>
        </w:rPr>
        <w:t xml:space="preserve"> ведет к отсутствию как такового диспансерного наблюдения за данной группой пациентов.</w:t>
      </w:r>
    </w:p>
    <w:p w:rsidR="00CB16F2" w:rsidRDefault="00CB16F2" w:rsidP="0022771C">
      <w:pPr>
        <w:pStyle w:val="a3"/>
        <w:tabs>
          <w:tab w:val="left" w:pos="408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24973">
        <w:rPr>
          <w:rFonts w:ascii="Times New Roman" w:hAnsi="Times New Roman" w:cs="Times New Roman"/>
          <w:sz w:val="28"/>
          <w:szCs w:val="28"/>
        </w:rPr>
        <w:t>В связи с этим целесообразно с</w:t>
      </w:r>
      <w:r w:rsidR="0022771C">
        <w:rPr>
          <w:rFonts w:ascii="Times New Roman" w:hAnsi="Times New Roman" w:cs="Times New Roman"/>
          <w:sz w:val="28"/>
          <w:szCs w:val="28"/>
        </w:rPr>
        <w:t>оздание сети специализированных</w:t>
      </w:r>
      <w:r w:rsidRPr="00324973">
        <w:rPr>
          <w:rFonts w:ascii="Times New Roman" w:hAnsi="Times New Roman" w:cs="Times New Roman"/>
          <w:sz w:val="28"/>
          <w:szCs w:val="28"/>
        </w:rPr>
        <w:t xml:space="preserve"> центров </w:t>
      </w:r>
      <w:r w:rsidR="0022771C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324973">
        <w:rPr>
          <w:rFonts w:ascii="Times New Roman" w:hAnsi="Times New Roman" w:cs="Times New Roman"/>
          <w:sz w:val="28"/>
          <w:szCs w:val="28"/>
        </w:rPr>
        <w:t>учреждений первичного звена здравоохране</w:t>
      </w:r>
      <w:r w:rsidR="0022771C">
        <w:rPr>
          <w:rFonts w:ascii="Times New Roman" w:hAnsi="Times New Roman" w:cs="Times New Roman"/>
          <w:sz w:val="28"/>
          <w:szCs w:val="28"/>
        </w:rPr>
        <w:t>ния согласно данным методическим рекомендациям.</w:t>
      </w:r>
    </w:p>
    <w:p w:rsidR="0022771C" w:rsidRDefault="0022771C" w:rsidP="0022771C">
      <w:pPr>
        <w:pStyle w:val="a3"/>
        <w:tabs>
          <w:tab w:val="left" w:pos="4080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2771C" w:rsidRPr="003E0786" w:rsidRDefault="0022771C" w:rsidP="0022771C">
      <w:pPr>
        <w:pStyle w:val="a3"/>
        <w:tabs>
          <w:tab w:val="left" w:pos="4080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гионального проекта «Борьба с сердечно</w:t>
      </w:r>
      <w:r w:rsidR="005C4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4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удистыми заболеваниями»</w:t>
      </w:r>
    </w:p>
    <w:tbl>
      <w:tblPr>
        <w:tblpPr w:leftFromText="180" w:rightFromText="180" w:vertAnchor="text" w:horzAnchor="margin" w:tblpXSpec="center" w:tblpY="473"/>
        <w:tblW w:w="110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222"/>
        <w:gridCol w:w="709"/>
        <w:gridCol w:w="708"/>
        <w:gridCol w:w="709"/>
        <w:gridCol w:w="709"/>
        <w:gridCol w:w="850"/>
        <w:gridCol w:w="724"/>
      </w:tblGrid>
      <w:tr w:rsidR="003E0786" w:rsidRPr="000F7705" w:rsidTr="00662A1A">
        <w:trPr>
          <w:trHeight w:val="62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proofErr w:type="gramStart"/>
            <w:r w:rsidRPr="000F77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атели</w:t>
            </w:r>
            <w:proofErr w:type="gramEnd"/>
            <w:r w:rsidRPr="000F77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веденные с 2021 года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8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</w:tr>
      <w:tr w:rsidR="003E0786" w:rsidRPr="000F7705" w:rsidTr="00662A1A">
        <w:trPr>
          <w:trHeight w:val="53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2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53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 Смертность населения от ишемической болезни сердца, на  100 тыс. населения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8,9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8,9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0,3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5,7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1,1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82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6,5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786" w:rsidRPr="000F7705" w:rsidTr="00662A1A">
        <w:trPr>
          <w:trHeight w:val="106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 Смертность населения от цереброваскулярных болезней, на 100  тыс. населения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0,9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0,9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8,7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6,3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3,9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1,5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786" w:rsidRPr="000F7705" w:rsidTr="00662A1A">
        <w:trPr>
          <w:trHeight w:val="6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Больничная летальность от инфаркта миокарда,%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11,5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,2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,6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,7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,8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,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786" w:rsidRPr="000F7705" w:rsidTr="00662A1A">
        <w:trPr>
          <w:trHeight w:val="6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1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Больничная летальность от острого нарушения мозгового  кровообращения,%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13,9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,5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,6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,3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6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4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,7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786" w:rsidRPr="000F7705" w:rsidTr="00662A1A">
        <w:trPr>
          <w:trHeight w:val="110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* Доля лиц с болезнями системы кровообращения, состоящих </w:t>
            </w:r>
            <w:proofErr w:type="gramStart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  диспансерным</w:t>
            </w:r>
            <w:proofErr w:type="gramEnd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блюдением, получивших в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кущем году медицинские услуги в рамках </w:t>
            </w:r>
            <w:proofErr w:type="gramStart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спансерного  наблюдения</w:t>
            </w:r>
            <w:proofErr w:type="gramEnd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т всех пациентов с болезнями системы  кровообращения, состоящих под диспансерным наблюдением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786" w:rsidRPr="000F7705" w:rsidTr="00662A1A">
        <w:trPr>
          <w:trHeight w:val="154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* Доля лиц, которые перенесли острое нарушение </w:t>
            </w:r>
            <w:proofErr w:type="gramStart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згового  кровообращения</w:t>
            </w:r>
            <w:proofErr w:type="gramEnd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инфаркт миокарда, а также которым были  выполнены аортокоронарное шунтирование, ангиопластика  коронарных артерий со </w:t>
            </w:r>
            <w:proofErr w:type="spellStart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ентированием</w:t>
            </w:r>
            <w:proofErr w:type="spellEnd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proofErr w:type="spellStart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тетерная</w:t>
            </w:r>
            <w:proofErr w:type="spellEnd"/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абляция по поводу сердечно-сосудистых заболеваний,  бесплатно получавших в отчетном году необходимые  лекарственные препараты в амбулаторных условиях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5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D2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0</w:t>
            </w: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0786" w:rsidRPr="000F7705" w:rsidTr="00662A1A">
        <w:trPr>
          <w:trHeight w:val="63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7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2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0F7705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х</w:t>
            </w:r>
            <w:proofErr w:type="spellEnd"/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 вмешательств в лечебных  целях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3 27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3 30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3 86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4 16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10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5 201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6"/>
            <w:tcMar>
              <w:top w:w="7" w:type="dxa"/>
              <w:left w:w="15" w:type="dxa"/>
              <w:bottom w:w="0" w:type="dxa"/>
              <w:right w:w="15" w:type="dxa"/>
            </w:tcMar>
            <w:hideMark/>
          </w:tcPr>
          <w:p w:rsidR="00016537" w:rsidRPr="000F7705" w:rsidRDefault="00016537" w:rsidP="00016537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7705">
              <w:rPr>
                <w:rFonts w:ascii="Times New Roman" w:hAnsi="Times New Roman" w:cs="Times New Roman"/>
                <w:sz w:val="28"/>
                <w:szCs w:val="28"/>
              </w:rPr>
              <w:t xml:space="preserve">6 520 </w:t>
            </w:r>
          </w:p>
        </w:tc>
      </w:tr>
    </w:tbl>
    <w:p w:rsidR="000F7705" w:rsidRDefault="000F7705" w:rsidP="003E0786">
      <w:pPr>
        <w:pStyle w:val="a3"/>
        <w:tabs>
          <w:tab w:val="left" w:pos="4080"/>
        </w:tabs>
        <w:ind w:left="927"/>
        <w:rPr>
          <w:rFonts w:ascii="Times New Roman" w:hAnsi="Times New Roman" w:cs="Times New Roman"/>
          <w:sz w:val="28"/>
          <w:szCs w:val="28"/>
        </w:rPr>
      </w:pPr>
    </w:p>
    <w:p w:rsidR="005C4FEE" w:rsidRDefault="005C4FEE" w:rsidP="00662A1A">
      <w:pPr>
        <w:tabs>
          <w:tab w:val="left" w:pos="4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проекта:</w:t>
      </w:r>
    </w:p>
    <w:p w:rsidR="00662A1A" w:rsidRPr="005C4FEE" w:rsidRDefault="00662A1A" w:rsidP="005C4FEE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5C4FEE">
        <w:rPr>
          <w:rFonts w:ascii="Times New Roman" w:hAnsi="Times New Roman" w:cs="Times New Roman"/>
          <w:bCs/>
          <w:sz w:val="28"/>
          <w:szCs w:val="28"/>
        </w:rPr>
        <w:t>Повышение ожидаемой продолжительности жизни до 78 лет</w:t>
      </w:r>
      <w:r w:rsidR="005C4FEE">
        <w:rPr>
          <w:rFonts w:ascii="Times New Roman" w:hAnsi="Times New Roman" w:cs="Times New Roman"/>
          <w:bCs/>
          <w:sz w:val="28"/>
          <w:szCs w:val="28"/>
        </w:rPr>
        <w:t xml:space="preserve"> к 2024 году;</w:t>
      </w:r>
    </w:p>
    <w:p w:rsidR="00662A1A" w:rsidRPr="005C4FEE" w:rsidRDefault="00662A1A" w:rsidP="00662A1A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5C4FEE">
        <w:rPr>
          <w:rFonts w:ascii="Times New Roman" w:hAnsi="Times New Roman" w:cs="Times New Roman"/>
          <w:bCs/>
          <w:sz w:val="28"/>
          <w:szCs w:val="28"/>
        </w:rPr>
        <w:t>Обеспечение доступности диагностики, профилактики и лечения сердечно</w:t>
      </w:r>
      <w:r w:rsidR="005C4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EE">
        <w:rPr>
          <w:rFonts w:ascii="Times New Roman" w:hAnsi="Times New Roman" w:cs="Times New Roman"/>
          <w:bCs/>
          <w:sz w:val="28"/>
          <w:szCs w:val="28"/>
        </w:rPr>
        <w:t xml:space="preserve">-сосудистых </w:t>
      </w:r>
      <w:r w:rsidR="005C4FEE">
        <w:rPr>
          <w:rFonts w:ascii="Times New Roman" w:hAnsi="Times New Roman" w:cs="Times New Roman"/>
          <w:bCs/>
          <w:sz w:val="28"/>
          <w:szCs w:val="28"/>
        </w:rPr>
        <w:t>заболеваний;</w:t>
      </w:r>
    </w:p>
    <w:p w:rsidR="00662A1A" w:rsidRPr="005C4FEE" w:rsidRDefault="005C4FEE" w:rsidP="00662A1A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доступности обеспечения лекарственными препаратами </w:t>
      </w:r>
      <w:r w:rsidR="00662A1A" w:rsidRPr="005C4FEE">
        <w:rPr>
          <w:rFonts w:ascii="Times New Roman" w:hAnsi="Times New Roman" w:cs="Times New Roman"/>
          <w:bCs/>
          <w:sz w:val="28"/>
          <w:szCs w:val="28"/>
        </w:rPr>
        <w:t>пациентов высокого риска, находящихся на диспансерном наблюден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662A1A" w:rsidRPr="005C4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4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A1A" w:rsidRPr="005C4FEE">
        <w:rPr>
          <w:rFonts w:ascii="Times New Roman" w:hAnsi="Times New Roman" w:cs="Times New Roman"/>
          <w:iCs/>
          <w:sz w:val="28"/>
          <w:szCs w:val="28"/>
        </w:rPr>
        <w:t>90% к 2024 году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620D26" w:rsidRPr="00620D26" w:rsidRDefault="00620D26" w:rsidP="00620D26">
      <w:pPr>
        <w:pStyle w:val="a3"/>
        <w:numPr>
          <w:ilvl w:val="0"/>
          <w:numId w:val="3"/>
        </w:num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хват диспансерным </w:t>
      </w:r>
      <w:r w:rsidRPr="00620D26">
        <w:rPr>
          <w:rFonts w:ascii="Times New Roman" w:eastAsia="Cambria" w:hAnsi="Times New Roman" w:cs="Times New Roman"/>
          <w:sz w:val="28"/>
          <w:szCs w:val="28"/>
        </w:rPr>
        <w:t xml:space="preserve">наблюдением пациентов с БСК </w:t>
      </w:r>
      <w:r>
        <w:rPr>
          <w:rFonts w:ascii="Times New Roman" w:eastAsia="Cambria" w:hAnsi="Times New Roman" w:cs="Times New Roman"/>
          <w:sz w:val="28"/>
          <w:szCs w:val="28"/>
        </w:rPr>
        <w:t>не менее 85%;</w:t>
      </w:r>
      <w:r w:rsidRPr="00620D26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5C4FEE" w:rsidRPr="00620D26" w:rsidRDefault="00620D26" w:rsidP="00662A1A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нижение показателя смертности населения от БСК;</w:t>
      </w:r>
    </w:p>
    <w:p w:rsidR="00620D26" w:rsidRPr="00620D26" w:rsidRDefault="00620D26" w:rsidP="00662A1A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>Разработка плана мероприятий, направленного на повышение приверженности пациентов к лечению;</w:t>
      </w:r>
    </w:p>
    <w:p w:rsidR="00620D26" w:rsidRPr="00620D26" w:rsidRDefault="00620D26" w:rsidP="00662A1A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Разработка информационной кампании для населения.</w:t>
      </w:r>
    </w:p>
    <w:p w:rsidR="00620D26" w:rsidRDefault="00620D26" w:rsidP="00620D26">
      <w:pPr>
        <w:tabs>
          <w:tab w:val="left" w:pos="4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257045" w:rsidRDefault="00257045" w:rsidP="00257045">
      <w:pPr>
        <w:pStyle w:val="a3"/>
        <w:numPr>
          <w:ilvl w:val="0"/>
          <w:numId w:val="4"/>
        </w:numPr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57045">
        <w:rPr>
          <w:rFonts w:ascii="Times New Roman" w:eastAsia="Cambria" w:hAnsi="Times New Roman" w:cs="Times New Roman"/>
          <w:sz w:val="28"/>
          <w:szCs w:val="28"/>
        </w:rPr>
        <w:t>Создание единого амбулаторного центра профилактики БСК для пациен</w:t>
      </w:r>
      <w:r>
        <w:rPr>
          <w:rFonts w:ascii="Times New Roman" w:eastAsia="Cambria" w:hAnsi="Times New Roman" w:cs="Times New Roman"/>
          <w:sz w:val="28"/>
          <w:szCs w:val="28"/>
        </w:rPr>
        <w:t xml:space="preserve">тов, состоящих на диспансерном </w:t>
      </w:r>
      <w:r w:rsidRPr="00257045">
        <w:rPr>
          <w:rFonts w:ascii="Times New Roman" w:eastAsia="Cambria" w:hAnsi="Times New Roman" w:cs="Times New Roman"/>
          <w:sz w:val="28"/>
          <w:szCs w:val="28"/>
        </w:rPr>
        <w:t>учете</w:t>
      </w:r>
      <w:r>
        <w:rPr>
          <w:rFonts w:ascii="Times New Roman" w:eastAsia="Cambria" w:hAnsi="Times New Roman" w:cs="Times New Roman"/>
          <w:sz w:val="28"/>
          <w:szCs w:val="28"/>
        </w:rPr>
        <w:t>;</w:t>
      </w:r>
      <w:r w:rsidRPr="00257045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42329D" w:rsidRDefault="00257045" w:rsidP="00257045">
      <w:pPr>
        <w:pStyle w:val="a3"/>
        <w:numPr>
          <w:ilvl w:val="0"/>
          <w:numId w:val="4"/>
        </w:numPr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57045">
        <w:rPr>
          <w:rFonts w:ascii="Times New Roman" w:eastAsia="Cambria" w:hAnsi="Times New Roman" w:cs="Times New Roman"/>
          <w:sz w:val="28"/>
          <w:szCs w:val="28"/>
        </w:rPr>
        <w:t xml:space="preserve">Стандартизация процесса оказания медицинской помощи </w:t>
      </w:r>
      <w:r w:rsidR="0042329D">
        <w:rPr>
          <w:rFonts w:ascii="Times New Roman" w:eastAsia="Cambria" w:hAnsi="Times New Roman" w:cs="Times New Roman"/>
          <w:sz w:val="28"/>
          <w:szCs w:val="28"/>
        </w:rPr>
        <w:t xml:space="preserve">пациентам с БСК, состоящим на диспансерном </w:t>
      </w:r>
      <w:r w:rsidRPr="00257045">
        <w:rPr>
          <w:rFonts w:ascii="Times New Roman" w:eastAsia="Cambria" w:hAnsi="Times New Roman" w:cs="Times New Roman"/>
          <w:sz w:val="28"/>
          <w:szCs w:val="28"/>
        </w:rPr>
        <w:t>учете</w:t>
      </w:r>
      <w:r w:rsidR="0042329D">
        <w:rPr>
          <w:rFonts w:ascii="Times New Roman" w:eastAsia="Cambria" w:hAnsi="Times New Roman" w:cs="Times New Roman"/>
          <w:sz w:val="28"/>
          <w:szCs w:val="28"/>
        </w:rPr>
        <w:t>;</w:t>
      </w:r>
    </w:p>
    <w:p w:rsidR="0042329D" w:rsidRPr="00196DB6" w:rsidRDefault="00257045" w:rsidP="0042329D">
      <w:pPr>
        <w:pStyle w:val="a3"/>
        <w:numPr>
          <w:ilvl w:val="0"/>
          <w:numId w:val="4"/>
        </w:numPr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2329D">
        <w:rPr>
          <w:rFonts w:ascii="Times New Roman" w:eastAsia="Cambria" w:hAnsi="Times New Roman" w:cs="Times New Roman"/>
          <w:sz w:val="28"/>
          <w:szCs w:val="28"/>
        </w:rPr>
        <w:t>Организация четкой структуры центра с распределением функциональных обязанностей</w:t>
      </w:r>
      <w:r w:rsidR="0042329D">
        <w:rPr>
          <w:rFonts w:ascii="Times New Roman" w:eastAsia="Cambria" w:hAnsi="Times New Roman" w:cs="Times New Roman"/>
          <w:sz w:val="28"/>
          <w:szCs w:val="28"/>
        </w:rPr>
        <w:t>, а также ч</w:t>
      </w:r>
      <w:r w:rsidRPr="0042329D">
        <w:rPr>
          <w:rFonts w:ascii="Times New Roman" w:eastAsia="Cambria" w:hAnsi="Times New Roman" w:cs="Times New Roman"/>
          <w:sz w:val="28"/>
          <w:szCs w:val="28"/>
        </w:rPr>
        <w:t>еткие Алгоритмы действий и инструкции для сотрудников, которые позволяют станд</w:t>
      </w:r>
      <w:r w:rsidR="0042329D">
        <w:rPr>
          <w:rFonts w:ascii="Times New Roman" w:eastAsia="Cambria" w:hAnsi="Times New Roman" w:cs="Times New Roman"/>
          <w:sz w:val="28"/>
          <w:szCs w:val="28"/>
        </w:rPr>
        <w:t xml:space="preserve">артизировать процесс оказания медицинской помощи </w:t>
      </w:r>
      <w:r w:rsidRPr="0042329D">
        <w:rPr>
          <w:rFonts w:ascii="Times New Roman" w:eastAsia="Cambria" w:hAnsi="Times New Roman" w:cs="Times New Roman"/>
          <w:sz w:val="28"/>
          <w:szCs w:val="28"/>
        </w:rPr>
        <w:t xml:space="preserve"> в Центре</w:t>
      </w:r>
      <w:r w:rsidR="0042329D" w:rsidRPr="0042329D">
        <w:rPr>
          <w:rFonts w:ascii="Times New Roman" w:hAnsi="Times New Roman" w:cs="Times New Roman"/>
          <w:sz w:val="28"/>
          <w:szCs w:val="28"/>
        </w:rPr>
        <w:t xml:space="preserve"> </w:t>
      </w:r>
      <w:r w:rsidR="0042329D">
        <w:rPr>
          <w:rFonts w:ascii="Times New Roman" w:hAnsi="Times New Roman" w:cs="Times New Roman"/>
          <w:sz w:val="28"/>
          <w:szCs w:val="28"/>
        </w:rPr>
        <w:t>профилактики сердечно - сосудистых катастроф.</w:t>
      </w:r>
    </w:p>
    <w:p w:rsidR="00196DB6" w:rsidRPr="00196DB6" w:rsidRDefault="00196DB6" w:rsidP="00196DB6">
      <w:pPr>
        <w:pStyle w:val="a3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2329D" w:rsidRPr="00367B6A" w:rsidRDefault="0042329D" w:rsidP="0042329D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67B6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ED3527" w:rsidRPr="00367B6A">
        <w:rPr>
          <w:rFonts w:ascii="Times New Roman" w:hAnsi="Times New Roman" w:cs="Times New Roman"/>
          <w:b/>
          <w:sz w:val="28"/>
          <w:szCs w:val="28"/>
        </w:rPr>
        <w:t xml:space="preserve">амбулаторного </w:t>
      </w:r>
      <w:r w:rsidRPr="00367B6A">
        <w:rPr>
          <w:rFonts w:ascii="Times New Roman" w:hAnsi="Times New Roman" w:cs="Times New Roman"/>
          <w:b/>
          <w:sz w:val="28"/>
          <w:szCs w:val="28"/>
        </w:rPr>
        <w:t>центра профилактики сердечно - сосудистых катастроф</w:t>
      </w:r>
    </w:p>
    <w:p w:rsidR="00644AF4" w:rsidRDefault="00644AF4" w:rsidP="00644AF4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F7705" w:rsidRDefault="00644AF4" w:rsidP="00644AF4">
      <w:pPr>
        <w:pStyle w:val="a3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медицинской сестры/администратора/регистратора</w:t>
      </w:r>
    </w:p>
    <w:p w:rsidR="00644AF4" w:rsidRDefault="00644AF4" w:rsidP="00644AF4">
      <w:pPr>
        <w:pStyle w:val="a3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й кабинет</w:t>
      </w:r>
    </w:p>
    <w:p w:rsidR="00644AF4" w:rsidRDefault="00644AF4" w:rsidP="00644AF4">
      <w:pPr>
        <w:pStyle w:val="a3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функциональной диагностики</w:t>
      </w:r>
    </w:p>
    <w:p w:rsidR="00644AF4" w:rsidRDefault="00644AF4" w:rsidP="00644AF4">
      <w:pPr>
        <w:pStyle w:val="a3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истанционного сопровождения</w:t>
      </w:r>
    </w:p>
    <w:p w:rsidR="00644AF4" w:rsidRDefault="00644AF4" w:rsidP="00644AF4">
      <w:pPr>
        <w:pStyle w:val="a3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хронической сердечной недостаточности</w:t>
      </w:r>
    </w:p>
    <w:p w:rsidR="00E70F7B" w:rsidRDefault="00E70F7B" w:rsidP="00E70F7B">
      <w:pPr>
        <w:pStyle w:val="a3"/>
        <w:numPr>
          <w:ilvl w:val="0"/>
          <w:numId w:val="5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испансерного наблюдения пациентов, страдающих БСК: 1-3</w:t>
      </w:r>
    </w:p>
    <w:p w:rsidR="00196DB6" w:rsidRPr="00196DB6" w:rsidRDefault="00196DB6" w:rsidP="00196DB6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70F7B" w:rsidRPr="00367B6A" w:rsidRDefault="00E70F7B" w:rsidP="00E70F7B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67B6A">
        <w:rPr>
          <w:rFonts w:ascii="Times New Roman" w:hAnsi="Times New Roman" w:cs="Times New Roman"/>
          <w:b/>
          <w:sz w:val="28"/>
          <w:szCs w:val="28"/>
        </w:rPr>
        <w:t>Кадры: рекомендуемое штатное расписание</w:t>
      </w: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820"/>
        <w:gridCol w:w="188"/>
        <w:gridCol w:w="6412"/>
        <w:gridCol w:w="3980"/>
      </w:tblGrid>
      <w:tr w:rsidR="00E70F7B" w:rsidRPr="00E70F7B" w:rsidTr="00E70F7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7B" w:rsidRPr="00E70F7B" w:rsidRDefault="00E70F7B" w:rsidP="00E70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C22"/>
            <w:bookmarkEnd w:id="0"/>
          </w:p>
        </w:tc>
        <w:tc>
          <w:tcPr>
            <w:tcW w:w="6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7B" w:rsidRPr="00E70F7B" w:rsidRDefault="00E70F7B" w:rsidP="00E70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F7B" w:rsidRPr="00E70F7B" w:rsidRDefault="00E70F7B" w:rsidP="00E70F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0F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70F7B" w:rsidRPr="00E70F7B" w:rsidTr="00E70F7B">
        <w:trPr>
          <w:trHeight w:val="315"/>
        </w:trPr>
        <w:tc>
          <w:tcPr>
            <w:tcW w:w="1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F7B" w:rsidRPr="00E70F7B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атное расписание</w:t>
            </w:r>
          </w:p>
        </w:tc>
      </w:tr>
      <w:tr w:rsidR="00E70F7B" w:rsidRPr="00E70F7B" w:rsidTr="00E70F7B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F7B" w:rsidRPr="00E70F7B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0F7B" w:rsidRPr="00E70F7B" w:rsidRDefault="00ED3527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мбулаторный ц</w:t>
            </w:r>
            <w:r w:rsidR="00E70F7B" w:rsidRPr="00E70F7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ентр </w:t>
            </w:r>
            <w:r w:rsidR="00244B0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офилактики сердечно - </w:t>
            </w:r>
            <w:r w:rsidR="00E70F7B" w:rsidRPr="00E70F7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судистых катастроф</w:t>
            </w:r>
          </w:p>
        </w:tc>
      </w:tr>
      <w:tr w:rsidR="00E70F7B" w:rsidRPr="00E70F7B" w:rsidTr="00E70F7B">
        <w:trPr>
          <w:trHeight w:val="300"/>
        </w:trPr>
        <w:tc>
          <w:tcPr>
            <w:tcW w:w="1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F7B" w:rsidRPr="00E70F7B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F7B" w:rsidRPr="00E70F7B" w:rsidTr="00E70F7B">
        <w:trPr>
          <w:trHeight w:val="300"/>
        </w:trPr>
        <w:tc>
          <w:tcPr>
            <w:tcW w:w="1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F7B" w:rsidRPr="00E70F7B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олжностей</w:t>
            </w:r>
          </w:p>
        </w:tc>
      </w:tr>
      <w:tr w:rsidR="00E70F7B" w:rsidRPr="00E70F7B" w:rsidTr="00196DB6">
        <w:trPr>
          <w:trHeight w:val="3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егистратор</w:t>
            </w:r>
            <w:r w:rsidR="00244B0E"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дминистратор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инет функциональной диагностики</w:t>
            </w:r>
          </w:p>
        </w:tc>
      </w:tr>
      <w:tr w:rsidR="00E70F7B" w:rsidRPr="00E70F7B" w:rsidTr="00895FFD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70F7B" w:rsidRPr="00E70F7B" w:rsidTr="00895FFD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цедурный кабинет </w:t>
            </w:r>
          </w:p>
        </w:tc>
      </w:tr>
      <w:tr w:rsidR="00E70F7B" w:rsidRPr="00E70F7B" w:rsidTr="00895FFD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процедурной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                                  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0</w:t>
            </w: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                                              врачи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E70F7B" w:rsidRPr="00E70F7B" w:rsidTr="00196DB6">
        <w:trPr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7B" w:rsidRPr="00E475C6" w:rsidRDefault="00E70F7B" w:rsidP="00E70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</w:tbl>
    <w:p w:rsidR="00895FFD" w:rsidRDefault="00895FFD" w:rsidP="0091322B">
      <w:pPr>
        <w:pStyle w:val="a3"/>
        <w:tabs>
          <w:tab w:val="left" w:pos="4080"/>
        </w:tabs>
        <w:ind w:left="927" w:firstLine="708"/>
        <w:rPr>
          <w:rFonts w:ascii="Times New Roman" w:hAnsi="Times New Roman" w:cs="Times New Roman"/>
          <w:sz w:val="28"/>
          <w:szCs w:val="28"/>
        </w:rPr>
      </w:pPr>
    </w:p>
    <w:p w:rsidR="00ED3527" w:rsidRPr="00EE0559" w:rsidRDefault="00D06DA9" w:rsidP="00EE0559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06DA9">
        <w:rPr>
          <w:rFonts w:ascii="Times New Roman" w:hAnsi="Times New Roman" w:cs="Times New Roman"/>
          <w:sz w:val="28"/>
          <w:szCs w:val="28"/>
        </w:rPr>
        <w:t>Оснащение кабинетов центра профилактики сердечно - сосудистых катастроф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60"/>
        <w:gridCol w:w="7519"/>
        <w:gridCol w:w="1701"/>
      </w:tblGrid>
      <w:tr w:rsidR="0039137A" w:rsidRPr="00243829" w:rsidTr="00EE0559">
        <w:tc>
          <w:tcPr>
            <w:tcW w:w="9780" w:type="dxa"/>
            <w:gridSpan w:val="3"/>
          </w:tcPr>
          <w:p w:rsidR="00453FB6" w:rsidRDefault="00453FB6" w:rsidP="003C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 ОСНАЩЕНИЯ ПРОЦЕДУРНОГО</w:t>
            </w:r>
            <w:r w:rsidRPr="007F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А </w:t>
            </w:r>
            <w:r w:rsidRPr="00FF6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37A" w:rsidRPr="00243829" w:rsidRDefault="0039137A" w:rsidP="003C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ный кабинет </w:t>
            </w:r>
          </w:p>
        </w:tc>
      </w:tr>
      <w:tr w:rsidR="0039137A" w:rsidRPr="00243829" w:rsidTr="00EE0559">
        <w:tc>
          <w:tcPr>
            <w:tcW w:w="560" w:type="dxa"/>
          </w:tcPr>
          <w:p w:rsidR="0039137A" w:rsidRPr="00243829" w:rsidRDefault="0039137A" w:rsidP="003C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9" w:type="dxa"/>
          </w:tcPr>
          <w:p w:rsidR="0039137A" w:rsidRPr="00243829" w:rsidRDefault="0039137A" w:rsidP="003C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39137A" w:rsidRPr="00243829" w:rsidRDefault="0039137A" w:rsidP="003C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2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701" w:type="dxa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Штатив для внутривенного капельного вливания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Стол для лекарственных препаратов и медицинских издели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Стол процедурны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Манипуляционный столик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ресло или стол для забора крови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издели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Ширма медицинская 2-х секционная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онтейнер для транспортировки биоматериалов</w:t>
            </w:r>
          </w:p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Укладка-контейнер для транспортировки проб биологического материала в пробирках и флаконах УКП-50-01-"КРОНТ" Производитель: Россия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  <w:vAlign w:val="center"/>
          </w:tcPr>
          <w:p w:rsidR="0039137A" w:rsidRPr="00C613AB" w:rsidRDefault="0039137A" w:rsidP="003C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артериального давления и частоты пульса электронный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 вено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полимерно-латексный с зажимным устрой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регулир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сжатия 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омплект дыхательный для ручной ИВЛ КД-МП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разовый</w:t>
            </w:r>
          </w:p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(ТУ 9444-003-52777873-2007 изм.2)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онтейнер полимерный с перфо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поддоном и крышкой для предстерилиз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очистки, химической дезинфекции и </w:t>
            </w:r>
            <w:proofErr w:type="spellStart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стерилизациимедицинских</w:t>
            </w:r>
            <w:proofErr w:type="spellEnd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КДС-1 "КРОНТ"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онтейнер полимерный с перфо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поддоном и крышкой для предстерилиз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очистки, химической дезинфекции и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медицинских изделий КДС-3 "КРОНТ"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онтейнер полимерный с перфор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поддоном и крышкой для предстерилиз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очистки, химической дезинфекции и стер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медицинских изделий КДС-5 "КРОНТ"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Зажимной инструмент (</w:t>
            </w:r>
            <w:proofErr w:type="spellStart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Языкодержатель</w:t>
            </w:r>
            <w:proofErr w:type="spellEnd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взрослых )J</w:t>
            </w:r>
            <w:proofErr w:type="gramEnd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-33-509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Крючки (Роторасширитель с кремальерой 190 мм взрослый) /</w:t>
            </w:r>
            <w:proofErr w:type="spellStart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Surgicon</w:t>
            </w:r>
            <w:proofErr w:type="spellEnd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 LTD/ J-33-040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 для бумажных полотенец 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proofErr w:type="gramStart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( ведро</w:t>
            </w:r>
            <w:proofErr w:type="gramEnd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 педальное) для отходов класса Б – 12 л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</w:t>
            </w:r>
            <w:proofErr w:type="gramStart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( ведро</w:t>
            </w:r>
            <w:proofErr w:type="gramEnd"/>
            <w:r w:rsidRPr="00C613AB">
              <w:rPr>
                <w:rFonts w:ascii="Times New Roman" w:hAnsi="Times New Roman" w:cs="Times New Roman"/>
                <w:sz w:val="24"/>
                <w:szCs w:val="24"/>
              </w:rPr>
              <w:t xml:space="preserve"> педальное) для отходов класса А – 12 л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7A" w:rsidRPr="00C613AB" w:rsidTr="00EE0559">
        <w:tc>
          <w:tcPr>
            <w:tcW w:w="560" w:type="dxa"/>
          </w:tcPr>
          <w:p w:rsidR="0039137A" w:rsidRPr="00C613AB" w:rsidRDefault="0039137A" w:rsidP="0039137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9" w:type="dxa"/>
          </w:tcPr>
          <w:p w:rsidR="0039137A" w:rsidRPr="00C613AB" w:rsidRDefault="0039137A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квадратный  с фиксирующейся крышкой  на 3 литра (хозяйственный)</w:t>
            </w:r>
          </w:p>
        </w:tc>
        <w:tc>
          <w:tcPr>
            <w:tcW w:w="1701" w:type="dxa"/>
            <w:vAlign w:val="center"/>
          </w:tcPr>
          <w:p w:rsidR="0039137A" w:rsidRPr="00C613AB" w:rsidRDefault="0039137A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53FB6" w:rsidRPr="00895FFD" w:rsidRDefault="00453FB6" w:rsidP="00895FFD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74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701"/>
      </w:tblGrid>
      <w:tr w:rsidR="00453FB6" w:rsidRPr="00AB610B" w:rsidTr="00AB610B">
        <w:tc>
          <w:tcPr>
            <w:tcW w:w="9747" w:type="dxa"/>
            <w:gridSpan w:val="3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ОСНАЩЕНИЯ ТЕРАПЕВТИЧЕСКОГО КАБИНЕТА  </w:t>
            </w:r>
          </w:p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B610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диспансерного наблюдения</w:t>
            </w:r>
            <w:r w:rsidR="00E475C6">
              <w:rPr>
                <w:rFonts w:ascii="Times New Roman" w:hAnsi="Times New Roman" w:cs="Times New Roman"/>
                <w:b/>
                <w:sz w:val="24"/>
                <w:szCs w:val="24"/>
              </w:rPr>
              <w:t>, кабинет ХСН</w:t>
            </w:r>
            <w:r w:rsidRPr="00AB61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3FB6" w:rsidRPr="00AB610B" w:rsidTr="00AB610B">
        <w:tc>
          <w:tcPr>
            <w:tcW w:w="9747" w:type="dxa"/>
            <w:gridSpan w:val="3"/>
          </w:tcPr>
          <w:p w:rsidR="00453FB6" w:rsidRPr="00AB610B" w:rsidRDefault="00453FB6" w:rsidP="003C5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медицинское)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7371" w:type="dxa"/>
          </w:tcPr>
          <w:p w:rsidR="00453FB6" w:rsidRPr="00AB610B" w:rsidRDefault="00453FB6" w:rsidP="003C5D77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ащения (оборудования)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after="1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мое количество, шт. 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тор глюкозы в крови (глюкометр),  экспресс-анализатор портативный               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мер                       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ля измерения артериального давления механический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 пиковой скорости выдоха  (</w:t>
            </w:r>
            <w:proofErr w:type="spellStart"/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флоуметр</w:t>
            </w:r>
            <w:proofErr w:type="spellEnd"/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 сменными мундштуками         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измерительная                           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па ручная                                   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 (</w:t>
            </w:r>
            <w:proofErr w:type="spellStart"/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метр</w:t>
            </w:r>
            <w:proofErr w:type="spellEnd"/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овой)            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453FB6" w:rsidRPr="00AB610B" w:rsidRDefault="00453FB6" w:rsidP="003C5D7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етка медицинская </w:t>
            </w:r>
          </w:p>
        </w:tc>
        <w:tc>
          <w:tcPr>
            <w:tcW w:w="1701" w:type="dxa"/>
            <w:vAlign w:val="center"/>
          </w:tcPr>
          <w:p w:rsidR="00453FB6" w:rsidRPr="00AB610B" w:rsidRDefault="00453FB6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медицинская </w:t>
            </w:r>
          </w:p>
        </w:tc>
        <w:tc>
          <w:tcPr>
            <w:tcW w:w="1701" w:type="dxa"/>
            <w:vAlign w:val="center"/>
          </w:tcPr>
          <w:p w:rsidR="00453FB6" w:rsidRPr="00AB610B" w:rsidRDefault="00453FB6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pStyle w:val="s16"/>
              <w:spacing w:before="0" w:beforeAutospacing="0" w:after="0" w:afterAutospacing="0" w:line="276" w:lineRule="auto"/>
            </w:pPr>
            <w:r w:rsidRPr="00AB610B">
              <w:t>Столик манипуляционный 2-х полочный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AB610B"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pStyle w:val="s16"/>
              <w:spacing w:before="0" w:beforeAutospacing="0" w:after="0" w:afterAutospacing="0" w:line="276" w:lineRule="auto"/>
            </w:pPr>
            <w:r w:rsidRPr="00AB610B">
              <w:t xml:space="preserve">Диспенсер для полотенец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AB610B"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pStyle w:val="s16"/>
              <w:spacing w:before="0" w:beforeAutospacing="0" w:after="0" w:afterAutospacing="0" w:line="276" w:lineRule="auto"/>
            </w:pPr>
            <w:r w:rsidRPr="00AB610B">
              <w:t xml:space="preserve">Дозатор для мыла и антисептика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AB610B">
              <w:t>2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pStyle w:val="s16"/>
              <w:spacing w:before="0" w:beforeAutospacing="0" w:after="0" w:afterAutospacing="0" w:line="276" w:lineRule="auto"/>
            </w:pPr>
            <w:r w:rsidRPr="00AB610B">
              <w:t xml:space="preserve">Облучатель закрытого типа 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AB610B"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pStyle w:val="s16"/>
              <w:spacing w:before="0" w:beforeAutospacing="0" w:after="0" w:afterAutospacing="0" w:line="276" w:lineRule="auto"/>
            </w:pPr>
            <w:r w:rsidRPr="00AB610B">
              <w:t>Ширма 2-х секционная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AB610B">
              <w:t>1</w:t>
            </w:r>
          </w:p>
        </w:tc>
      </w:tr>
      <w:tr w:rsidR="00453FB6" w:rsidRPr="00AB610B" w:rsidTr="00EE0559">
        <w:tc>
          <w:tcPr>
            <w:tcW w:w="675" w:type="dxa"/>
          </w:tcPr>
          <w:p w:rsidR="00453FB6" w:rsidRPr="00AB610B" w:rsidRDefault="00453FB6" w:rsidP="00453FB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3FB6" w:rsidRPr="00AB610B" w:rsidRDefault="00453FB6" w:rsidP="003C5D77">
            <w:pPr>
              <w:pStyle w:val="s16"/>
              <w:spacing w:before="0" w:beforeAutospacing="0" w:after="0" w:afterAutospacing="0" w:line="276" w:lineRule="auto"/>
            </w:pPr>
            <w:r w:rsidRPr="00AB610B">
              <w:t xml:space="preserve">Ведро педальное отходы класса </w:t>
            </w:r>
            <w:proofErr w:type="gramStart"/>
            <w:r w:rsidRPr="00AB610B">
              <w:t>Б  (</w:t>
            </w:r>
            <w:proofErr w:type="gramEnd"/>
            <w:r w:rsidRPr="00AB610B">
              <w:t xml:space="preserve"> 10л)</w:t>
            </w:r>
          </w:p>
        </w:tc>
        <w:tc>
          <w:tcPr>
            <w:tcW w:w="1701" w:type="dxa"/>
          </w:tcPr>
          <w:p w:rsidR="00453FB6" w:rsidRPr="00AB610B" w:rsidRDefault="00453FB6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AB610B">
              <w:t>1</w:t>
            </w:r>
          </w:p>
        </w:tc>
      </w:tr>
    </w:tbl>
    <w:p w:rsidR="00895FFD" w:rsidRPr="00AB610B" w:rsidRDefault="00895FFD" w:rsidP="00E70F7B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681"/>
        <w:gridCol w:w="6973"/>
        <w:gridCol w:w="2126"/>
      </w:tblGrid>
      <w:tr w:rsidR="00AB610B" w:rsidRPr="00E475C6" w:rsidTr="00AB610B">
        <w:tc>
          <w:tcPr>
            <w:tcW w:w="9780" w:type="dxa"/>
            <w:gridSpan w:val="3"/>
          </w:tcPr>
          <w:p w:rsidR="00AB610B" w:rsidRPr="00E475C6" w:rsidRDefault="00AB610B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 медицинское)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ащения (оборудования) 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мое количество, шт. 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врача ультразвуковой диагностики с персональным компьютером, пакетом прикладных программ (стандарт DICOM) и лазерным принтером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многоканальный 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Стул с моющейся поверхностью 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усора 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10B" w:rsidRPr="00E475C6" w:rsidTr="00AB610B">
        <w:tc>
          <w:tcPr>
            <w:tcW w:w="681" w:type="dxa"/>
          </w:tcPr>
          <w:p w:rsidR="00AB610B" w:rsidRPr="00E475C6" w:rsidRDefault="00AB610B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3" w:type="dxa"/>
          </w:tcPr>
          <w:p w:rsidR="00AB610B" w:rsidRPr="00E475C6" w:rsidRDefault="00AB610B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Ведро педальное отходы класса </w:t>
            </w:r>
            <w:proofErr w:type="gramStart"/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gramEnd"/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0л)</w:t>
            </w:r>
          </w:p>
        </w:tc>
        <w:tc>
          <w:tcPr>
            <w:tcW w:w="2126" w:type="dxa"/>
          </w:tcPr>
          <w:p w:rsidR="00AB610B" w:rsidRPr="00E475C6" w:rsidRDefault="00AB610B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5D77" w:rsidRPr="00E475C6" w:rsidRDefault="003C5D77" w:rsidP="003C5D7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6804"/>
        <w:gridCol w:w="2436"/>
      </w:tblGrid>
      <w:tr w:rsidR="003C5D77" w:rsidRPr="00E475C6" w:rsidTr="00EE0559">
        <w:tc>
          <w:tcPr>
            <w:tcW w:w="9780" w:type="dxa"/>
            <w:gridSpan w:val="3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78"/>
            <w:bookmarkEnd w:id="1"/>
            <w:r w:rsidRPr="00E47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 ОСНАЩЕНИЯ КАБИНЕТА УЛЬТРАЗВУКОВОЙ ДИАГНОСТИКИ</w:t>
            </w:r>
          </w:p>
        </w:tc>
      </w:tr>
      <w:tr w:rsidR="003C5D77" w:rsidRPr="00E475C6" w:rsidTr="00EE0559">
        <w:tc>
          <w:tcPr>
            <w:tcW w:w="9780" w:type="dxa"/>
            <w:gridSpan w:val="3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дицинское)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ащения (оборудования)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мое количество, шт. </w:t>
            </w:r>
          </w:p>
        </w:tc>
      </w:tr>
      <w:tr w:rsidR="003C5D77" w:rsidRPr="00E475C6" w:rsidTr="00EE0559">
        <w:tc>
          <w:tcPr>
            <w:tcW w:w="540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3C5D77" w:rsidRPr="00E475C6" w:rsidRDefault="003C5D77" w:rsidP="003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й аппарат не ниже среднего класса (при проведении скринингового ультразвукового исследования беременных не ниже экспертного класса) с функциями </w:t>
            </w: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ового допплеровского картирования и </w:t>
            </w:r>
            <w:proofErr w:type="spellStart"/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новолновой</w:t>
            </w:r>
            <w:proofErr w:type="spellEnd"/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плерографии (при проведении ультразвуковых исследований сердца обязательно наличие функций  </w:t>
            </w:r>
            <w:proofErr w:type="spellStart"/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волновой</w:t>
            </w:r>
            <w:proofErr w:type="spellEnd"/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плерографии и </w:t>
            </w:r>
            <w:proofErr w:type="spellStart"/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новолновой</w:t>
            </w:r>
            <w:proofErr w:type="spellEnd"/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евой  допплерографии) в зависимости от диагностических задач с комплектом датчиков (не менее трех датчиков), источником бесперебойного питания и устройством для печати изображений </w:t>
            </w:r>
          </w:p>
        </w:tc>
        <w:tc>
          <w:tcPr>
            <w:tcW w:w="2436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3C5D77" w:rsidRPr="00E475C6" w:rsidTr="00EE0559">
        <w:tc>
          <w:tcPr>
            <w:tcW w:w="540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vAlign w:val="center"/>
          </w:tcPr>
          <w:p w:rsidR="003C5D77" w:rsidRPr="00E475C6" w:rsidRDefault="003C5D77" w:rsidP="003C5D7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етка медицинская </w:t>
            </w:r>
          </w:p>
        </w:tc>
        <w:tc>
          <w:tcPr>
            <w:tcW w:w="2436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C5D77" w:rsidRPr="00E475C6" w:rsidTr="00EE0559">
        <w:tc>
          <w:tcPr>
            <w:tcW w:w="540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vAlign w:val="center"/>
          </w:tcPr>
          <w:p w:rsidR="003C5D77" w:rsidRPr="00E475C6" w:rsidRDefault="003C5D77" w:rsidP="003C5D7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ля измерения артериального давления с плечевой манжетой трех размеров </w:t>
            </w:r>
          </w:p>
        </w:tc>
        <w:tc>
          <w:tcPr>
            <w:tcW w:w="2436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C5D77" w:rsidRPr="00E475C6" w:rsidTr="00EE0559">
        <w:tc>
          <w:tcPr>
            <w:tcW w:w="540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vAlign w:val="center"/>
          </w:tcPr>
          <w:p w:rsidR="003C5D77" w:rsidRPr="00E475C6" w:rsidRDefault="003C5D77" w:rsidP="003C5D7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ля измерения артериального давления с плечевой манжетой и курковым клапаном </w:t>
            </w:r>
          </w:p>
        </w:tc>
        <w:tc>
          <w:tcPr>
            <w:tcW w:w="2436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after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медицинская </w:t>
            </w:r>
          </w:p>
        </w:tc>
        <w:tc>
          <w:tcPr>
            <w:tcW w:w="2436" w:type="dxa"/>
            <w:vAlign w:val="center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>Столик манипуляционный 2-х полочный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2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 xml:space="preserve">Диспенсер для полотенец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1</w:t>
            </w:r>
          </w:p>
        </w:tc>
      </w:tr>
      <w:tr w:rsidR="003C5D77" w:rsidRPr="00E475C6" w:rsidTr="00EE0559">
        <w:trPr>
          <w:trHeight w:val="375"/>
        </w:trPr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 xml:space="preserve">Дозатор для мыла и антисептика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2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 xml:space="preserve">Облучатель закрытого типа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>Аппарат для измерения АД механический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>Ширма 2-х секционная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pStyle w:val="s16"/>
              <w:spacing w:before="0" w:beforeAutospacing="0" w:after="0" w:afterAutospacing="0" w:line="276" w:lineRule="auto"/>
            </w:pPr>
            <w:r w:rsidRPr="00E475C6">
              <w:t xml:space="preserve">Ведро педальное отходы класса </w:t>
            </w:r>
            <w:proofErr w:type="gramStart"/>
            <w:r w:rsidRPr="00E475C6">
              <w:t>Б  (</w:t>
            </w:r>
            <w:proofErr w:type="gramEnd"/>
            <w:r w:rsidRPr="00E475C6">
              <w:t>10л)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pStyle w:val="s1"/>
              <w:spacing w:before="0" w:beforeAutospacing="0" w:after="0" w:afterAutospacing="0" w:line="276" w:lineRule="auto"/>
              <w:jc w:val="center"/>
            </w:pPr>
            <w:r w:rsidRPr="00E475C6">
              <w:t>1</w:t>
            </w:r>
          </w:p>
        </w:tc>
      </w:tr>
    </w:tbl>
    <w:p w:rsidR="003C5D77" w:rsidRPr="00E475C6" w:rsidRDefault="003C5D77" w:rsidP="003C5D7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6804"/>
        <w:gridCol w:w="2436"/>
      </w:tblGrid>
      <w:tr w:rsidR="003C5D77" w:rsidRPr="00E475C6" w:rsidTr="00EE0559">
        <w:tc>
          <w:tcPr>
            <w:tcW w:w="9780" w:type="dxa"/>
            <w:gridSpan w:val="3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 медицинское)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ащения (оборудования)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мое количество, шт. 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врача ультразвуковой диагностики с персональным компьютером, пакетом прикладных программ (стандарт DICOM) и лазерным принтером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й телефон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Стул с моющейся поверхностью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усора 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D77" w:rsidRPr="00E475C6" w:rsidTr="00EE0559">
        <w:tc>
          <w:tcPr>
            <w:tcW w:w="540" w:type="dxa"/>
          </w:tcPr>
          <w:p w:rsidR="003C5D77" w:rsidRPr="00E475C6" w:rsidRDefault="003C5D77" w:rsidP="003C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3C5D77" w:rsidRPr="00E475C6" w:rsidRDefault="003C5D77" w:rsidP="003C5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Ведро педальное отходы класса </w:t>
            </w:r>
            <w:proofErr w:type="gramStart"/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gramEnd"/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0л)</w:t>
            </w:r>
          </w:p>
        </w:tc>
        <w:tc>
          <w:tcPr>
            <w:tcW w:w="2436" w:type="dxa"/>
          </w:tcPr>
          <w:p w:rsidR="003C5D77" w:rsidRPr="00E475C6" w:rsidRDefault="003C5D77" w:rsidP="003C5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5D77" w:rsidRPr="00E475C6" w:rsidRDefault="003C5D77" w:rsidP="003C5D7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6946"/>
        <w:gridCol w:w="2294"/>
      </w:tblGrid>
      <w:tr w:rsidR="00E475C6" w:rsidTr="00EE0559">
        <w:tc>
          <w:tcPr>
            <w:tcW w:w="9780" w:type="dxa"/>
            <w:gridSpan w:val="3"/>
          </w:tcPr>
          <w:p w:rsidR="00E475C6" w:rsidRPr="00E475C6" w:rsidRDefault="00E475C6" w:rsidP="00E475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ОСНАЩЕНИЯ </w:t>
            </w:r>
          </w:p>
          <w:p w:rsidR="00E475C6" w:rsidRPr="00E475C6" w:rsidRDefault="00E475C6" w:rsidP="000A2D32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дистанционного сопровождения </w:t>
            </w:r>
          </w:p>
        </w:tc>
      </w:tr>
      <w:tr w:rsidR="00E475C6" w:rsidTr="00EE0559">
        <w:tc>
          <w:tcPr>
            <w:tcW w:w="9780" w:type="dxa"/>
            <w:gridSpan w:val="3"/>
          </w:tcPr>
          <w:p w:rsidR="00E475C6" w:rsidRPr="00E475C6" w:rsidRDefault="00E475C6" w:rsidP="000A2D32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 медицинское)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ащения (оборудования) 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мое количество, шт. 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врача ультразвуковой диагностики с персональным компьютером, пакетом прикладных программ (стандарт DICOM) и лазерным принтером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й телефон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Стул с моющейся поверхностью 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усора 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5C6" w:rsidTr="00EE0559">
        <w:tc>
          <w:tcPr>
            <w:tcW w:w="540" w:type="dxa"/>
          </w:tcPr>
          <w:p w:rsidR="00E475C6" w:rsidRPr="00E475C6" w:rsidRDefault="00E475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475C6" w:rsidRPr="00E475C6" w:rsidRDefault="00E475C6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 xml:space="preserve">Ведро педальное отходы класса </w:t>
            </w:r>
            <w:proofErr w:type="gramStart"/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gramEnd"/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0л)</w:t>
            </w:r>
          </w:p>
        </w:tc>
        <w:tc>
          <w:tcPr>
            <w:tcW w:w="2294" w:type="dxa"/>
          </w:tcPr>
          <w:p w:rsidR="00E475C6" w:rsidRPr="00E475C6" w:rsidRDefault="00E475C6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75C6" w:rsidRDefault="00E475C6" w:rsidP="003C5D7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516"/>
        <w:gridCol w:w="6946"/>
        <w:gridCol w:w="2318"/>
      </w:tblGrid>
      <w:tr w:rsidR="00A92D45" w:rsidRPr="00A92D45" w:rsidTr="00895FFD">
        <w:tc>
          <w:tcPr>
            <w:tcW w:w="9780" w:type="dxa"/>
            <w:gridSpan w:val="3"/>
          </w:tcPr>
          <w:p w:rsidR="00A92D45" w:rsidRPr="00A92D45" w:rsidRDefault="00A92D45" w:rsidP="000A2D32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92D45">
              <w:rPr>
                <w:bCs/>
                <w:color w:val="000000"/>
              </w:rPr>
              <w:t>СТАНДАРТ</w:t>
            </w:r>
            <w:r w:rsidRPr="00A92D45">
              <w:rPr>
                <w:bCs/>
                <w:color w:val="000000"/>
              </w:rPr>
              <w:br/>
              <w:t>ОСНАЩЕНИЯ КАБИНЕТА ФУНКЦИОНАЛЬНОЙ ДИАГНОСТИКИ</w:t>
            </w:r>
          </w:p>
        </w:tc>
      </w:tr>
      <w:tr w:rsidR="00A92D45" w:rsidRPr="00A92D45" w:rsidTr="00895FFD">
        <w:tc>
          <w:tcPr>
            <w:tcW w:w="9780" w:type="dxa"/>
            <w:gridSpan w:val="3"/>
          </w:tcPr>
          <w:p w:rsidR="00A92D45" w:rsidRPr="00A92D45" w:rsidRDefault="00A92D45" w:rsidP="000A2D32">
            <w:pPr>
              <w:pStyle w:val="s3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92D45">
              <w:rPr>
                <w:b/>
                <w:bCs/>
                <w:color w:val="000000"/>
              </w:rPr>
              <w:t>(медицинское)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/>
              <w:jc w:val="center"/>
            </w:pPr>
            <w:r w:rsidRPr="00A92D45">
              <w:t>N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/>
              <w:jc w:val="center"/>
            </w:pPr>
            <w:r w:rsidRPr="00A92D45">
              <w:t>Наименование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/>
              <w:jc w:val="center"/>
            </w:pPr>
            <w:r w:rsidRPr="00A92D45">
              <w:t>Требуемое количество, шт.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Электрокардиограф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2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Аппарат для измерения артериального давления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3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Аппарат для холтеровского мониторирования сердечной деятельности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4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Аппарат для суточного мониторирования артериального давления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5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Спирограф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>
              <w:t>6</w:t>
            </w:r>
            <w:r w:rsidRPr="00A92D45">
              <w:t xml:space="preserve"> 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Кушетка медицинская с деревянными ножками (высокая)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Столик манипуляционный 2-х полочный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2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 xml:space="preserve">Диспенсер для полотенец 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 xml:space="preserve">Дозатор для мыла и антисептика 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2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>
              <w:t>10</w:t>
            </w:r>
            <w:r w:rsidRPr="00A92D45">
              <w:t>.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 xml:space="preserve">Облучатель закрытого типа 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  <w:r>
              <w:t>1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Аппарат для измерения АД механический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  <w:r>
              <w:t>2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 xml:space="preserve">Зажимы для носа 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5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  <w:r>
              <w:t>3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>Ширма 2-х секционная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  <w:tr w:rsidR="00A92D45" w:rsidRPr="00A92D45" w:rsidTr="00895FFD">
        <w:tc>
          <w:tcPr>
            <w:tcW w:w="516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  <w:r>
              <w:t>4</w:t>
            </w:r>
          </w:p>
        </w:tc>
        <w:tc>
          <w:tcPr>
            <w:tcW w:w="6946" w:type="dxa"/>
          </w:tcPr>
          <w:p w:rsidR="00A92D45" w:rsidRPr="00A92D45" w:rsidRDefault="00A92D45" w:rsidP="000A2D32">
            <w:pPr>
              <w:pStyle w:val="s16"/>
              <w:spacing w:before="0" w:beforeAutospacing="0" w:after="0" w:afterAutospacing="0" w:line="276" w:lineRule="auto"/>
            </w:pPr>
            <w:r w:rsidRPr="00A92D45">
              <w:t xml:space="preserve">Ведро педальное отходы класса </w:t>
            </w:r>
            <w:proofErr w:type="gramStart"/>
            <w:r w:rsidRPr="00A92D45">
              <w:t>Б  (</w:t>
            </w:r>
            <w:proofErr w:type="gramEnd"/>
            <w:r w:rsidRPr="00A92D45">
              <w:t xml:space="preserve"> 10л)</w:t>
            </w:r>
          </w:p>
        </w:tc>
        <w:tc>
          <w:tcPr>
            <w:tcW w:w="2318" w:type="dxa"/>
          </w:tcPr>
          <w:p w:rsidR="00A92D45" w:rsidRPr="00A92D45" w:rsidRDefault="00A92D45" w:rsidP="000A2D32">
            <w:pPr>
              <w:pStyle w:val="s1"/>
              <w:spacing w:before="0" w:beforeAutospacing="0" w:after="0" w:afterAutospacing="0" w:line="276" w:lineRule="auto"/>
              <w:jc w:val="center"/>
            </w:pPr>
            <w:r w:rsidRPr="00A92D45">
              <w:t>1</w:t>
            </w:r>
          </w:p>
        </w:tc>
      </w:tr>
    </w:tbl>
    <w:p w:rsidR="00E475C6" w:rsidRDefault="00E475C6" w:rsidP="003C5D7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96"/>
        <w:gridCol w:w="7116"/>
        <w:gridCol w:w="2268"/>
      </w:tblGrid>
      <w:tr w:rsidR="00A92D45" w:rsidTr="00895FFD">
        <w:tc>
          <w:tcPr>
            <w:tcW w:w="9780" w:type="dxa"/>
            <w:gridSpan w:val="3"/>
          </w:tcPr>
          <w:p w:rsidR="00A92D45" w:rsidRPr="00A92D45" w:rsidRDefault="00A92D45" w:rsidP="000A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 медицинское)</w:t>
            </w:r>
          </w:p>
        </w:tc>
      </w:tr>
      <w:tr w:rsidR="00A92D45" w:rsidTr="00895FFD">
        <w:trPr>
          <w:trHeight w:val="325"/>
        </w:trPr>
        <w:tc>
          <w:tcPr>
            <w:tcW w:w="396" w:type="dxa"/>
          </w:tcPr>
          <w:p w:rsidR="00A92D45" w:rsidRPr="009E6554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A92D45" w:rsidRPr="00A92D45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268" w:type="dxa"/>
          </w:tcPr>
          <w:p w:rsidR="00A92D45" w:rsidRPr="00A92D45" w:rsidRDefault="00A92D45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D45" w:rsidTr="00895FFD">
        <w:tc>
          <w:tcPr>
            <w:tcW w:w="396" w:type="dxa"/>
          </w:tcPr>
          <w:p w:rsidR="00A92D45" w:rsidRPr="009E6554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6" w:type="dxa"/>
          </w:tcPr>
          <w:p w:rsidR="00A92D45" w:rsidRPr="00A92D45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2268" w:type="dxa"/>
          </w:tcPr>
          <w:p w:rsidR="00A92D45" w:rsidRPr="00A92D45" w:rsidRDefault="00A92D45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2D45" w:rsidTr="00895FFD">
        <w:tc>
          <w:tcPr>
            <w:tcW w:w="396" w:type="dxa"/>
          </w:tcPr>
          <w:p w:rsidR="00A92D45" w:rsidRPr="009E6554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6" w:type="dxa"/>
          </w:tcPr>
          <w:p w:rsidR="00A92D45" w:rsidRPr="00A92D45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 xml:space="preserve">Стул с моющейся поверхностью </w:t>
            </w:r>
          </w:p>
        </w:tc>
        <w:tc>
          <w:tcPr>
            <w:tcW w:w="2268" w:type="dxa"/>
          </w:tcPr>
          <w:p w:rsidR="00A92D45" w:rsidRPr="00A92D45" w:rsidRDefault="00A92D45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D45" w:rsidTr="00895FFD">
        <w:tc>
          <w:tcPr>
            <w:tcW w:w="396" w:type="dxa"/>
          </w:tcPr>
          <w:p w:rsidR="00A92D45" w:rsidRPr="009E6554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6" w:type="dxa"/>
          </w:tcPr>
          <w:p w:rsidR="00A92D45" w:rsidRPr="00A92D45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мусора </w:t>
            </w:r>
          </w:p>
        </w:tc>
        <w:tc>
          <w:tcPr>
            <w:tcW w:w="2268" w:type="dxa"/>
          </w:tcPr>
          <w:p w:rsidR="00A92D45" w:rsidRPr="00A92D45" w:rsidRDefault="00A92D45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D45" w:rsidTr="00895FFD">
        <w:tc>
          <w:tcPr>
            <w:tcW w:w="396" w:type="dxa"/>
          </w:tcPr>
          <w:p w:rsidR="00A92D45" w:rsidRPr="009E6554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6" w:type="dxa"/>
          </w:tcPr>
          <w:p w:rsidR="00A92D45" w:rsidRPr="00A92D45" w:rsidRDefault="00A92D45" w:rsidP="000A2D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 xml:space="preserve">Ведро педальное отходы класса </w:t>
            </w:r>
            <w:proofErr w:type="gramStart"/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gramEnd"/>
            <w:r w:rsidRPr="00A92D45">
              <w:rPr>
                <w:rFonts w:ascii="Times New Roman" w:hAnsi="Times New Roman" w:cs="Times New Roman"/>
                <w:sz w:val="24"/>
                <w:szCs w:val="24"/>
              </w:rPr>
              <w:t xml:space="preserve"> 10л)</w:t>
            </w:r>
          </w:p>
        </w:tc>
        <w:tc>
          <w:tcPr>
            <w:tcW w:w="2268" w:type="dxa"/>
          </w:tcPr>
          <w:p w:rsidR="00A92D45" w:rsidRPr="00A92D45" w:rsidRDefault="00A92D45" w:rsidP="000A2D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D45" w:rsidTr="00895FFD">
        <w:tc>
          <w:tcPr>
            <w:tcW w:w="396" w:type="dxa"/>
          </w:tcPr>
          <w:p w:rsidR="00A92D45" w:rsidRPr="009E6554" w:rsidRDefault="00A92D45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116" w:type="dxa"/>
          </w:tcPr>
          <w:p w:rsidR="00A92D45" w:rsidRPr="00A92D45" w:rsidRDefault="00A92D45" w:rsidP="000A2D32">
            <w:r w:rsidRPr="00A92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врача ультразвуковой диагностики с персональным компьютером, пакетом прикладных программ и МФУ</w:t>
            </w:r>
          </w:p>
        </w:tc>
        <w:tc>
          <w:tcPr>
            <w:tcW w:w="2268" w:type="dxa"/>
          </w:tcPr>
          <w:p w:rsidR="00A92D45" w:rsidRPr="00A92D45" w:rsidRDefault="00A92D45" w:rsidP="000A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D45" w:rsidTr="00895FFD">
        <w:tc>
          <w:tcPr>
            <w:tcW w:w="396" w:type="dxa"/>
          </w:tcPr>
          <w:p w:rsidR="00A92D45" w:rsidRDefault="00A92D45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16" w:type="dxa"/>
          </w:tcPr>
          <w:p w:rsidR="00A92D45" w:rsidRPr="009F2C8B" w:rsidRDefault="00A92D45" w:rsidP="000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телефон</w:t>
            </w:r>
          </w:p>
        </w:tc>
        <w:tc>
          <w:tcPr>
            <w:tcW w:w="2268" w:type="dxa"/>
          </w:tcPr>
          <w:p w:rsidR="00A92D45" w:rsidRDefault="00A92D45" w:rsidP="000A2D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</w:tbl>
    <w:p w:rsidR="00A92D45" w:rsidRPr="007F1DC6" w:rsidRDefault="00A92D45" w:rsidP="003C5D7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945"/>
        <w:gridCol w:w="2268"/>
      </w:tblGrid>
      <w:tr w:rsidR="007F1DC6" w:rsidRPr="007F1DC6" w:rsidTr="00895FF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7e0e3eeebeee2eeea1"/>
              <w:rPr>
                <w:rFonts w:ascii="Times New Roman" w:hAnsi="Times New Roman" w:cs="Times New Roman"/>
                <w:b w:val="0"/>
                <w:bCs w:val="0"/>
              </w:rPr>
            </w:pPr>
            <w:r w:rsidRPr="007F1DC6">
              <w:rPr>
                <w:rFonts w:ascii="Times New Roman" w:hAnsi="Times New Roman" w:cs="Times New Roman"/>
                <w:b w:val="0"/>
                <w:bCs w:val="0"/>
              </w:rPr>
              <w:t xml:space="preserve">СТАНДАРТ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ОСНАЩЕНИЯ </w:t>
            </w:r>
            <w:r w:rsidRPr="007F1DC6">
              <w:rPr>
                <w:rFonts w:ascii="Times New Roman" w:hAnsi="Times New Roman" w:cs="Times New Roman"/>
                <w:b w:val="0"/>
                <w:bCs w:val="0"/>
              </w:rPr>
              <w:t>СЕСТРИНСКОГО ПОСТА</w:t>
            </w:r>
            <w:r>
              <w:rPr>
                <w:rFonts w:ascii="Times New Roman" w:hAnsi="Times New Roman" w:cs="Times New Roman"/>
                <w:b w:val="0"/>
                <w:bCs w:val="0"/>
              </w:rPr>
              <w:t>/ПОСТА АДМИНИСТРАТОРА/РЕГИСТРАТОРА</w:t>
            </w:r>
          </w:p>
        </w:tc>
      </w:tr>
      <w:tr w:rsidR="007F1DC6" w:rsidRPr="007F1DC6" w:rsidTr="00895FF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7e0e3eeebeee2eeea1"/>
              <w:rPr>
                <w:rFonts w:ascii="Times New Roman" w:hAnsi="Times New Roman" w:cs="Times New Roman"/>
                <w:bCs w:val="0"/>
              </w:rPr>
            </w:pPr>
            <w:r w:rsidRPr="007F1DC6">
              <w:rPr>
                <w:rFonts w:ascii="Times New Roman" w:hAnsi="Times New Roman" w:cs="Times New Roman"/>
                <w:bCs w:val="0"/>
              </w:rPr>
              <w:t xml:space="preserve">медицинское 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Бактерицидный облучатель закрыт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3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bookmarkStart w:id="2" w:name="sub_16001"/>
            <w:bookmarkEnd w:id="2"/>
            <w:r w:rsidRPr="007F1D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 xml:space="preserve">Аппарат для измерения артериального давления электрон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bookmarkStart w:id="3" w:name="sub_16002"/>
            <w:bookmarkEnd w:id="3"/>
            <w:r w:rsidRPr="007F1D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Пульсоксим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bookmarkStart w:id="4" w:name="sub_16003"/>
            <w:bookmarkEnd w:id="4"/>
            <w:r w:rsidRPr="007F1D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Термометр электро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3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bookmarkStart w:id="5" w:name="sub_16004"/>
            <w:bookmarkEnd w:id="5"/>
            <w:r w:rsidRPr="007F1D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 xml:space="preserve">Секундомер электронны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bookmarkStart w:id="6" w:name="sub_16005"/>
            <w:bookmarkEnd w:id="6"/>
            <w:r w:rsidRPr="007F1D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 xml:space="preserve">Рулет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</w:t>
            </w:r>
          </w:p>
        </w:tc>
      </w:tr>
    </w:tbl>
    <w:p w:rsidR="007F1DC6" w:rsidRPr="007F1DC6" w:rsidRDefault="007F1DC6" w:rsidP="007F1DC6">
      <w:pPr>
        <w:rPr>
          <w:rFonts w:ascii="Times New Roman" w:hAnsi="Times New Roman" w:cs="Times New Roman"/>
          <w:sz w:val="24"/>
          <w:szCs w:val="24"/>
        </w:rPr>
      </w:pPr>
      <w:bookmarkStart w:id="7" w:name="sub_16006"/>
      <w:bookmarkEnd w:id="7"/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945"/>
        <w:gridCol w:w="2268"/>
      </w:tblGrid>
      <w:tr w:rsidR="007F1DC6" w:rsidRPr="007F1DC6" w:rsidTr="00895FF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7e0e3eeebeee2eeea1"/>
              <w:rPr>
                <w:rFonts w:ascii="Times New Roman" w:hAnsi="Times New Roman" w:cs="Times New Roman"/>
                <w:bCs w:val="0"/>
                <w:color w:val="auto"/>
              </w:rPr>
            </w:pPr>
            <w:r w:rsidRPr="007F1DC6">
              <w:rPr>
                <w:rFonts w:ascii="Times New Roman" w:hAnsi="Times New Roman" w:cs="Times New Roman"/>
                <w:bCs w:val="0"/>
                <w:color w:val="auto"/>
              </w:rPr>
              <w:t xml:space="preserve">(не медицинское) 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Требуемое количество, шт.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Автоматическое рабочее место медицинской сестры с МФ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2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Телефон многокан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2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2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2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ff0e8e6e0f2fbe9e2ebe5e2ee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</w:t>
            </w:r>
          </w:p>
        </w:tc>
      </w:tr>
      <w:tr w:rsidR="007F1DC6" w:rsidRPr="007F1DC6" w:rsidTr="00895F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DC6">
              <w:rPr>
                <w:rFonts w:ascii="Times New Roman" w:hAnsi="Times New Roman" w:cs="Times New Roman"/>
                <w:sz w:val="24"/>
                <w:szCs w:val="24"/>
              </w:rPr>
              <w:t xml:space="preserve">Ведро педальное отходы класса </w:t>
            </w:r>
            <w:proofErr w:type="gramStart"/>
            <w:r w:rsidRPr="007F1DC6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gramEnd"/>
            <w:r w:rsidRPr="007F1DC6">
              <w:rPr>
                <w:rFonts w:ascii="Times New Roman" w:hAnsi="Times New Roman" w:cs="Times New Roman"/>
                <w:sz w:val="24"/>
                <w:szCs w:val="24"/>
              </w:rPr>
              <w:t>10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1DC6" w:rsidRPr="007F1DC6" w:rsidRDefault="007F1DC6" w:rsidP="000A2D32">
            <w:pPr>
              <w:pStyle w:val="cdeef0ece0ebfcedfbe9f2e0e1ebe8f6e0"/>
              <w:jc w:val="center"/>
              <w:rPr>
                <w:rFonts w:ascii="Times New Roman" w:hAnsi="Times New Roman" w:cs="Times New Roman"/>
              </w:rPr>
            </w:pPr>
            <w:r w:rsidRPr="007F1DC6">
              <w:rPr>
                <w:rFonts w:ascii="Times New Roman" w:hAnsi="Times New Roman" w:cs="Times New Roman"/>
              </w:rPr>
              <w:t>1</w:t>
            </w:r>
          </w:p>
        </w:tc>
      </w:tr>
    </w:tbl>
    <w:p w:rsidR="007F1DC6" w:rsidRPr="007F1DC6" w:rsidRDefault="007F1DC6" w:rsidP="007F1DC6">
      <w:pPr>
        <w:rPr>
          <w:rFonts w:ascii="Times New Roman" w:hAnsi="Times New Roman" w:cs="Times New Roman"/>
          <w:sz w:val="24"/>
          <w:szCs w:val="24"/>
        </w:rPr>
      </w:pPr>
    </w:p>
    <w:p w:rsidR="007F1DC6" w:rsidRPr="00367B6A" w:rsidRDefault="007F1DC6" w:rsidP="007F1DC6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67B6A">
        <w:rPr>
          <w:rFonts w:ascii="Times New Roman" w:hAnsi="Times New Roman" w:cs="Times New Roman"/>
          <w:b/>
          <w:sz w:val="28"/>
          <w:szCs w:val="28"/>
        </w:rPr>
        <w:t xml:space="preserve">Рекомендуемые должностные </w:t>
      </w:r>
      <w:r w:rsidR="00367B6A">
        <w:rPr>
          <w:rFonts w:ascii="Times New Roman" w:hAnsi="Times New Roman" w:cs="Times New Roman"/>
          <w:b/>
          <w:sz w:val="28"/>
          <w:szCs w:val="28"/>
        </w:rPr>
        <w:t xml:space="preserve">инструкции сотрудников центра </w:t>
      </w:r>
      <w:r w:rsidRPr="00367B6A">
        <w:rPr>
          <w:rFonts w:ascii="Times New Roman" w:hAnsi="Times New Roman" w:cs="Times New Roman"/>
          <w:b/>
          <w:sz w:val="28"/>
          <w:szCs w:val="28"/>
        </w:rPr>
        <w:t>профилактики сердечно - сосудистых катастроф</w:t>
      </w:r>
    </w:p>
    <w:p w:rsidR="007F1DC6" w:rsidRPr="00A03F59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89F">
        <w:rPr>
          <w:rFonts w:ascii="Times New Roman" w:hAnsi="Times New Roman" w:cs="Times New Roman"/>
          <w:b/>
          <w:sz w:val="28"/>
          <w:szCs w:val="28"/>
        </w:rPr>
        <w:t>5.1</w:t>
      </w:r>
      <w:r w:rsidRPr="007F1DC6">
        <w:rPr>
          <w:rFonts w:ascii="Times New Roman" w:hAnsi="Times New Roman" w:cs="Times New Roman"/>
          <w:sz w:val="28"/>
          <w:szCs w:val="28"/>
        </w:rPr>
        <w:t xml:space="preserve">. </w:t>
      </w:r>
      <w:r w:rsidRPr="00A03F59">
        <w:rPr>
          <w:rFonts w:ascii="Times New Roman" w:hAnsi="Times New Roman" w:cs="Times New Roman"/>
          <w:b/>
          <w:sz w:val="28"/>
          <w:szCs w:val="28"/>
        </w:rPr>
        <w:t>Должностная инструкция  врача-терапевта АЦПССК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1.</w:t>
      </w:r>
      <w:r w:rsidRPr="007F1DC6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должностные обязанности, права и ответственность врача-терапевта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1.2. На должность врача-терапевта назначается лицо, имеющее высшее медицинское образование, прошедшее послевузовскую подготовку или </w:t>
      </w:r>
      <w:r w:rsidR="00EC7485">
        <w:rPr>
          <w:rFonts w:ascii="Times New Roman" w:hAnsi="Times New Roman" w:cs="Times New Roman"/>
          <w:sz w:val="28"/>
          <w:szCs w:val="28"/>
        </w:rPr>
        <w:t>специализацию по специальности «Терапия»</w:t>
      </w:r>
      <w:r w:rsidRPr="007F1DC6">
        <w:rPr>
          <w:rFonts w:ascii="Times New Roman" w:hAnsi="Times New Roman" w:cs="Times New Roman"/>
          <w:sz w:val="28"/>
          <w:szCs w:val="28"/>
        </w:rPr>
        <w:t>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1.3. Врач-терапевт  должен знать: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основы законодательства РФ о здравоохранении; нормативно-правовые документы, регламентирующие деятельность учреждений здравоохранения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лекарственного обеспечения населения и ЛПУ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теоретические основы, принципы и методы диспансеризаци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организационно-экономические основы деятельности учреждений здравоохранения и медицинских работников в условиях бюджетно-страховой медицины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основы социальной гигиены, организации и экономики здравоохранения, медицинской этики и деонтологи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правовые аспекты медицинской деятельност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lastRenderedPageBreak/>
        <w:t xml:space="preserve">этиологию, патогенез, клиническую симптоматику, особенности течения, принципы комплексного лечения основных заболеваний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правила оказания неотложной медицинской помощ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основы экспертизы временной нетрудоспособности и медико-социальной экспертизы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основы санитарного просвещения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правила и нормы охраны труда, техники безопасности, производственной санитарии и противопожарной защиты, современные методы профилактики, диагностики, лечения и реабилитации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содержание и разделы терапии как самостоятельной клинической дисциплины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задачи, организацию, структуру, штаты и оснащение терапевтической службы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действующие нормативно-правовые и инструктивно-методические документы по специальности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правила оформления медицинской документаци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порядок проведения экспертизы временной нетрудоспособности и медико-социальной экспертизы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принципы планирования деятельности и отчетности терапевтической службы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методы и порядок контроля ее деятельности.</w:t>
      </w:r>
    </w:p>
    <w:p w:rsidR="007F1DC6" w:rsidRPr="007F1DC6" w:rsidRDefault="007F1DC6" w:rsidP="00EC7485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1.4. Врач-терапевт назначается на должность и освобождается от должности приказом главного врача ГАУЗ ТО «Городская поликлиника № 17» в соответствии с действующим законодательством РФ.</w:t>
      </w:r>
    </w:p>
    <w:p w:rsidR="007F1DC6" w:rsidRPr="007F1DC6" w:rsidRDefault="007F1DC6" w:rsidP="00EC7485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1.5. Врач-терапевт непосредственно подчиняется заведующему отделением, а при его отсутствии руководителю ГАУЗ ТО «Городская поликлиника № 17» или его заместителю.</w:t>
      </w:r>
    </w:p>
    <w:p w:rsidR="007F1DC6" w:rsidRPr="007F1DC6" w:rsidRDefault="007F1DC6" w:rsidP="00EC7485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</w:t>
      </w:r>
      <w:r w:rsidRPr="007F1DC6">
        <w:rPr>
          <w:rFonts w:ascii="Times New Roman" w:hAnsi="Times New Roman" w:cs="Times New Roman"/>
          <w:sz w:val="28"/>
          <w:szCs w:val="28"/>
        </w:rPr>
        <w:tab/>
        <w:t xml:space="preserve">Должностные обязанности </w:t>
      </w:r>
    </w:p>
    <w:p w:rsidR="007F1DC6" w:rsidRPr="007F1DC6" w:rsidRDefault="007F1DC6" w:rsidP="00EC7485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. Оказывает квалифицированную медицинскую помощь по своей специальности, используя современные методы профилактики, диагностики, лечения и реабилитации, разрешенные для применения в медицинской практике.</w:t>
      </w:r>
    </w:p>
    <w:p w:rsidR="007F1DC6" w:rsidRPr="007F1DC6" w:rsidRDefault="007F1DC6" w:rsidP="00EC7485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2.2. Определяет тактику ведения больного в соответствии с установленными правилами и стандартами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2.3. Разрабатывает план обследования больного, уточняет объем и рациональные методы обследования пациента с целью получения в минимально короткие сроки полной и достоверной диагностической информации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2.4. На основании клинических наблюдений и обследования, сбора анамнеза, данных клинико-лабораторных и инструментальных исследований устанавливает (или подтверждает) диагноз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2.5. В соответствии с установленными правилами и стандартами назначает и контролирует необходимое лечение, организует или самостоятельно проводит необходимые диагностические, лечебные, реабилитационные и профилактические процедуры и мероприятия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6. Вносит изменения в план лечения в зависимости от состояния пациента и определяет необходимость дополнительных методов обследования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7. Оказывает консультативную помощь врачам других подразделений ЛПУ по своей специальности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lastRenderedPageBreak/>
        <w:t>2.8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9. Контролирует правильность проведения диагностических и лечебных процедур, эксплуатации инструментария, аппаратуры и оборудования, рационального использования реактивов и лекарственных препаратов, соблюдение правил техники безопасности и охраны труда средним и младшим медицинским персоналом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0. Участвует в проведении занятий по повышению квалификации медицинского персонала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2.11. Планирует свою работу и анализирует показатели своей деятельности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2. Обеспечивает своевременное и качественное оформление медицинской и иной документации в соответствии с установленными правилами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3. Проводит санитарно-просветительную работу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4. Соблюдает правила и принципы врачебной этики и деонтологии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5. Участвует в проведении экспертизы временной нетрудоспособности и готовит необходимые документы для медико-социальной экспертизы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6. Квалифицированно и своевременно исполняет приказы, распоряжения и поручения руководства учреждения, а также нормативно-правовые акты по своей профессиональной деятельности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7. Соблюдает правила внутреннего распорядка, противопожарной безопасности и техники безопасности, санитарно-эпидемиологического режима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2.18. Оперативно принимает меры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учреждения здравоохранения, его работникам, пациентам и посетителям.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2.19. Систематически повышает свою квалификацию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 Права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1. Врач-терапевт  имеет право: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1.1. самостоятельно устанавливать диагноз по специальности на основании клинических наблюдений и обследования, сбора анамнеза, данных клинико-лабораторных и инструментальных исследований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1.2. определять тактику ведения больного в соответствии с установленными правилами и стандартами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1.3. назначать необходимые для комплексного обследования пациента методы инструментальной, функциональной и лабораторной диагностики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1.4. проводить диагностические, лечебные, реабилитационные и профилактические процедуры с использованием разрешенных методов диагностики и лечения;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1.5. привлекать в необходимых случаях врачей других специальностей для консультаций, обследования и лечения больных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1.6. вносить предложения руководству учреждения по совершенствованию лечебно-диагностического процесса, улучшению работы административно-хозяйственных и </w:t>
      </w:r>
      <w:proofErr w:type="spellStart"/>
      <w:r w:rsidRPr="007F1DC6">
        <w:rPr>
          <w:rFonts w:ascii="Times New Roman" w:hAnsi="Times New Roman" w:cs="Times New Roman"/>
          <w:sz w:val="28"/>
          <w:szCs w:val="28"/>
        </w:rPr>
        <w:t>параклинических</w:t>
      </w:r>
      <w:proofErr w:type="spellEnd"/>
      <w:r w:rsidRPr="007F1DC6">
        <w:rPr>
          <w:rFonts w:ascii="Times New Roman" w:hAnsi="Times New Roman" w:cs="Times New Roman"/>
          <w:sz w:val="28"/>
          <w:szCs w:val="28"/>
        </w:rPr>
        <w:t xml:space="preserve"> служб, вопросам организации и условий своей трудовой деятельност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3.1.7. контролировать работу подчиненных сотрудников (при их наличии), отдавать им распоряжения в рамках их служебных обязанностей и требовать их четкого исполнения, </w:t>
      </w:r>
      <w:r w:rsidRPr="007F1DC6">
        <w:rPr>
          <w:rFonts w:ascii="Times New Roman" w:hAnsi="Times New Roman" w:cs="Times New Roman"/>
          <w:sz w:val="28"/>
          <w:szCs w:val="28"/>
        </w:rPr>
        <w:lastRenderedPageBreak/>
        <w:t>вносить предложения руководству учреждения по их поощрению или наложению взысканий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1.8. запрашивать, получать и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1.9. принимать участие в научно-практических конференциях и совещаниях, на которых рассматриваются вопросы, связанные с его работой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1.10. проходить в установленном порядке аттестацию с правом получения соответствующей квалификационной категори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1.11. повышать свою квалификацию на курсах усовершенствования не реже одного раза в 5 лет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3.2. Врач-терапевт пользуется всеми трудовыми правами в соответствии с Трудовым кодексом РФ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4. Ответственность 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 Врач-</w:t>
      </w:r>
      <w:proofErr w:type="gramStart"/>
      <w:r w:rsidRPr="007F1DC6">
        <w:rPr>
          <w:rFonts w:ascii="Times New Roman" w:hAnsi="Times New Roman" w:cs="Times New Roman"/>
          <w:sz w:val="28"/>
          <w:szCs w:val="28"/>
        </w:rPr>
        <w:t>терапевт  несет</w:t>
      </w:r>
      <w:proofErr w:type="gramEnd"/>
      <w:r w:rsidRPr="007F1DC6">
        <w:rPr>
          <w:rFonts w:ascii="Times New Roman" w:hAnsi="Times New Roman" w:cs="Times New Roman"/>
          <w:sz w:val="28"/>
          <w:szCs w:val="28"/>
        </w:rPr>
        <w:t xml:space="preserve"> ответственность за: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1. своевременное и качественное осуществление возложенных на него должностных обязанностей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2. организацию своей работы, своевременное и квалифицированное выполнение приказов, распоряжений и поручений руководства, нормативно-правовых актов по своей деятельност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3. соблюдение правил внутреннего распорядка, противопожарной безопасности и техники безопасност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4. своевременное и качественное оформление медицинской и иной служебной документации, предусмотренной действующими нормативно-правовыми документам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5. предоставление в установленном порядке статистической и иной информации по своей деятельности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6. обеспечение соблюдения исполнительской дисциплины и выполнения своих должностных обязанностей подчиненными ему работниками (при их наличии);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1.7. 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учреждения здравоохранения, его работникам, пациентам и посетителям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4.2. За нарушение трудовой дисциплины, законодательных и нормативно-правовых актов врач-терапевт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 xml:space="preserve">          Согласовано: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Юрисконсульт____________________________________</w:t>
      </w:r>
      <w:r w:rsidR="00EC74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DC6">
        <w:rPr>
          <w:rFonts w:ascii="Times New Roman" w:hAnsi="Times New Roman" w:cs="Times New Roman"/>
          <w:sz w:val="28"/>
          <w:szCs w:val="28"/>
        </w:rPr>
        <w:t>Начальник отдела кадров__________________________</w:t>
      </w:r>
      <w:r w:rsidR="00EC748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1DC6" w:rsidRPr="007F1DC6" w:rsidRDefault="007F1DC6" w:rsidP="007F1DC6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B2" w:rsidRPr="00A03F59" w:rsidRDefault="00EC7485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89F">
        <w:rPr>
          <w:rFonts w:ascii="Times New Roman" w:hAnsi="Times New Roman" w:cs="Times New Roman"/>
          <w:b/>
          <w:sz w:val="28"/>
          <w:szCs w:val="28"/>
        </w:rPr>
        <w:t>5.2.</w:t>
      </w:r>
      <w:r w:rsidR="00AA49B2" w:rsidRPr="00AA49B2">
        <w:t xml:space="preserve"> </w:t>
      </w:r>
      <w:r w:rsidR="00AA49B2">
        <w:t xml:space="preserve"> </w:t>
      </w:r>
      <w:r w:rsidR="00AA49B2" w:rsidRPr="00A03F59">
        <w:rPr>
          <w:rFonts w:ascii="Times New Roman" w:hAnsi="Times New Roman" w:cs="Times New Roman"/>
          <w:b/>
          <w:sz w:val="28"/>
          <w:szCs w:val="28"/>
        </w:rPr>
        <w:t>Должностная инструкция медицинской сестры процедурной</w:t>
      </w:r>
      <w:r w:rsidR="00AA49B2" w:rsidRPr="00A03F59">
        <w:rPr>
          <w:rFonts w:ascii="Times New Roman" w:hAnsi="Times New Roman" w:cs="Times New Roman"/>
          <w:b/>
          <w:sz w:val="28"/>
          <w:szCs w:val="28"/>
        </w:rPr>
        <w:tab/>
      </w:r>
      <w:r w:rsidR="00A03F59" w:rsidRPr="00A03F59">
        <w:rPr>
          <w:rFonts w:ascii="Times New Roman" w:hAnsi="Times New Roman" w:cs="Times New Roman"/>
          <w:b/>
          <w:sz w:val="28"/>
          <w:szCs w:val="28"/>
        </w:rPr>
        <w:t>АЦПССК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 Общие п</w:t>
      </w:r>
      <w:r w:rsidRPr="00AA49B2">
        <w:rPr>
          <w:rFonts w:ascii="Times New Roman" w:hAnsi="Times New Roman" w:cs="Times New Roman"/>
          <w:sz w:val="28"/>
          <w:szCs w:val="28"/>
        </w:rPr>
        <w:t>оложения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lastRenderedPageBreak/>
        <w:t xml:space="preserve">1.1. Настоящая должностная инструкция определяет обязанности, права и ответственность </w:t>
      </w:r>
      <w:r>
        <w:rPr>
          <w:rFonts w:ascii="Times New Roman" w:hAnsi="Times New Roman" w:cs="Times New Roman"/>
          <w:sz w:val="28"/>
          <w:szCs w:val="28"/>
        </w:rPr>
        <w:t>медицинской сестры процедурной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1.2. Решение о назначении на должность и об освобождении от должности лица принимает главный врач по представлению главной медицинской сестры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1.3. Требования к образованию и обучению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на должность медицинской сестры процедурной принимается лицо, имеющее 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«Общая практика», «Сестринское дело в педиатрии» без предъявл</w:t>
      </w:r>
      <w:r>
        <w:rPr>
          <w:rFonts w:ascii="Times New Roman" w:hAnsi="Times New Roman" w:cs="Times New Roman"/>
          <w:sz w:val="28"/>
          <w:szCs w:val="28"/>
        </w:rPr>
        <w:t>ения требований к стажу работы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1.4. К работе медицинской сестры процедурной допускается лицо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1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 2) не имеющее судимости и (или) факта уголовного преследования либо имеющее справку о прекращени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1.5. Медицинская сестра процедурная должна знать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 Российской Федерации в сфере здравоохранения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теоретические основы сестринского дела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правила эксплуатации медицинского инструментария и оборудования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основы лечебно-диагностического процесса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правила сбора, хранения и удаления отходов лечебно-профилактических учреждений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основы функционирования бюджетно-страховой медицины и добровольного медицинского страхования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- основы валеологии и </w:t>
      </w:r>
      <w:proofErr w:type="spellStart"/>
      <w:r w:rsidRPr="00AA49B2">
        <w:rPr>
          <w:rFonts w:ascii="Times New Roman" w:hAnsi="Times New Roman" w:cs="Times New Roman"/>
          <w:sz w:val="28"/>
          <w:szCs w:val="28"/>
        </w:rPr>
        <w:t>санологии</w:t>
      </w:r>
      <w:proofErr w:type="spellEnd"/>
      <w:r w:rsidRPr="00AA49B2">
        <w:rPr>
          <w:rFonts w:ascii="Times New Roman" w:hAnsi="Times New Roman" w:cs="Times New Roman"/>
          <w:sz w:val="28"/>
          <w:szCs w:val="28"/>
        </w:rPr>
        <w:t>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основы медицины катастроф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правила ведения учетно-отчетной документации структурного подразделения, основные виды медицинской документаци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медицинскую этику и деонтологию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психологию профессионального общения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ГАУЗ ТО «Городская поликлиника №17»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инструкции по охране труда и пожарной безопасност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- положение о корпоративной этике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-информацию, необходимую для выполнения своих должностных обязанностей, изложенных в </w:t>
      </w:r>
      <w:r w:rsidR="00A03F59">
        <w:rPr>
          <w:rFonts w:ascii="Times New Roman" w:hAnsi="Times New Roman" w:cs="Times New Roman"/>
          <w:sz w:val="28"/>
          <w:szCs w:val="28"/>
        </w:rPr>
        <w:t>разделе 2 настоящей инструкции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1.6. Медицинская сестра процедурная в своей деятельности руководствуется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1)  уставом поликлиник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2)  настоящей должностной инструкцией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3)  коллективным договором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4)  Правилами внутреннего трудового распорядка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5)  Правилами этики и деонтологи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lastRenderedPageBreak/>
        <w:t xml:space="preserve">    6) локальными нормативными документами, размещенными в электронном программном обеспечении - личном кабинете СМК (</w:t>
      </w:r>
      <w:proofErr w:type="spellStart"/>
      <w:r w:rsidRPr="00AA49B2">
        <w:rPr>
          <w:rFonts w:ascii="Times New Roman" w:hAnsi="Times New Roman" w:cs="Times New Roman"/>
          <w:sz w:val="28"/>
          <w:szCs w:val="28"/>
        </w:rPr>
        <w:t>СОПы</w:t>
      </w:r>
      <w:proofErr w:type="spellEnd"/>
      <w:r w:rsidRPr="00AA49B2">
        <w:rPr>
          <w:rFonts w:ascii="Times New Roman" w:hAnsi="Times New Roman" w:cs="Times New Roman"/>
          <w:sz w:val="28"/>
          <w:szCs w:val="28"/>
        </w:rPr>
        <w:t xml:space="preserve">, приказы, положения, правила, алгоритмы), непосредственно связанными с трудовой деятельностью </w:t>
      </w:r>
      <w:r w:rsidR="00A03F59">
        <w:rPr>
          <w:rFonts w:ascii="Times New Roman" w:hAnsi="Times New Roman" w:cs="Times New Roman"/>
          <w:sz w:val="28"/>
          <w:szCs w:val="28"/>
        </w:rPr>
        <w:t>медицинской сестры процедурной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1.7. Медицинская сестра процедурная непосредственно подчиняется руководителю своего структурного подразделения (заведующему отделением), главной медицинской сестре, старшей медицинской сестре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1.8. В период отсутствия медицинской сестры процедурной (отпуска, болезни, пр.) ее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</w:t>
      </w:r>
      <w:r w:rsidR="00A03F59">
        <w:rPr>
          <w:rFonts w:ascii="Times New Roman" w:hAnsi="Times New Roman" w:cs="Times New Roman"/>
          <w:sz w:val="28"/>
          <w:szCs w:val="28"/>
        </w:rPr>
        <w:t>х на него в связи с замещением.</w:t>
      </w:r>
    </w:p>
    <w:p w:rsidR="00AA49B2" w:rsidRPr="00AA49B2" w:rsidRDefault="00A03F59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Трудовые ф</w:t>
      </w:r>
      <w:r w:rsidRPr="00AA49B2">
        <w:rPr>
          <w:rFonts w:ascii="Times New Roman" w:hAnsi="Times New Roman" w:cs="Times New Roman"/>
          <w:sz w:val="28"/>
          <w:szCs w:val="28"/>
        </w:rPr>
        <w:t>ункции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   2.1. Обеспечение проведения забора крови на анализы, внутривенных, внутримышечных, подкожных, внутрикожных инъекций, инфузий и выполнения профилактических, лечебных процедур, назначаемых врачом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   2.2. Контроль за соблюдением санитарно-гигиенического режима в процедурном кабинете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3.  Регулярный мониторинг актуальной информации  в личном кабинете СМК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A49B2">
        <w:rPr>
          <w:rFonts w:ascii="Times New Roman" w:hAnsi="Times New Roman" w:cs="Times New Roman"/>
          <w:sz w:val="28"/>
          <w:szCs w:val="28"/>
        </w:rPr>
        <w:t>4.Оказание</w:t>
      </w:r>
      <w:proofErr w:type="gramEnd"/>
      <w:r w:rsidRPr="00AA49B2">
        <w:rPr>
          <w:rFonts w:ascii="Times New Roman" w:hAnsi="Times New Roman" w:cs="Times New Roman"/>
          <w:sz w:val="28"/>
          <w:szCs w:val="28"/>
        </w:rPr>
        <w:t xml:space="preserve"> медицинской помощи пациенту в неотложной или экстренных формах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5.Соблюдение врачебной тайны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6.Соблюдение принципов врачебной этики и деонтологии в работе с пациентами (законными представителями пациентов), коллегами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7.Знание законодательства в сфере охраны здоровья, нормативных правовых актов и иных документов, определяющих деятельность медицинских организаций и медицинских работников, программ государственных гарантий, обязательного медицинского страхования, трудового законодательства РФ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8.Соблюдение санитарно-противоэпидемического режима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9.Систематическое повышение квалификации, путем чтения специальной литературы,  участия в семинарах, обучающих тренингах, конференциях, повышать квалификацию на специальных курсах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10.Своевременное заполнение мониторингов и учетно-отчетной документации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11.Выполнение правил внутреннего трудового распорядка организации, проявлять дисциплинированность, организованность и культуру в работе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12. Прохождение  предварительных (при поступлении на работу) и периодических (в течение трудовой деятельности) медицинских осмотров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13.Дорожить честью своего коллектива, с достоинством вести себя на работе и вне работы, активно участвовать в общественной жизни коллектива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2.14.Выполнение поручений заведующего отделением, заведующего поликлиникой, заместителя главного врача, главного врача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</w:t>
      </w:r>
      <w:r w:rsidR="00A03F59">
        <w:rPr>
          <w:rFonts w:ascii="Times New Roman" w:hAnsi="Times New Roman" w:cs="Times New Roman"/>
          <w:sz w:val="28"/>
          <w:szCs w:val="28"/>
        </w:rPr>
        <w:t>. Должностные о</w:t>
      </w:r>
      <w:r w:rsidR="00A03F59" w:rsidRPr="00AA49B2">
        <w:rPr>
          <w:rFonts w:ascii="Times New Roman" w:hAnsi="Times New Roman" w:cs="Times New Roman"/>
          <w:sz w:val="28"/>
          <w:szCs w:val="28"/>
        </w:rPr>
        <w:t>бязанности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Медицинская сестра процедурная исполняет следующие обязанности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3.1. Выполняет назначенные лечащим врачом процедуры, разрешенные к выполнению средним медицинским персоналом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2. Помогает при проведении манипуляций, которые имеет право выполнять только врач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lastRenderedPageBreak/>
        <w:t>3.3. Производит взятие крови из вены для исследования и отправляет её в лабораторию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4. Обеспечивает учёт и хранение лекарств группы А и Б в специальных шкафах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3.5. Обеспечивает соблюдение правил асептики и антисептики в процедурном кабинете при проведении процедур. 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6. Стерилизует инструментарий и материал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7. Составляет требование на получение инструментария, оборудования, медикаментов и перевязочного материала и получает их в установленном порядке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8.  Ведет учетно-отчетную документацию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9. Контролирует санитарно-гигиеническое содержание процедурного кабинета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3.10.Осуществляет сбор и утилизацию медицинских отходов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3.11.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</w:r>
      <w:proofErr w:type="spellStart"/>
      <w:r w:rsidRPr="00AA49B2">
        <w:rPr>
          <w:rFonts w:ascii="Times New Roman" w:hAnsi="Times New Roman" w:cs="Times New Roman"/>
          <w:sz w:val="28"/>
          <w:szCs w:val="28"/>
        </w:rPr>
        <w:t>постинъекционных</w:t>
      </w:r>
      <w:proofErr w:type="spellEnd"/>
      <w:r w:rsidRPr="00AA49B2">
        <w:rPr>
          <w:rFonts w:ascii="Times New Roman" w:hAnsi="Times New Roman" w:cs="Times New Roman"/>
          <w:sz w:val="28"/>
          <w:szCs w:val="28"/>
        </w:rPr>
        <w:t xml:space="preserve"> осло</w:t>
      </w:r>
      <w:r w:rsidR="00A03F59">
        <w:rPr>
          <w:rFonts w:ascii="Times New Roman" w:hAnsi="Times New Roman" w:cs="Times New Roman"/>
          <w:sz w:val="28"/>
          <w:szCs w:val="28"/>
        </w:rPr>
        <w:t>жнений, гепатита, ВИЧ-инфекции.</w:t>
      </w:r>
    </w:p>
    <w:p w:rsidR="00AA49B2" w:rsidRPr="00AA49B2" w:rsidRDefault="00A03F59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  4. Права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Медицинская сестра процедурная  имеет право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, в совещаниях по их подготовке и выполнению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A49B2" w:rsidRPr="00AA49B2" w:rsidRDefault="00A03F59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      5. Ответственность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5.1. Медицинская сестра процедурная привлекается к ответственности: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- за ненадлежащее исполнение или неисполнение своих должностных обязанностей, 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- за причинение ущерба организации - в порядке, установленном действующим трудовы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AA49B2" w:rsidRPr="00AA49B2" w:rsidRDefault="00A03F59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</w:t>
      </w:r>
      <w:r w:rsidRPr="00AA49B2">
        <w:rPr>
          <w:rFonts w:ascii="Times New Roman" w:hAnsi="Times New Roman" w:cs="Times New Roman"/>
          <w:sz w:val="28"/>
          <w:szCs w:val="28"/>
        </w:rPr>
        <w:t>оложения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6.1. Настоящая   должностная   инструкция   разработана   на   основе Квалификационной    характеристики   должности "Медицинская   сестра   процедурной" (Единый квалификационный справочник должностей руководителей, специалистов и служащих. Раздел "Квалификационные характеристики должностей </w:t>
      </w:r>
      <w:r w:rsidRPr="00AA49B2">
        <w:rPr>
          <w:rFonts w:ascii="Times New Roman" w:hAnsi="Times New Roman" w:cs="Times New Roman"/>
          <w:sz w:val="28"/>
          <w:szCs w:val="28"/>
        </w:rPr>
        <w:lastRenderedPageBreak/>
        <w:t>работников     в     сфере   здравоохранения",    утвержденный    Приказом  Минздравсоцразвития       России      от      23.07.2010      N      541н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&lt;1&gt; Приказ Министерства труда и социальной защиты Российской Федерации от 31 июля 2020 г. N 475н "Об утверждении профессионального стандарта "Медицинская сестра/медицинский брат" (зарегистрирован Министерством юстиции Российской Федерации 4 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N 59649). 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.</w:t>
      </w:r>
    </w:p>
    <w:p w:rsidR="00AA49B2" w:rsidRPr="00AA49B2" w:rsidRDefault="00AA49B2" w:rsidP="00AA49B2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59" w:rsidRPr="00A03F59" w:rsidRDefault="00A03F59" w:rsidP="00A03F59">
      <w:pPr>
        <w:pStyle w:val="a3"/>
        <w:numPr>
          <w:ilvl w:val="1"/>
          <w:numId w:val="4"/>
        </w:numPr>
        <w:tabs>
          <w:tab w:val="left" w:pos="4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F59">
        <w:rPr>
          <w:rFonts w:ascii="Times New Roman" w:hAnsi="Times New Roman" w:cs="Times New Roman"/>
          <w:b/>
          <w:sz w:val="28"/>
          <w:szCs w:val="28"/>
        </w:rPr>
        <w:t>Должностная инструкция медицинской сестры  функциональной диагностики</w:t>
      </w:r>
      <w:r w:rsidR="003D689F" w:rsidRPr="003D6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9F" w:rsidRPr="00A03F59">
        <w:rPr>
          <w:rFonts w:ascii="Times New Roman" w:hAnsi="Times New Roman" w:cs="Times New Roman"/>
          <w:b/>
          <w:sz w:val="28"/>
          <w:szCs w:val="28"/>
        </w:rPr>
        <w:t>АЦПССК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Общие п</w:t>
      </w:r>
      <w:r w:rsidRPr="00A03F59">
        <w:rPr>
          <w:rFonts w:ascii="Times New Roman" w:hAnsi="Times New Roman" w:cs="Times New Roman"/>
          <w:sz w:val="28"/>
          <w:szCs w:val="28"/>
        </w:rPr>
        <w:t>оложения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1. Настоящая должностная инструкция определяет обязанности, права и ответственность медицинской сестры функциональной диагности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2. Решение о назначении на должность и об освобождении от должности лица принимает главный врач по представлению главной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сестры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3. Требования к образованию и обучению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на должность медицинской сестры функциональной диагностики принимается лицо, имеющее 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Функциональная диагностика", без предъявл</w:t>
      </w:r>
      <w:r>
        <w:rPr>
          <w:rFonts w:ascii="Times New Roman" w:hAnsi="Times New Roman" w:cs="Times New Roman"/>
          <w:sz w:val="28"/>
          <w:szCs w:val="28"/>
        </w:rPr>
        <w:t>ения требований к стажу работы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1.4. К работе медицинской сестры функциональной диагностики  допускается лицо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) 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2) не имеющее судимости и (или) факта уголовного преследования либо имеющее справку о прекращении уголовного пре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1.5. Медицинская сестра функциональной диагностики должна знать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 Российской Федерации в сфере здравоохранения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теоретические основы сестринского дела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правила по охране труда при работе с медицинским инструментарием и оборудованием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сновные причины, клинические проявления, методы диагностики, осложнения, принципы лечения и профилактики заболеваний и травм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виды, формы и методы реабилит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рганизацию и правила проведения мероприятий по реабилитации пациентов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показания и противопоказания к применению основных групп лекарственных препаратов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характер взаимодействия, осложнения применения лекарственных средств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правила сбора, хранения и удаления отходов лечебно-профилактических учреждений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lastRenderedPageBreak/>
        <w:t xml:space="preserve">- основы валеологии и </w:t>
      </w:r>
      <w:proofErr w:type="spellStart"/>
      <w:r w:rsidRPr="00A03F59">
        <w:rPr>
          <w:rFonts w:ascii="Times New Roman" w:hAnsi="Times New Roman" w:cs="Times New Roman"/>
          <w:sz w:val="28"/>
          <w:szCs w:val="28"/>
        </w:rPr>
        <w:t>санологии</w:t>
      </w:r>
      <w:proofErr w:type="spellEnd"/>
      <w:r w:rsidRPr="00A03F59">
        <w:rPr>
          <w:rFonts w:ascii="Times New Roman" w:hAnsi="Times New Roman" w:cs="Times New Roman"/>
          <w:sz w:val="28"/>
          <w:szCs w:val="28"/>
        </w:rPr>
        <w:t>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методы и средства гигиенического воспитания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сновы диспансериз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социальную значимость заболеваний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систему инфекционного контроля, инфекционной безопасности пациентов и медицинского персонала медицинской организ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  основы медицины катастроф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правила ведения учетно-отчетной документации структурного подразделения, основные виды медицинской документ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медицинскую этику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психологию профессионального общения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ГАУЗ ТО «Городская поликлиника №17»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инструкции по охране труда и пожарной безопасност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- Положение о корпоративной этик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- информацию, необходимую для выполнения своих должностных обязанностей, изложенных в </w:t>
      </w:r>
      <w:r>
        <w:rPr>
          <w:rFonts w:ascii="Times New Roman" w:hAnsi="Times New Roman" w:cs="Times New Roman"/>
          <w:sz w:val="28"/>
          <w:szCs w:val="28"/>
        </w:rPr>
        <w:t>разделе 2 настоящей инструкц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6. Медицинская сестра функциональной диагностики в своей деятельности руководствуется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1)  уставом поликлиник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2)  настоящей должностной инструкцией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3)  коллективным договором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4)  Правилами внутреннего трудового распорядка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5)  Правилами этики и деонтолог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6) локальными нормативными документами, размещенными в электронном программном обеспечении - личном кабинете СМК (</w:t>
      </w:r>
      <w:proofErr w:type="spellStart"/>
      <w:r w:rsidRPr="00A03F59">
        <w:rPr>
          <w:rFonts w:ascii="Times New Roman" w:hAnsi="Times New Roman" w:cs="Times New Roman"/>
          <w:sz w:val="28"/>
          <w:szCs w:val="28"/>
        </w:rPr>
        <w:t>СОПы</w:t>
      </w:r>
      <w:proofErr w:type="spellEnd"/>
      <w:r w:rsidRPr="00A03F59">
        <w:rPr>
          <w:rFonts w:ascii="Times New Roman" w:hAnsi="Times New Roman" w:cs="Times New Roman"/>
          <w:sz w:val="28"/>
          <w:szCs w:val="28"/>
        </w:rPr>
        <w:t>, приказы, положения, правила, алгоритмы), непосредственно связанными с трудовой деятельностью медицинской сес</w:t>
      </w:r>
      <w:r>
        <w:rPr>
          <w:rFonts w:ascii="Times New Roman" w:hAnsi="Times New Roman" w:cs="Times New Roman"/>
          <w:sz w:val="28"/>
          <w:szCs w:val="28"/>
        </w:rPr>
        <w:t>тры функциональной диагности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7. Медицинская сестра функциональной диагностики непосредственно подчиняется руководителю своего структурного подразделения (заведующему отделением), старшей медицинской сестре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8. В период отсутствия медицинской сестры функциональной диагностики (отпуска, болезни, пр.) ее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Трудовые ф</w:t>
      </w:r>
      <w:r w:rsidRPr="00A03F59">
        <w:rPr>
          <w:rFonts w:ascii="Times New Roman" w:hAnsi="Times New Roman" w:cs="Times New Roman"/>
          <w:sz w:val="28"/>
          <w:szCs w:val="28"/>
        </w:rPr>
        <w:t>ункции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1. Обеспечение проведения 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функциональных  исследований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, назначаемых врачо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2. Оказание медицинской помощи пациенту в неотложной или экстренной форме. 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3.  Соблюдение врачебной тайны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4. Соблюдение принципов врачебной этики и деонтологии в работе с пациентами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(законными представителями пациентов), коллегам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5. Знание законодательства в сфере охраны здоровья, нормативных правовых актов и иных документов, определяющих деятельность медицинских организаций и </w:t>
      </w:r>
      <w:r w:rsidRPr="00A03F59">
        <w:rPr>
          <w:rFonts w:ascii="Times New Roman" w:hAnsi="Times New Roman" w:cs="Times New Roman"/>
          <w:sz w:val="28"/>
          <w:szCs w:val="28"/>
        </w:rPr>
        <w:lastRenderedPageBreak/>
        <w:t>медицинских работников, программ государственных гарантий, обязательного медицинского страхования, трудового законодательства Российской Федерац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6. соблюдение санитарно-противоэпидемического режима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7. Систематическое повышение квалификации, путем чтения специальной литературы, участия в семинарах, обучающих тренингах, конференциях, повышать квалификацию на специальных курсах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8. Своевременное заполнение мониторингов учетно-отчетной документац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9. Выполнение правил внутреннего трудового распорядка организации. Проявлять дисциплинированность, организованность и культуру в работе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2.10. прохождение 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предварительных( при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поступлении на работу ) и периодических ( в течении трудовой деятельности) медицинских осмотр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2.11. Дорожить честью своего коллектива, с достоинством вести себя на работе и вне работы, активно участвовать в общественной жизни коллектива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2.12. Выполнение поручений заведующего отделением, заведующего поликлиникой, заместителя главного врача, главного врача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2.13. Регулярный мониторинг актуальной ин</w:t>
      </w:r>
      <w:r>
        <w:rPr>
          <w:rFonts w:ascii="Times New Roman" w:hAnsi="Times New Roman" w:cs="Times New Roman"/>
          <w:sz w:val="28"/>
          <w:szCs w:val="28"/>
        </w:rPr>
        <w:t>формации  в личном кабинете СМК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лжностные о</w:t>
      </w:r>
      <w:r w:rsidRPr="00A03F59">
        <w:rPr>
          <w:rFonts w:ascii="Times New Roman" w:hAnsi="Times New Roman" w:cs="Times New Roman"/>
          <w:sz w:val="28"/>
          <w:szCs w:val="28"/>
        </w:rPr>
        <w:t>бязанности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Медицинская сестра функциональной диагностики исполняет следующие обязанности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3.1. Выполняет диагностические мероприятия, назначаемые врачом.  Проводит функциональные диагностические исследова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3.2. Подготавливает диагностическую и вспомогательную аппаратуру к работе, контролирует ее исправность, правильность эксплуатац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3. Осуществляет текущий контроль за сохранностью и исправностью аппаратуры, своевременным ее ремонтом и списанием. Устраняет простейшие неисправности в работе аппаратов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4. . Проводит подготовку пациента к исследованию, контролирует его состояние во время проведения функционального исследова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5. Обеспечивает инфекционную безопасность пациентов и медицинского персонала, выполняет требования санитарно-эпидемического надзора в отделении функциональной диагности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6. Своевременно и качественно оформляет медицинскую и иную служебную документацию.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3.7. Проводит регистрацию пациентов и проводимых исследований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8.  Находится  постоянно на рабочем месте во время проведения исследовани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9. Обеспечивает инфекционную безопасность пациентов и медицинского персонала, выполняет требования инфекционного контроля в кабинете функциональной диагностики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0.  Ведет медицинскую документацию на бумажном и электронном носителе. Своевременно заполняет мониторинги и учетно-отчетную документацию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1. Обеспечивает правильное хранение, учет использования лекарственных средст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2. Проводит санитарно-просветительную работу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3. Оказывает доврачебную помощь при неотложных состояниях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4. Осуществляет сбор и утилизацию медицинских отход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5.Выключает по окончании рабочего дня всю аппаратуру, осветительные и нагревательные приборы.  Проверяет закрытия кранов умывальник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lastRenderedPageBreak/>
        <w:t>3.16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 3.17. Систематически повышает свою профессиональную  квалификацию, путем чтения специальной литературы, участия в семинарах, обучающих тренингах, конференциях, повышении квалификации на специальных курсах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18.   Соблюдает требования инструкций по охране труда при проведении работ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3.19. Своевременно проходит инструктажи и 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охране и пожарной безопас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3.20. В рамках выполнения своих трудовых функций исполняет поручения своего непосредственного руководителя, а также врача функциональной диагности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3.21.  Соблюдает единый корпоративный стиль – чистая выглаженная санитарно-гигиеническая одежда, наличие бейджа, аккуратная причёска, деловой маникюр не должен быть ярких и броских оттенков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3.22.  Не допускает разглашение сведений, составляющих врачебную тайну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3.23.  Посещает еженедельную планерку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3.24. Соблюдает правила внутреннего трудового распорядка организации, проявляет дисциплинированность, организованность и культуру в работе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 3.25. Дорожит честью своего коллектива, с достоинством ведёт себя на работе и вне работы, активно участвует в общественной жизни коллектива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4. Права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Медицинская сестра функциональной диагностики  имеет право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1. Участвовать в обсуждении проектов решений, в совещаниях по их подготовке и выполнению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2. Запрашивать у непосредственного руководителя разъяснения и уточнения по данным поручениям, выданным задани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3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6. Участвовать в обсуждении вопросов, касающихся исполняемых должностных обязанносте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5. Ответственность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5.1. Медицинская сестра функциональной диагностики привлекается к ответственности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- за ненадлежащее исполнение или неисполнение своих должностных обязанностей,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lastRenderedPageBreak/>
        <w:t>- за причинение ущерба организации - в порядке, установленном действующим трудовым законодател</w:t>
      </w:r>
      <w:r>
        <w:rPr>
          <w:rFonts w:ascii="Times New Roman" w:hAnsi="Times New Roman" w:cs="Times New Roman"/>
          <w:sz w:val="28"/>
          <w:szCs w:val="28"/>
        </w:rPr>
        <w:t>ьством Российской Федерац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6.1. Настоящая   должностная   инструкция   разработана   на   основе Квалификационной    характеристики   должности   "Медицинская функциональной диагностики" (Единый квалификационный справочник должностей руководителей, специалистов и служащих. Раздел "Квалификационные характеристики должностей работников     в     сфере   здравоохранения",    утвержденный    Приказом  Минздравсоцразвития       России      от      23.07.2010      N      541н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6.3. Факт ознакомления работника с настоящей должностной инструкцией подтверждается подписью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59" w:rsidRPr="00A03F59" w:rsidRDefault="00A03F59" w:rsidP="00A03F59">
      <w:pPr>
        <w:pStyle w:val="a3"/>
        <w:numPr>
          <w:ilvl w:val="1"/>
          <w:numId w:val="4"/>
        </w:numPr>
        <w:tabs>
          <w:tab w:val="left" w:pos="4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03F59">
        <w:rPr>
          <w:rFonts w:ascii="Times New Roman" w:hAnsi="Times New Roman" w:cs="Times New Roman"/>
          <w:b/>
          <w:sz w:val="28"/>
          <w:szCs w:val="28"/>
        </w:rPr>
        <w:t>олжностная инструкция медицинской сестры (сестринский пост)</w:t>
      </w:r>
      <w:r w:rsidR="003D689F" w:rsidRPr="003D6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89F" w:rsidRPr="00A03F59">
        <w:rPr>
          <w:rFonts w:ascii="Times New Roman" w:hAnsi="Times New Roman" w:cs="Times New Roman"/>
          <w:b/>
          <w:sz w:val="28"/>
          <w:szCs w:val="28"/>
        </w:rPr>
        <w:t>АЦПССК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1. Настоящая должностная инструкция определяет должностные обязанности, права и ответственность медицинской сестры/ регистратора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Назначение на должность и увольнение осуществляется главным врачом поликлиники. Медицинская сестра/регистратор подчиняется старшей медицинской сестре. В своей работе медицинская сестра/регистратор руководствуется распоряжениями старшей медицинской сестры,  заведующего отделение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 На должность медицинской сестры назначается лицо со средним профессиональным образованием  по специальности "Лечебное дело", "Акушерское дело", "Сестринское дело" и сертификат специалиста по специальности "Сестринское дело", «Общая практика», «Сестринское дело в педиатрии» А так же по профилю выполняемой работы без предъявления требований к стажу работы или среднее (полное) общее образование и дополнительная подготовка по направлению профессиональной деятельности не менее 6 месяцев без предъявления требований к стажу работы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Назначение на должность и увольнение осуществляется главным врачом поликлини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ные обязан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Медицинская сестра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Проводит назначаемые врачом-терапевтом профилактические, лечебные, диагностические мероприятия и процедуры в поликлинике и на дому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2. Оказывает больным и пострадавшим первую доврачебную медицинскую помощь при травмах, отравлениях, острых состояниях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3. Организует госпитализацию больных и пострадавших по экстренным показани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4. Организует амбулаторный прием врача-терапевта, подготавливает рабочее место, приборы, инструментарий, бланки рецепт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5.Проводит доврачебный осмотр больного и предварительный сбор анамнеза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6. Обеспечивает соблюдение санитарно-гигиенического режима в помещении ЛПУ, правил асептики и антисептики, условий стерилизации инструментария и материалов, </w:t>
      </w:r>
      <w:r w:rsidRPr="00A03F59">
        <w:rPr>
          <w:rFonts w:ascii="Times New Roman" w:hAnsi="Times New Roman" w:cs="Times New Roman"/>
          <w:sz w:val="28"/>
          <w:szCs w:val="28"/>
        </w:rPr>
        <w:lastRenderedPageBreak/>
        <w:t xml:space="preserve">мер предупреждения </w:t>
      </w:r>
      <w:proofErr w:type="spellStart"/>
      <w:r w:rsidRPr="00A03F59">
        <w:rPr>
          <w:rFonts w:ascii="Times New Roman" w:hAnsi="Times New Roman" w:cs="Times New Roman"/>
          <w:sz w:val="28"/>
          <w:szCs w:val="28"/>
        </w:rPr>
        <w:t>постинъекционных</w:t>
      </w:r>
      <w:proofErr w:type="spellEnd"/>
      <w:r w:rsidRPr="00A03F59">
        <w:rPr>
          <w:rFonts w:ascii="Times New Roman" w:hAnsi="Times New Roman" w:cs="Times New Roman"/>
          <w:sz w:val="28"/>
          <w:szCs w:val="28"/>
        </w:rPr>
        <w:t xml:space="preserve"> осложнений, сывороточного гепатита и СПИДа согласно действующим нормативно-правовым документа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7.Своевременное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и качественное оформление медицинской документации (статистические талоны, карты экстренного извещения, бланки направления на диагностические исследования, посыльные листы в медико-социальную экспертную комиссию, санаторно-курортные карты, контрольные карты диспансерного наблюдения , ведение паспорта кабинета и т.п.)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8.Обеспечивает кабинеты врача-терапевта необходимыми медикаментами, стерильными инструментами, перевязочными материалами, спецодеждо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9. Ведет учет расходов медикаментов, перевязочных материалов, инструментов, бланков специального учета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0.Контролирует сроки проведения генеральной уборки и  разведения дезинфицирующих растворов в кабинете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11.Осуществляет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контроль за сохранностью и исправностью медицинской аппаратуры и оборудования, своевременным их ремонтом и списание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2. Проводит персональный учет обслуживаемого населения, выявление его демографической и социальной структуры, учет граждан, нуждающихся в надомном медико-социальном обслуживан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3. Организует учет диспансерных больных, инвалидов, часто и длительно болеющих и др., осуществляет контроль их посещений в поликлинике и на дому, своевременно приглашает их на прие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14.Контролирует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и приглашает на прием хронических пациентов не обращавшихся более двух лет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5. Ежемесячно выполняет скрининг пациент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6. Проводит санитарно-просветительную работу. Принимает участие в подготовке санитарного актива, проведении занятий по оказанию самопомощи и взаимопомощи при травмах, отравлениях, острых состояниях и несчастных случаях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7. Обучает родственников тяжелобольных методам ухода, оказанию первичной доврачебной помощ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8. Подготавливает больных к проведению лабораторных и инструментальных исследовани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19. Своевременно и качественно оформляет медицинскую и иную служебную документацию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20. Квалифицированно и своевременно исполняет приказы, распоряжения и поручения руководства учреждения, а также нормативно-правовые акты по своей профессиональной деятель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21. Соблюдает правила внутреннего распорядка, противопожарной безопасности и техники безопасности, санитарно-эпидемиологического режима. Оперативно принимает меры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учреждения здравоохранения, его работникам, пациентам и посетител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22. Систематически повышает свою квалификацию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23.Ведет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регистрацию больных, обратившихся в медицинскую организацию для получения медицинских услуг. 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lastRenderedPageBreak/>
        <w:t>2.24.Участвует в оформлении и регистрации листков нетрудоспособ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25.Проводит  идентификацию личности всех пациентов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26. Своевременно и правильно оформлять документацию (установленную внутренними приказами), следить за состоянием журналов и 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папок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находящихся на ее рабочем месте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2.27. Проводить обзвон пациентов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2.28.Своевременно проходить обязательный медицинский осмотр и профилактические привив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2.29. Ознакомление с локальными нормативными документами, размещенными в электронном программном обеспечении – личном кабинете СМК (СОПЫ, приказы, положения, правила, алгоритмы)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Медицинская сестра/ регистратор имеет право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 Вносить предложения руководству учреждения по совершенствованию лечебно-диагностического процесса, в т.ч. по вопросам организации и условий своей трудовой деятель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 Запрашивать, получать и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6. Медицинская сестра/ регистратор пользуется всеми трудовыми правами в соответствии с Трудо</w:t>
      </w:r>
      <w:r>
        <w:rPr>
          <w:rFonts w:ascii="Times New Roman" w:hAnsi="Times New Roman" w:cs="Times New Roman"/>
          <w:sz w:val="28"/>
          <w:szCs w:val="28"/>
        </w:rPr>
        <w:t>вым кодексом РФ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Медицинская сестра/ регистратор несет ответственность за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 Своевременное и качественное осуществление возложенных на нее должностных обязанносте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 Исполнение приказов, поручений руководителей, соблюдение сроков и порядка предоставления запрашиваемой информаци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 Организацию своей работы, своевременное и квалифицированное выполнение приказов, распоряжений и поручений руководства, нормативно-правовых актов по своей деятель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Соблюдение правил внутреннего распорядка, противопожарной безопасности и техники безопас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5. 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учреждения здравоохранения, его работникам, пациентам и посетител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6.По распоряжению внутренних приказов поликлиники и  Департамента здравоохранения выход в праздничные и выходные дн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 Соблюдение правил внутреннего распорядка, принципов этики и деонтологии в работе с пациентами и коллегами, противопожарной безопасности и техники безопас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Своевременное и качественное оформление медицинской и иной служебной документации, предусмотренной действующими нормативно-правовыми документам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6. 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</w:t>
      </w:r>
      <w:r w:rsidRPr="00A03F59">
        <w:rPr>
          <w:rFonts w:ascii="Times New Roman" w:hAnsi="Times New Roman" w:cs="Times New Roman"/>
          <w:sz w:val="28"/>
          <w:szCs w:val="28"/>
        </w:rPr>
        <w:lastRenderedPageBreak/>
        <w:t>правил, создающих угрозу деятельности учреждения здравоохранения, его работникам, пациентам и посетител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За нарушение трудовой дисциплины, законодательных и нормативно-правовых актов медицинский регистратор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5. Заключительные положе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5.1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7F1DC6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5.2 Факт ознакомления работника с настоящей должностной инструкцией подтверждается подписью.</w:t>
      </w:r>
    </w:p>
    <w:p w:rsidR="00A03F59" w:rsidRPr="003D689F" w:rsidRDefault="003D689F" w:rsidP="00A03F59">
      <w:pPr>
        <w:pStyle w:val="a3"/>
        <w:numPr>
          <w:ilvl w:val="1"/>
          <w:numId w:val="4"/>
        </w:numPr>
        <w:tabs>
          <w:tab w:val="left" w:pos="4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89F">
        <w:rPr>
          <w:rFonts w:ascii="Times New Roman" w:hAnsi="Times New Roman" w:cs="Times New Roman"/>
          <w:b/>
          <w:sz w:val="28"/>
          <w:szCs w:val="28"/>
        </w:rPr>
        <w:t>Должностная инструкция регистратора/администратора АЦПССК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1. Настоящая должностная инструкция определяет должностные обязанности, права и ответственность регистратора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 Назначение на должность и увольнение осуществляется главным врачом поликлиники. Регистратор непосредственно подчиняется старшей медицинской сестре. В своей работе медицинская регистратор руководствуется распоряжениями старшей медицинской сестры,  заведующего отделение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3. На должность регистратора принимается лицо, имеющее среднее (полное) общее образование и индивидуальное обучение или среднее профессиональное образование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Назначение на должность и увольнение осуществляется главным врачом поликлиники.</w:t>
      </w:r>
    </w:p>
    <w:p w:rsidR="00A03F59" w:rsidRPr="00A03F59" w:rsidRDefault="003D689F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ные обязан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Медицинский регистратор должен знать: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1. Правила работы с первичной документацией, компьютерной и организационной техникой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2. Основы трудового законодательства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3. Правила внутреннего трудового распорядка медицинской организации (учреждения)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2.4. Правила по охране труда и пожарной безопасности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5. Порядок ведения учета и составл</w:t>
      </w:r>
      <w:r w:rsidR="003D689F">
        <w:rPr>
          <w:rFonts w:ascii="Times New Roman" w:hAnsi="Times New Roman" w:cs="Times New Roman"/>
          <w:sz w:val="28"/>
          <w:szCs w:val="28"/>
        </w:rPr>
        <w:t xml:space="preserve">ения установленной отчетности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 Трудовые функции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1.Своевременно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 и правильно оформляет документацию (установленную внутренними приказами), следить за состоянием журналов и папок находящихся на ее рабочем месте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2.  Проводит  идентификацию личности всех пациентов;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3. Квалифицированно и своевременно исполняет приказы, распоряжения и поручения руководства учреждения, а также нормативно-правовые акты по своей профессиональной деятель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3.4. Соблюдает правила внутреннего распорядка, противопожарной безопасности и техники безопасности, санитарно-эпидемиологического режима. Оперативно принимает меры, включая своевременное информирование руководства, по устранению нарушений техники безопасности, противопожарных и санитарных правил, создающих </w:t>
      </w:r>
      <w:r w:rsidRPr="00A03F59">
        <w:rPr>
          <w:rFonts w:ascii="Times New Roman" w:hAnsi="Times New Roman" w:cs="Times New Roman"/>
          <w:sz w:val="28"/>
          <w:szCs w:val="28"/>
        </w:rPr>
        <w:lastRenderedPageBreak/>
        <w:t>угрозу деятельности учреждения здравоохранения, его работникам, пациентам и посетител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3.5. Проводит обзвон пациентов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6. Своевременно проходит обязательный медицинский осмотр и профилактические прививк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3.7. </w:t>
      </w:r>
      <w:proofErr w:type="spellStart"/>
      <w:r w:rsidRPr="00A03F59">
        <w:rPr>
          <w:rFonts w:ascii="Times New Roman" w:hAnsi="Times New Roman" w:cs="Times New Roman"/>
          <w:sz w:val="28"/>
          <w:szCs w:val="28"/>
        </w:rPr>
        <w:t>Ознакомливается</w:t>
      </w:r>
      <w:proofErr w:type="spellEnd"/>
      <w:r w:rsidRPr="00A03F59">
        <w:rPr>
          <w:rFonts w:ascii="Times New Roman" w:hAnsi="Times New Roman" w:cs="Times New Roman"/>
          <w:sz w:val="28"/>
          <w:szCs w:val="28"/>
        </w:rPr>
        <w:t xml:space="preserve"> с локальными нормативными документами, размещенными в электронном программном обеспечении – личном кабинете СМК (СОПЫ, приказы, </w:t>
      </w:r>
      <w:r w:rsidR="003D689F">
        <w:rPr>
          <w:rFonts w:ascii="Times New Roman" w:hAnsi="Times New Roman" w:cs="Times New Roman"/>
          <w:sz w:val="28"/>
          <w:szCs w:val="28"/>
        </w:rPr>
        <w:t>положения, правила, алгоритмы)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Права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Регистратор имеет право: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1. Вносить предложения руководству учреждения по совершенствованию лечебно-диагностического процесса, в т.ч. по вопросам организации и условий своей трудовой деятель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2. Запрашивать, получать и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3. Регистратор пользуется всеми трудовыми правами в соот</w:t>
      </w:r>
      <w:r w:rsidR="003D689F">
        <w:rPr>
          <w:rFonts w:ascii="Times New Roman" w:hAnsi="Times New Roman" w:cs="Times New Roman"/>
          <w:sz w:val="28"/>
          <w:szCs w:val="28"/>
        </w:rPr>
        <w:t>ветствии с Трудовым кодексом РФ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Регистратор несет ответственность за: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5.1.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5.2.  За нарушение Устава (положения) медицинской организации (учреждения)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5.3.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5.4. За причинение ущерба медицинской организации (учреждению) - в порядке, установленном действующим трудовым законодательством Российской Федерации.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5.5.  Исполнение приказов, поручений руководителей, соблюдение сроков и порядка предоставления запрашиваемой информации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 5.6. Соблюдение правил внутреннего распорядка, противопожарной безопасности и техники безопас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 5.7. 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учреждения здравоохранения, его работникам, пациентам и посетителям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 5.8.  Соблюдение правил внутреннего распорядка, принципов этики и деонтологии в работе с пациентами и коллегами, противопожарной безопасности и техники безопасности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 5.9. Своевременное и качественное оформление медицинской и иной служебной документации, предусмотренной действующими нормативно-правовыми документами.</w:t>
      </w:r>
    </w:p>
    <w:p w:rsidR="00A03F59" w:rsidRPr="00A03F59" w:rsidRDefault="003D689F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6.1. Настоящая   должностная   инструкция   разработана   на   основе Квалификационной характеристики должности "Медицинский регистратор" (Единый </w:t>
      </w:r>
      <w:r w:rsidRPr="00A03F59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й   справочник   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должностей  руководителей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,  специалистов  и служащих.  </w:t>
      </w:r>
      <w:proofErr w:type="gramStart"/>
      <w:r w:rsidRPr="00A03F59">
        <w:rPr>
          <w:rFonts w:ascii="Times New Roman" w:hAnsi="Times New Roman" w:cs="Times New Roman"/>
          <w:sz w:val="28"/>
          <w:szCs w:val="28"/>
        </w:rPr>
        <w:t>Раздел  "</w:t>
      </w:r>
      <w:proofErr w:type="gramEnd"/>
      <w:r w:rsidRPr="00A03F59"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работников в сфере здравоохранения", утвержденный Приказом Минздравсоцразвития России от 23.07.2010 N 541н), 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6.2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       6.3. Факт ознакомления работника с настоящей должностной инструкцией подтверждается подписью.</w:t>
      </w:r>
    </w:p>
    <w:p w:rsidR="00A03F59" w:rsidRPr="00A03F59" w:rsidRDefault="00A03F59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89F" w:rsidRPr="00367B6A" w:rsidRDefault="003D689F" w:rsidP="003D689F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67B6A">
        <w:rPr>
          <w:rFonts w:ascii="Times New Roman" w:hAnsi="Times New Roman" w:cs="Times New Roman"/>
          <w:b/>
          <w:sz w:val="28"/>
          <w:szCs w:val="28"/>
        </w:rPr>
        <w:t>Наглядные пособия для врачей</w:t>
      </w:r>
    </w:p>
    <w:p w:rsidR="00D520B3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909384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07" cy="909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520B3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DC6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76455" cy="8763000"/>
            <wp:effectExtent l="19050" t="0" r="59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5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B3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0B3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0375" cy="89344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048" cy="893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B3" w:rsidRPr="00A03F59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9B2" w:rsidRDefault="00D520B3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0" cy="9001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42" cy="900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A" w:rsidRDefault="00AB204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96100" cy="9636371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6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A" w:rsidRDefault="00AB204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00875" cy="93059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272" cy="930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A" w:rsidRDefault="00AB204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92868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A" w:rsidRDefault="00AB204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05625" cy="98107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33" cy="981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A" w:rsidRDefault="00AB204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72300" cy="10062516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06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4A" w:rsidRDefault="00AB204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72300" cy="98583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894" cy="986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3A" w:rsidRDefault="0036603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0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72300" cy="92964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62" cy="929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3A" w:rsidRDefault="0036603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0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43750" cy="94297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35" cy="943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03A" w:rsidRDefault="0036603A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0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15150" cy="93916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257" cy="939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BB" w:rsidRDefault="00342ABB" w:rsidP="00342ABB">
      <w:pPr>
        <w:tabs>
          <w:tab w:val="left" w:pos="4080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42A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1300" cy="89439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62" cy="89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BB" w:rsidRDefault="00342ABB" w:rsidP="00342ABB">
      <w:pPr>
        <w:tabs>
          <w:tab w:val="left" w:pos="408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42A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38925" cy="958138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8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BB" w:rsidRDefault="00342ABB" w:rsidP="006D1A54">
      <w:pPr>
        <w:tabs>
          <w:tab w:val="left" w:pos="408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42A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38925" cy="958138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8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BB" w:rsidRPr="00367B6A" w:rsidRDefault="00342ABB" w:rsidP="00342ABB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67B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лядные пособия для пациентов </w:t>
      </w:r>
    </w:p>
    <w:p w:rsidR="00342ABB" w:rsidRDefault="006D1A54" w:rsidP="00342ABB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6D1A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9850" cy="8495403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49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54" w:rsidRPr="00342ABB" w:rsidRDefault="006D1A54" w:rsidP="00342ABB">
      <w:pPr>
        <w:pStyle w:val="a3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342ABB" w:rsidRDefault="006D1A54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A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67550" cy="87249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676" cy="87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54" w:rsidRDefault="006D1A54" w:rsidP="00A03F59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FAD" w:rsidRPr="00F635CE" w:rsidRDefault="00B63A7A" w:rsidP="00F635CE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5CE">
        <w:rPr>
          <w:rFonts w:ascii="Times New Roman" w:hAnsi="Times New Roman" w:cs="Times New Roman"/>
          <w:b/>
          <w:sz w:val="28"/>
          <w:szCs w:val="28"/>
        </w:rPr>
        <w:lastRenderedPageBreak/>
        <w:t>Порядок работы амбулаторного ц</w:t>
      </w:r>
      <w:r w:rsidR="00022CD4" w:rsidRPr="00F635CE">
        <w:rPr>
          <w:rFonts w:ascii="Times New Roman" w:hAnsi="Times New Roman" w:cs="Times New Roman"/>
          <w:b/>
          <w:sz w:val="28"/>
          <w:szCs w:val="28"/>
        </w:rPr>
        <w:t>ентр</w:t>
      </w:r>
      <w:r w:rsidRPr="00F635CE">
        <w:rPr>
          <w:rFonts w:ascii="Times New Roman" w:hAnsi="Times New Roman" w:cs="Times New Roman"/>
          <w:b/>
          <w:sz w:val="28"/>
          <w:szCs w:val="28"/>
        </w:rPr>
        <w:t>а</w:t>
      </w:r>
      <w:r w:rsidR="00022CD4" w:rsidRPr="00F635CE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r w:rsidRPr="00F635CE">
        <w:rPr>
          <w:rFonts w:ascii="Times New Roman" w:hAnsi="Times New Roman" w:cs="Times New Roman"/>
          <w:b/>
          <w:sz w:val="28"/>
          <w:szCs w:val="28"/>
        </w:rPr>
        <w:t>сердечно - сосудистых катастроф</w:t>
      </w:r>
    </w:p>
    <w:p w:rsidR="00022CD4" w:rsidRPr="00152FAD" w:rsidRDefault="00566FFD" w:rsidP="00566F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2FAD" w:rsidRPr="00152F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3A7A" w:rsidRPr="00152FAD">
        <w:rPr>
          <w:rFonts w:ascii="Times New Roman" w:hAnsi="Times New Roman" w:cs="Times New Roman"/>
          <w:bCs/>
          <w:sz w:val="28"/>
          <w:szCs w:val="28"/>
        </w:rPr>
        <w:t>м</w:t>
      </w:r>
      <w:r w:rsidR="00B63A7A">
        <w:rPr>
          <w:rFonts w:ascii="Times New Roman" w:hAnsi="Times New Roman" w:cs="Times New Roman"/>
          <w:bCs/>
          <w:sz w:val="28"/>
          <w:szCs w:val="28"/>
        </w:rPr>
        <w:t xml:space="preserve">булаторный центр </w:t>
      </w:r>
      <w:r w:rsidR="00B63A7A" w:rsidRPr="00B63A7A">
        <w:rPr>
          <w:rFonts w:ascii="Times New Roman" w:hAnsi="Times New Roman" w:cs="Times New Roman"/>
          <w:bCs/>
          <w:sz w:val="28"/>
          <w:szCs w:val="28"/>
        </w:rPr>
        <w:t>профилактики сердечно - сосудистых катастроф</w:t>
      </w:r>
      <w:r w:rsidR="00022CD4" w:rsidRPr="00065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CD4">
        <w:rPr>
          <w:rFonts w:ascii="Times New Roman" w:hAnsi="Times New Roman" w:cs="Times New Roman"/>
          <w:sz w:val="28"/>
          <w:szCs w:val="28"/>
        </w:rPr>
        <w:t>для</w:t>
      </w:r>
      <w:r w:rsidR="00022CD4" w:rsidRPr="000655C6">
        <w:rPr>
          <w:rFonts w:ascii="Times New Roman" w:hAnsi="Times New Roman" w:cs="Times New Roman"/>
          <w:sz w:val="28"/>
          <w:szCs w:val="28"/>
        </w:rPr>
        <w:t xml:space="preserve"> </w:t>
      </w:r>
      <w:r w:rsidR="00022CD4">
        <w:rPr>
          <w:rFonts w:ascii="Times New Roman" w:hAnsi="Times New Roman" w:cs="Times New Roman"/>
          <w:sz w:val="28"/>
          <w:szCs w:val="28"/>
        </w:rPr>
        <w:t>больных</w:t>
      </w:r>
      <w:r w:rsidR="00022CD4" w:rsidRPr="000655C6">
        <w:rPr>
          <w:rFonts w:ascii="Times New Roman" w:hAnsi="Times New Roman" w:cs="Times New Roman"/>
          <w:sz w:val="28"/>
          <w:szCs w:val="28"/>
        </w:rPr>
        <w:t xml:space="preserve"> </w:t>
      </w:r>
      <w:r w:rsidR="00022CD4">
        <w:rPr>
          <w:rFonts w:ascii="Times New Roman" w:hAnsi="Times New Roman" w:cs="Times New Roman"/>
          <w:sz w:val="28"/>
          <w:szCs w:val="28"/>
        </w:rPr>
        <w:t xml:space="preserve">с </w:t>
      </w:r>
      <w:r w:rsidR="00B63A7A">
        <w:rPr>
          <w:rFonts w:ascii="Times New Roman" w:hAnsi="Times New Roman" w:cs="Times New Roman"/>
          <w:sz w:val="28"/>
          <w:szCs w:val="28"/>
        </w:rPr>
        <w:t>ССЗ</w:t>
      </w:r>
      <w:r w:rsidR="00022CD4" w:rsidRPr="000655C6">
        <w:rPr>
          <w:rFonts w:ascii="Times New Roman" w:hAnsi="Times New Roman" w:cs="Times New Roman"/>
          <w:sz w:val="28"/>
          <w:szCs w:val="28"/>
        </w:rPr>
        <w:t xml:space="preserve"> является подразделением на функциональной основе медицинской организации</w:t>
      </w:r>
      <w:r w:rsidR="00B63A7A">
        <w:rPr>
          <w:rFonts w:ascii="Times New Roman" w:hAnsi="Times New Roman" w:cs="Times New Roman"/>
          <w:sz w:val="28"/>
          <w:szCs w:val="28"/>
        </w:rPr>
        <w:t>, с</w:t>
      </w:r>
      <w:r w:rsidR="00022CD4" w:rsidRPr="000655C6">
        <w:rPr>
          <w:rFonts w:ascii="Times New Roman" w:hAnsi="Times New Roman" w:cs="Times New Roman"/>
          <w:sz w:val="28"/>
          <w:szCs w:val="28"/>
        </w:rPr>
        <w:t>труктура центра утверждается руководителем медицинской организации</w:t>
      </w:r>
      <w:r w:rsidR="00B63A7A">
        <w:rPr>
          <w:rFonts w:ascii="Times New Roman" w:hAnsi="Times New Roman" w:cs="Times New Roman"/>
          <w:sz w:val="28"/>
          <w:szCs w:val="28"/>
        </w:rPr>
        <w:t>.</w:t>
      </w:r>
    </w:p>
    <w:p w:rsidR="00022CD4" w:rsidRPr="000655C6" w:rsidRDefault="00B63A7A" w:rsidP="00566F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022CD4" w:rsidRPr="000655C6">
        <w:rPr>
          <w:rFonts w:ascii="Times New Roman" w:hAnsi="Times New Roman" w:cs="Times New Roman"/>
          <w:sz w:val="28"/>
          <w:szCs w:val="28"/>
        </w:rPr>
        <w:t xml:space="preserve"> в своей деятельности использует все лечебно-диагностические и вспомогательные подразделения медицинской организации, на базе которой он организован. </w:t>
      </w:r>
    </w:p>
    <w:p w:rsidR="00022CD4" w:rsidRPr="000655C6" w:rsidRDefault="00B63A7A" w:rsidP="00566FF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F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</w:t>
      </w:r>
      <w:r w:rsidR="00022CD4" w:rsidRPr="000655C6">
        <w:rPr>
          <w:rFonts w:ascii="Times New Roman" w:hAnsi="Times New Roman" w:cs="Times New Roman"/>
          <w:sz w:val="28"/>
          <w:szCs w:val="28"/>
        </w:rPr>
        <w:t>ентр осуществляет следующие функции: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оказание консультативной и лечебно-профилактической помощи больным с ХСН в соответствии с клиническими рекомендациями;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разработка и проведение организационных и методических мероприятий по ран</w:t>
      </w:r>
      <w:r w:rsidR="00FB66EA">
        <w:rPr>
          <w:rFonts w:ascii="Times New Roman" w:hAnsi="Times New Roman" w:cs="Times New Roman"/>
          <w:sz w:val="28"/>
          <w:szCs w:val="28"/>
        </w:rPr>
        <w:t>нему выявлению, профилактике ССЗ</w:t>
      </w:r>
      <w:r w:rsidRPr="000655C6">
        <w:rPr>
          <w:rFonts w:ascii="Times New Roman" w:hAnsi="Times New Roman" w:cs="Times New Roman"/>
          <w:sz w:val="28"/>
          <w:szCs w:val="28"/>
        </w:rPr>
        <w:t xml:space="preserve">, повышению качества диагностики, лечения и диспансеризации больных с </w:t>
      </w:r>
      <w:r w:rsidR="00FB66EA">
        <w:rPr>
          <w:rFonts w:ascii="Times New Roman" w:hAnsi="Times New Roman" w:cs="Times New Roman"/>
          <w:sz w:val="28"/>
          <w:szCs w:val="28"/>
        </w:rPr>
        <w:t>ССЗ</w:t>
      </w:r>
      <w:r w:rsidRPr="000655C6">
        <w:rPr>
          <w:rFonts w:ascii="Times New Roman" w:hAnsi="Times New Roman" w:cs="Times New Roman"/>
          <w:sz w:val="28"/>
          <w:szCs w:val="28"/>
        </w:rPr>
        <w:t>, в том числе участковыми терапевтами;</w:t>
      </w:r>
    </w:p>
    <w:p w:rsidR="00022CD4" w:rsidRPr="00680F87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диспа</w:t>
      </w:r>
      <w:r w:rsidR="00FB66EA">
        <w:rPr>
          <w:rFonts w:ascii="Times New Roman" w:hAnsi="Times New Roman" w:cs="Times New Roman"/>
          <w:sz w:val="28"/>
          <w:szCs w:val="28"/>
        </w:rPr>
        <w:t>нсерное наблюдение больных с ССЗ</w:t>
      </w:r>
      <w:r w:rsidRPr="000655C6">
        <w:rPr>
          <w:rFonts w:ascii="Times New Roman" w:hAnsi="Times New Roman" w:cs="Times New Roman"/>
          <w:sz w:val="28"/>
          <w:szCs w:val="28"/>
        </w:rPr>
        <w:t xml:space="preserve"> с активным участием среднего медицинск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F87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чая телефонный опрос больных</w:t>
      </w:r>
      <w:r w:rsidR="00FB66EA">
        <w:rPr>
          <w:rFonts w:ascii="Times New Roman" w:hAnsi="Times New Roman" w:cs="Times New Roman"/>
          <w:sz w:val="28"/>
          <w:szCs w:val="28"/>
        </w:rPr>
        <w:t xml:space="preserve"> ССЗ</w:t>
      </w:r>
      <w:r w:rsidRPr="00680F87">
        <w:rPr>
          <w:rFonts w:ascii="Times New Roman" w:hAnsi="Times New Roman" w:cs="Times New Roman"/>
          <w:sz w:val="28"/>
          <w:szCs w:val="28"/>
        </w:rPr>
        <w:t xml:space="preserve"> по стандартному опроснику и патронажа на дому</w:t>
      </w:r>
      <w:r w:rsidR="00FB66EA">
        <w:rPr>
          <w:rFonts w:ascii="Times New Roman" w:hAnsi="Times New Roman" w:cs="Times New Roman"/>
          <w:sz w:val="28"/>
          <w:szCs w:val="28"/>
        </w:rPr>
        <w:t xml:space="preserve"> маломобильных пациентов с ССЗ</w:t>
      </w:r>
      <w:r w:rsidRPr="00680F87">
        <w:rPr>
          <w:rFonts w:ascii="Times New Roman" w:hAnsi="Times New Roman" w:cs="Times New Roman"/>
          <w:sz w:val="28"/>
          <w:szCs w:val="28"/>
        </w:rPr>
        <w:t>;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внедрение в практику новейших методов профилактики, диа</w:t>
      </w:r>
      <w:r w:rsidR="00FB66EA">
        <w:rPr>
          <w:rFonts w:ascii="Times New Roman" w:hAnsi="Times New Roman" w:cs="Times New Roman"/>
          <w:sz w:val="28"/>
          <w:szCs w:val="28"/>
        </w:rPr>
        <w:t>гностики и лечения больных с ССЗ</w:t>
      </w:r>
      <w:r w:rsidRPr="000655C6">
        <w:rPr>
          <w:rFonts w:ascii="Times New Roman" w:hAnsi="Times New Roman" w:cs="Times New Roman"/>
          <w:sz w:val="28"/>
          <w:szCs w:val="28"/>
        </w:rPr>
        <w:t>;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проведение анализа раб</w:t>
      </w:r>
      <w:r>
        <w:rPr>
          <w:rFonts w:ascii="Times New Roman" w:hAnsi="Times New Roman" w:cs="Times New Roman"/>
          <w:sz w:val="28"/>
          <w:szCs w:val="28"/>
        </w:rPr>
        <w:t>оты по диспансеризации больных</w:t>
      </w:r>
      <w:r w:rsidRPr="0006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66EA">
        <w:rPr>
          <w:rFonts w:ascii="Times New Roman" w:hAnsi="Times New Roman" w:cs="Times New Roman"/>
          <w:sz w:val="28"/>
          <w:szCs w:val="28"/>
        </w:rPr>
        <w:t>ССЗ</w:t>
      </w:r>
      <w:r w:rsidRPr="000655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формированию у населения здорового образа жизни, борьбе с факторами риска, первичной и вторичной профилактики сердечно-сосудист</w:t>
      </w:r>
      <w:r w:rsidR="00FB66EA">
        <w:rPr>
          <w:rFonts w:ascii="Times New Roman" w:hAnsi="Times New Roman" w:cs="Times New Roman"/>
          <w:sz w:val="28"/>
          <w:szCs w:val="28"/>
        </w:rPr>
        <w:t>ых заболеваний среди больных ССЗ</w:t>
      </w:r>
      <w:r w:rsidRPr="000655C6">
        <w:rPr>
          <w:rFonts w:ascii="Times New Roman" w:hAnsi="Times New Roman" w:cs="Times New Roman"/>
          <w:sz w:val="28"/>
          <w:szCs w:val="28"/>
        </w:rPr>
        <w:t xml:space="preserve"> и их родственников (лекции, беседы, школы здоровья);</w:t>
      </w:r>
    </w:p>
    <w:p w:rsidR="00022CD4" w:rsidRPr="0047499F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9F">
        <w:rPr>
          <w:rFonts w:ascii="Times New Roman" w:hAnsi="Times New Roman" w:cs="Times New Roman"/>
          <w:sz w:val="28"/>
          <w:szCs w:val="28"/>
        </w:rPr>
        <w:t xml:space="preserve">разработка и проведение организационных и методических мероприятий по осуществлению практики патронажа пациентов </w:t>
      </w:r>
      <w:r w:rsidR="00FB66EA">
        <w:rPr>
          <w:rFonts w:ascii="Times New Roman" w:hAnsi="Times New Roman" w:cs="Times New Roman"/>
          <w:sz w:val="28"/>
          <w:szCs w:val="28"/>
        </w:rPr>
        <w:t>с ССЗ</w:t>
      </w:r>
      <w:r w:rsidRPr="0047499F">
        <w:rPr>
          <w:rFonts w:ascii="Times New Roman" w:hAnsi="Times New Roman" w:cs="Times New Roman"/>
          <w:sz w:val="28"/>
          <w:szCs w:val="28"/>
        </w:rPr>
        <w:t xml:space="preserve"> на обслуживаемой территории;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мониторирование и анализ основных медико-статистических показателей заболеваемости, инвалидн</w:t>
      </w:r>
      <w:r w:rsidR="00FB66EA">
        <w:rPr>
          <w:rFonts w:ascii="Times New Roman" w:hAnsi="Times New Roman" w:cs="Times New Roman"/>
          <w:sz w:val="28"/>
          <w:szCs w:val="28"/>
        </w:rPr>
        <w:t xml:space="preserve">ости и смертности больных с ССЗ </w:t>
      </w:r>
      <w:r w:rsidRPr="000655C6">
        <w:rPr>
          <w:rFonts w:ascii="Times New Roman" w:hAnsi="Times New Roman" w:cs="Times New Roman"/>
          <w:sz w:val="28"/>
          <w:szCs w:val="28"/>
        </w:rPr>
        <w:t>на обслуживаемой территории;</w:t>
      </w:r>
    </w:p>
    <w:p w:rsidR="00022CD4" w:rsidRPr="000655C6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5C6">
        <w:rPr>
          <w:rFonts w:ascii="Times New Roman" w:hAnsi="Times New Roman" w:cs="Times New Roman"/>
          <w:sz w:val="28"/>
          <w:szCs w:val="28"/>
        </w:rPr>
        <w:t>вед</w:t>
      </w:r>
      <w:r w:rsidR="00FB66EA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регистра больных</w:t>
      </w:r>
      <w:r w:rsidR="00FB66EA">
        <w:rPr>
          <w:rFonts w:ascii="Times New Roman" w:hAnsi="Times New Roman" w:cs="Times New Roman"/>
          <w:sz w:val="28"/>
          <w:szCs w:val="28"/>
        </w:rPr>
        <w:t xml:space="preserve"> ХСН</w:t>
      </w:r>
      <w:r w:rsidRPr="000655C6">
        <w:rPr>
          <w:rFonts w:ascii="Times New Roman" w:hAnsi="Times New Roman" w:cs="Times New Roman"/>
          <w:sz w:val="28"/>
          <w:szCs w:val="28"/>
        </w:rPr>
        <w:t>;</w:t>
      </w:r>
    </w:p>
    <w:p w:rsidR="00022CD4" w:rsidRPr="00006BEC" w:rsidRDefault="00022CD4" w:rsidP="00566FF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EC">
        <w:rPr>
          <w:rFonts w:ascii="Times New Roman" w:hAnsi="Times New Roman" w:cs="Times New Roman"/>
          <w:sz w:val="28"/>
          <w:szCs w:val="28"/>
        </w:rPr>
        <w:t>ведение отчетной документации, предос</w:t>
      </w:r>
      <w:r w:rsidR="00FB66EA">
        <w:rPr>
          <w:rFonts w:ascii="Times New Roman" w:hAnsi="Times New Roman" w:cs="Times New Roman"/>
          <w:sz w:val="28"/>
          <w:szCs w:val="28"/>
        </w:rPr>
        <w:t>тавление отчетов о деятельности ц</w:t>
      </w:r>
      <w:r w:rsidRPr="00006BEC">
        <w:rPr>
          <w:rFonts w:ascii="Times New Roman" w:hAnsi="Times New Roman" w:cs="Times New Roman"/>
          <w:sz w:val="28"/>
          <w:szCs w:val="28"/>
        </w:rPr>
        <w:t>ентра в установленном порядке.</w:t>
      </w:r>
    </w:p>
    <w:p w:rsidR="00022CD4" w:rsidRPr="00006BEC" w:rsidRDefault="00022CD4" w:rsidP="00566FF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CD4" w:rsidRPr="00006BEC" w:rsidRDefault="00022CD4" w:rsidP="00566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CD4" w:rsidRPr="00FB66EA" w:rsidRDefault="00022CD4" w:rsidP="00566F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C">
        <w:rPr>
          <w:rFonts w:ascii="Times New Roman" w:hAnsi="Times New Roman" w:cs="Times New Roman"/>
          <w:sz w:val="28"/>
          <w:szCs w:val="28"/>
        </w:rPr>
        <w:br w:type="page"/>
      </w:r>
    </w:p>
    <w:p w:rsidR="00022CD4" w:rsidRPr="00F635CE" w:rsidRDefault="00022CD4" w:rsidP="00566FF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5CE">
        <w:rPr>
          <w:rFonts w:ascii="Times New Roman" w:hAnsi="Times New Roman" w:cs="Times New Roman"/>
          <w:b/>
          <w:sz w:val="28"/>
          <w:szCs w:val="28"/>
        </w:rPr>
        <w:lastRenderedPageBreak/>
        <w:t>Треб</w:t>
      </w:r>
      <w:r w:rsidR="00F635CE" w:rsidRPr="00F635CE">
        <w:rPr>
          <w:rFonts w:ascii="Times New Roman" w:hAnsi="Times New Roman" w:cs="Times New Roman"/>
          <w:b/>
          <w:sz w:val="28"/>
          <w:szCs w:val="28"/>
        </w:rPr>
        <w:t>ования  к организации</w:t>
      </w:r>
      <w:r w:rsidRPr="00F635CE">
        <w:rPr>
          <w:rFonts w:ascii="Times New Roman" w:hAnsi="Times New Roman" w:cs="Times New Roman"/>
          <w:b/>
          <w:sz w:val="28"/>
          <w:szCs w:val="28"/>
        </w:rPr>
        <w:t xml:space="preserve"> амбулаторного центра</w:t>
      </w:r>
      <w:r w:rsidR="00F635CE" w:rsidRPr="00F635CE">
        <w:rPr>
          <w:rFonts w:ascii="Times New Roman" w:hAnsi="Times New Roman" w:cs="Times New Roman"/>
          <w:b/>
          <w:sz w:val="28"/>
          <w:szCs w:val="28"/>
        </w:rPr>
        <w:t xml:space="preserve"> профилактики сердечно - сосудистых катастроф</w:t>
      </w:r>
    </w:p>
    <w:p w:rsidR="00022CD4" w:rsidRPr="00022CD4" w:rsidRDefault="00152FAD" w:rsidP="00566FFD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2CD4" w:rsidRPr="00022CD4">
        <w:rPr>
          <w:rFonts w:ascii="Times New Roman" w:hAnsi="Times New Roman" w:cs="Times New Roman"/>
          <w:sz w:val="28"/>
          <w:szCs w:val="28"/>
        </w:rPr>
        <w:t xml:space="preserve"> амбулаторном центре </w:t>
      </w:r>
      <w:r w:rsidR="0091322B" w:rsidRPr="00B63A7A">
        <w:rPr>
          <w:rFonts w:ascii="Times New Roman" w:hAnsi="Times New Roman" w:cs="Times New Roman"/>
          <w:bCs/>
          <w:sz w:val="28"/>
          <w:szCs w:val="28"/>
        </w:rPr>
        <w:t>профилактики сердечно - сосудистых катастроф</w:t>
      </w:r>
      <w:r w:rsidR="0091322B" w:rsidRPr="00065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CD4" w:rsidRPr="00022CD4">
        <w:rPr>
          <w:rFonts w:ascii="Times New Roman" w:hAnsi="Times New Roman" w:cs="Times New Roman"/>
          <w:sz w:val="28"/>
          <w:szCs w:val="28"/>
        </w:rPr>
        <w:t>для</w:t>
      </w:r>
      <w:r w:rsidR="0091322B">
        <w:rPr>
          <w:rFonts w:ascii="Times New Roman" w:hAnsi="Times New Roman" w:cs="Times New Roman"/>
          <w:sz w:val="28"/>
          <w:szCs w:val="28"/>
        </w:rPr>
        <w:t xml:space="preserve"> больных с ССЗ</w:t>
      </w:r>
      <w:r w:rsidR="00022CD4" w:rsidRPr="00022CD4">
        <w:rPr>
          <w:rFonts w:ascii="Times New Roman" w:hAnsi="Times New Roman" w:cs="Times New Roman"/>
          <w:sz w:val="28"/>
          <w:szCs w:val="28"/>
        </w:rPr>
        <w:t xml:space="preserve"> могут работать врачи-кардиологи или врачи-тер</w:t>
      </w:r>
      <w:r w:rsidR="0091322B">
        <w:rPr>
          <w:rFonts w:ascii="Times New Roman" w:hAnsi="Times New Roman" w:cs="Times New Roman"/>
          <w:sz w:val="28"/>
          <w:szCs w:val="28"/>
        </w:rPr>
        <w:t>апевты.</w:t>
      </w:r>
    </w:p>
    <w:p w:rsidR="00022CD4" w:rsidRPr="00022CD4" w:rsidRDefault="00022CD4" w:rsidP="00022CD4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ab/>
        <w:t xml:space="preserve">Врачи-специалисты, привлекаемые к работе в кабинетах для больных   </w:t>
      </w:r>
      <w:r w:rsidR="0091322B">
        <w:rPr>
          <w:rFonts w:ascii="Times New Roman" w:hAnsi="Times New Roman" w:cs="Times New Roman"/>
          <w:sz w:val="28"/>
          <w:szCs w:val="28"/>
        </w:rPr>
        <w:t xml:space="preserve"> с ССЗ</w:t>
      </w:r>
      <w:r w:rsidRPr="00022CD4">
        <w:rPr>
          <w:rFonts w:ascii="Times New Roman" w:hAnsi="Times New Roman" w:cs="Times New Roman"/>
          <w:sz w:val="28"/>
          <w:szCs w:val="28"/>
        </w:rPr>
        <w:t>, должны обладать знаниями: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CD4">
        <w:rPr>
          <w:rFonts w:ascii="Times New Roman" w:hAnsi="Times New Roman" w:cs="Times New Roman"/>
          <w:sz w:val="28"/>
          <w:szCs w:val="28"/>
        </w:rPr>
        <w:t>об  этиологии</w:t>
      </w:r>
      <w:proofErr w:type="gramEnd"/>
      <w:r w:rsidRPr="00022CD4">
        <w:rPr>
          <w:rFonts w:ascii="Times New Roman" w:hAnsi="Times New Roman" w:cs="Times New Roman"/>
          <w:sz w:val="28"/>
          <w:szCs w:val="28"/>
        </w:rPr>
        <w:t xml:space="preserve"> и патофизиологии  </w:t>
      </w:r>
      <w:r w:rsidR="000A2D32">
        <w:rPr>
          <w:rFonts w:ascii="Times New Roman" w:hAnsi="Times New Roman" w:cs="Times New Roman"/>
          <w:sz w:val="28"/>
          <w:szCs w:val="28"/>
        </w:rPr>
        <w:t>сердечно-сосудистых катастроф</w:t>
      </w:r>
      <w:r w:rsidRPr="00022CD4">
        <w:rPr>
          <w:rFonts w:ascii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  методиках сбора анамнеза и проведения и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физикальн</w:t>
      </w:r>
      <w:r w:rsidR="000A2D3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A2D32">
        <w:rPr>
          <w:rFonts w:ascii="Times New Roman" w:hAnsi="Times New Roman" w:cs="Times New Roman"/>
          <w:sz w:val="28"/>
          <w:szCs w:val="28"/>
        </w:rPr>
        <w:t xml:space="preserve"> обследования 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 xml:space="preserve">  и их ограничениях; 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о необходимом обследовании для проведения дифференциального диагноза, верификации ХСН, определения ее стадии и функционального класса,  выбора терапии;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 показаниях, противопоказаниях к применению и клинической фармакологии лекарств, используемых для лечения </w:t>
      </w:r>
      <w:r w:rsidR="000A2D32">
        <w:rPr>
          <w:rFonts w:ascii="Times New Roman" w:hAnsi="Times New Roman" w:cs="Times New Roman"/>
          <w:sz w:val="28"/>
          <w:szCs w:val="28"/>
        </w:rPr>
        <w:t>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 xml:space="preserve"> в соответствии с клиническими рекомендациями, включая сведения об их возможных побочных эффектах и лекарственных взаимодействиях;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 методах первичной и вторичной профилактики </w:t>
      </w:r>
      <w:r w:rsidR="000A2D32">
        <w:rPr>
          <w:rFonts w:ascii="Times New Roman" w:hAnsi="Times New Roman" w:cs="Times New Roman"/>
          <w:sz w:val="28"/>
          <w:szCs w:val="28"/>
        </w:rPr>
        <w:t>БСК, ее влияние на о</w:t>
      </w:r>
      <w:r w:rsidRPr="00022CD4">
        <w:rPr>
          <w:rFonts w:ascii="Times New Roman" w:hAnsi="Times New Roman" w:cs="Times New Roman"/>
          <w:sz w:val="28"/>
          <w:szCs w:val="28"/>
        </w:rPr>
        <w:t>рганы и анатомо-физиологические системы организма, а также течение  сопутствующих заболеваний;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о диагностике, медикаментозных и немедикаментозных методах лечения нарушений ритма и провод</w:t>
      </w:r>
      <w:r w:rsidR="000A2D32">
        <w:rPr>
          <w:rFonts w:ascii="Times New Roman" w:hAnsi="Times New Roman" w:cs="Times New Roman"/>
          <w:sz w:val="28"/>
          <w:szCs w:val="28"/>
        </w:rPr>
        <w:t>имости сердца у 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 показаниях к установке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кардиовертеров</w:t>
      </w:r>
      <w:proofErr w:type="spellEnd"/>
      <w:r w:rsidRPr="00022CD4">
        <w:rPr>
          <w:rFonts w:ascii="Times New Roman" w:hAnsi="Times New Roman" w:cs="Times New Roman"/>
          <w:sz w:val="28"/>
          <w:szCs w:val="28"/>
        </w:rPr>
        <w:t xml:space="preserve">-дефибрилляторов и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р</w:t>
      </w:r>
      <w:r w:rsidR="000A2D32">
        <w:rPr>
          <w:rFonts w:ascii="Times New Roman" w:hAnsi="Times New Roman" w:cs="Times New Roman"/>
          <w:sz w:val="28"/>
          <w:szCs w:val="28"/>
        </w:rPr>
        <w:t>есинхонизирующей</w:t>
      </w:r>
      <w:proofErr w:type="spellEnd"/>
      <w:r w:rsidR="000A2D32">
        <w:rPr>
          <w:rFonts w:ascii="Times New Roman" w:hAnsi="Times New Roman" w:cs="Times New Roman"/>
          <w:sz w:val="28"/>
          <w:szCs w:val="28"/>
        </w:rPr>
        <w:t xml:space="preserve"> терапии при ССЗ</w:t>
      </w:r>
      <w:r w:rsidRPr="00022CD4">
        <w:rPr>
          <w:rFonts w:ascii="Times New Roman" w:hAnsi="Times New Roman" w:cs="Times New Roman"/>
          <w:sz w:val="28"/>
          <w:szCs w:val="28"/>
        </w:rPr>
        <w:t xml:space="preserve">, радиочастотной абляции проводящих путей  при аритмии; </w:t>
      </w:r>
    </w:p>
    <w:p w:rsidR="00022CD4" w:rsidRPr="00022CD4" w:rsidRDefault="00022CD4" w:rsidP="00022CD4">
      <w:pPr>
        <w:pStyle w:val="HTML"/>
        <w:numPr>
          <w:ilvl w:val="0"/>
          <w:numId w:val="13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 показаниях к трансплантации сердца при ХСН и принципах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преоперационного</w:t>
      </w:r>
      <w:proofErr w:type="spellEnd"/>
      <w:r w:rsidRPr="00022CD4">
        <w:rPr>
          <w:rFonts w:ascii="Times New Roman" w:hAnsi="Times New Roman" w:cs="Times New Roman"/>
          <w:sz w:val="28"/>
          <w:szCs w:val="28"/>
        </w:rPr>
        <w:t xml:space="preserve"> и послеоперационного ведения больных, отобранных для пересадки сердца.</w:t>
      </w:r>
    </w:p>
    <w:p w:rsidR="00022CD4" w:rsidRPr="00022CD4" w:rsidRDefault="00566FFD" w:rsidP="00022CD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CD4" w:rsidRPr="00022CD4">
        <w:rPr>
          <w:rFonts w:ascii="Times New Roman" w:hAnsi="Times New Roman" w:cs="Times New Roman"/>
          <w:sz w:val="28"/>
          <w:szCs w:val="28"/>
        </w:rPr>
        <w:t xml:space="preserve">Врачи-специалисты, привлекаемые к работе в кабинетах для больных с </w:t>
      </w:r>
      <w:r w:rsidR="000A2D32">
        <w:rPr>
          <w:rFonts w:ascii="Times New Roman" w:hAnsi="Times New Roman" w:cs="Times New Roman"/>
          <w:sz w:val="28"/>
          <w:szCs w:val="28"/>
        </w:rPr>
        <w:t>БСК</w:t>
      </w:r>
      <w:r w:rsidR="00022CD4" w:rsidRPr="00022CD4">
        <w:rPr>
          <w:rFonts w:ascii="Times New Roman" w:hAnsi="Times New Roman" w:cs="Times New Roman"/>
          <w:sz w:val="28"/>
          <w:szCs w:val="28"/>
        </w:rPr>
        <w:t>, должны обладать следующими навыками: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ценка состояния и прогноза пациентов с впервые возникшей и диагностированной </w:t>
      </w:r>
      <w:r w:rsidR="009621DE">
        <w:rPr>
          <w:rFonts w:ascii="Times New Roman" w:hAnsi="Times New Roman" w:cs="Times New Roman"/>
          <w:sz w:val="28"/>
          <w:szCs w:val="28"/>
        </w:rPr>
        <w:t>патологией системы кровообращения</w:t>
      </w:r>
      <w:r w:rsidRPr="00022CD4">
        <w:rPr>
          <w:rFonts w:ascii="Times New Roman" w:hAnsi="Times New Roman" w:cs="Times New Roman"/>
          <w:sz w:val="28"/>
          <w:szCs w:val="28"/>
        </w:rPr>
        <w:t xml:space="preserve"> на основе анализа данных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физикального</w:t>
      </w:r>
      <w:proofErr w:type="spellEnd"/>
      <w:r w:rsidRPr="00022CD4">
        <w:rPr>
          <w:rFonts w:ascii="Times New Roman" w:hAnsi="Times New Roman" w:cs="Times New Roman"/>
          <w:sz w:val="28"/>
          <w:szCs w:val="28"/>
        </w:rPr>
        <w:t xml:space="preserve">, инструментального и лабораторного исследований; </w:t>
      </w:r>
    </w:p>
    <w:p w:rsidR="00022CD4" w:rsidRPr="00022CD4" w:rsidRDefault="009621DE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армакотерапии БСК</w:t>
      </w:r>
      <w:r w:rsidR="00022CD4" w:rsidRPr="00022CD4">
        <w:rPr>
          <w:rFonts w:ascii="Times New Roman" w:hAnsi="Times New Roman" w:cs="Times New Roman"/>
          <w:sz w:val="28"/>
          <w:szCs w:val="28"/>
        </w:rPr>
        <w:t xml:space="preserve"> (выбор, титрация доз, смена лекарственных препаратов) и оценка эффективности лечебных мероприятий в соответствии с клиническими рекомендациями;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организация диспансерного наблюдения;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распознавание и лечение сопутствующ</w:t>
      </w:r>
      <w:r w:rsidR="009621DE">
        <w:rPr>
          <w:rFonts w:ascii="Times New Roman" w:hAnsi="Times New Roman" w:cs="Times New Roman"/>
          <w:sz w:val="28"/>
          <w:szCs w:val="28"/>
        </w:rPr>
        <w:t>их заболеваний у 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проведение и оценка результатов тестов </w:t>
      </w:r>
      <w:r w:rsidR="009621DE">
        <w:rPr>
          <w:rFonts w:ascii="Times New Roman" w:hAnsi="Times New Roman" w:cs="Times New Roman"/>
          <w:sz w:val="28"/>
          <w:szCs w:val="28"/>
        </w:rPr>
        <w:t>качества жизни у 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распознавание депрессии или чрез</w:t>
      </w:r>
      <w:r w:rsidR="009621DE">
        <w:rPr>
          <w:rFonts w:ascii="Times New Roman" w:hAnsi="Times New Roman" w:cs="Times New Roman"/>
          <w:sz w:val="28"/>
          <w:szCs w:val="28"/>
        </w:rPr>
        <w:t>мерной тревоги у 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 xml:space="preserve"> и своевременное обеспечение консультации психотерапевта; 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клиническая оценка результатов  инструментального и лабораторного исследо</w:t>
      </w:r>
      <w:r w:rsidR="009621DE">
        <w:rPr>
          <w:rFonts w:ascii="Times New Roman" w:hAnsi="Times New Roman" w:cs="Times New Roman"/>
          <w:sz w:val="28"/>
          <w:szCs w:val="28"/>
        </w:rPr>
        <w:t>вания, проводимого больным с БСК</w:t>
      </w:r>
      <w:r w:rsidRPr="00022CD4">
        <w:rPr>
          <w:rFonts w:ascii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lastRenderedPageBreak/>
        <w:t xml:space="preserve">отбор пациентов для установки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кардиовертеров</w:t>
      </w:r>
      <w:proofErr w:type="spellEnd"/>
      <w:r w:rsidRPr="00022CD4">
        <w:rPr>
          <w:rFonts w:ascii="Times New Roman" w:hAnsi="Times New Roman" w:cs="Times New Roman"/>
          <w:sz w:val="28"/>
          <w:szCs w:val="28"/>
        </w:rPr>
        <w:t xml:space="preserve">-дефибрилляторов, проведения  </w:t>
      </w:r>
      <w:proofErr w:type="spellStart"/>
      <w:r w:rsidRPr="00022CD4">
        <w:rPr>
          <w:rFonts w:ascii="Times New Roman" w:hAnsi="Times New Roman" w:cs="Times New Roman"/>
          <w:sz w:val="28"/>
          <w:szCs w:val="28"/>
        </w:rPr>
        <w:t>ресинхронизирующей</w:t>
      </w:r>
      <w:proofErr w:type="spellEnd"/>
      <w:r w:rsidRPr="00022CD4">
        <w:rPr>
          <w:rFonts w:ascii="Times New Roman" w:hAnsi="Times New Roman" w:cs="Times New Roman"/>
          <w:sz w:val="28"/>
          <w:szCs w:val="28"/>
        </w:rPr>
        <w:t xml:space="preserve"> терапии, радиочастотной абляции проводящих путей при аритмии; </w:t>
      </w:r>
    </w:p>
    <w:p w:rsidR="00022CD4" w:rsidRP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 xml:space="preserve">отбор пациентов для трансплантации сердца; </w:t>
      </w:r>
    </w:p>
    <w:p w:rsidR="00022CD4" w:rsidRDefault="00022CD4" w:rsidP="00022CD4">
      <w:pPr>
        <w:pStyle w:val="HTML"/>
        <w:numPr>
          <w:ilvl w:val="0"/>
          <w:numId w:val="14"/>
        </w:num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про</w:t>
      </w:r>
      <w:r w:rsidR="009621DE">
        <w:rPr>
          <w:rFonts w:ascii="Times New Roman" w:hAnsi="Times New Roman" w:cs="Times New Roman"/>
          <w:sz w:val="28"/>
          <w:szCs w:val="28"/>
        </w:rPr>
        <w:t>ведение школ для пациентов с БСК</w:t>
      </w:r>
      <w:r w:rsidRPr="00022CD4">
        <w:rPr>
          <w:rFonts w:ascii="Times New Roman" w:hAnsi="Times New Roman" w:cs="Times New Roman"/>
          <w:sz w:val="28"/>
          <w:szCs w:val="28"/>
        </w:rPr>
        <w:t>.</w:t>
      </w:r>
    </w:p>
    <w:p w:rsidR="00152FAD" w:rsidRPr="00152FAD" w:rsidRDefault="00152FAD" w:rsidP="00152FAD">
      <w:pPr>
        <w:pStyle w:val="HTML"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CD4" w:rsidRPr="00022CD4" w:rsidRDefault="00566FFD" w:rsidP="00022CD4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2CD4" w:rsidRPr="00022CD4">
        <w:rPr>
          <w:rFonts w:ascii="Times New Roman" w:hAnsi="Times New Roman" w:cs="Times New Roman"/>
          <w:sz w:val="28"/>
          <w:szCs w:val="28"/>
        </w:rPr>
        <w:t xml:space="preserve">Медицинские сестры, привлекаемые к работе в </w:t>
      </w:r>
      <w:r w:rsidR="009621DE">
        <w:rPr>
          <w:rFonts w:ascii="Times New Roman" w:hAnsi="Times New Roman" w:cs="Times New Roman"/>
          <w:sz w:val="28"/>
          <w:szCs w:val="28"/>
        </w:rPr>
        <w:t>амбулаторном Центре профилактики сердечно - сосудистых катастроф</w:t>
      </w:r>
      <w:r w:rsidR="00022CD4" w:rsidRPr="00022CD4">
        <w:rPr>
          <w:rFonts w:ascii="Times New Roman" w:hAnsi="Times New Roman" w:cs="Times New Roman"/>
          <w:sz w:val="28"/>
          <w:szCs w:val="28"/>
        </w:rPr>
        <w:t>, должны обладать знаниями: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о причинах, клинических проявлениях, признаках декомпенсации, методах диагностики </w:t>
      </w:r>
      <w:r w:rsidR="009621DE">
        <w:rPr>
          <w:rFonts w:ascii="Times New Roman" w:eastAsia="Times New Roman" w:hAnsi="Times New Roman" w:cs="Times New Roman"/>
          <w:sz w:val="28"/>
          <w:szCs w:val="28"/>
        </w:rPr>
        <w:t xml:space="preserve"> БСК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об организации и оказании сестринской помощи пациентам с </w:t>
      </w:r>
      <w:r w:rsidR="009621DE">
        <w:rPr>
          <w:rFonts w:ascii="Times New Roman" w:eastAsia="Times New Roman" w:hAnsi="Times New Roman" w:cs="Times New Roman"/>
          <w:sz w:val="28"/>
          <w:szCs w:val="28"/>
        </w:rPr>
        <w:t>БСК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 об основных показателях, контрол</w:t>
      </w:r>
      <w:r w:rsidR="009621DE">
        <w:rPr>
          <w:rFonts w:ascii="Times New Roman" w:eastAsia="Times New Roman" w:hAnsi="Times New Roman" w:cs="Times New Roman"/>
          <w:sz w:val="28"/>
          <w:szCs w:val="28"/>
        </w:rPr>
        <w:t>ируемых в карте пациента с заболеванием ССС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о порядке оказания медицинской помощи в рамках установленных алгоритмов принятия решений медицинской сестрой в зависимости от функционального класса ХСН; 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о путях введения лекарственных препаратов, наиболее часто встречающихся нежелательных явлениях при приеме лекарственных препаратов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 о требованиях к вакцинации, р</w:t>
      </w:r>
      <w:r w:rsidR="00152FAD">
        <w:rPr>
          <w:rFonts w:ascii="Times New Roman" w:eastAsia="Times New Roman" w:hAnsi="Times New Roman" w:cs="Times New Roman"/>
          <w:sz w:val="28"/>
          <w:szCs w:val="28"/>
        </w:rPr>
        <w:t>екомендованным  пациентам  с БСК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 о видах, формах и </w:t>
      </w:r>
      <w:r w:rsidR="00152FAD">
        <w:rPr>
          <w:rFonts w:ascii="Times New Roman" w:eastAsia="Times New Roman" w:hAnsi="Times New Roman" w:cs="Times New Roman"/>
          <w:sz w:val="28"/>
          <w:szCs w:val="28"/>
        </w:rPr>
        <w:t>методах реабилитации пациентов, имеющих ССЗ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о правилах использования аппаратуры, оборудования, изделий медицинского назначения, используемых при ведении пациентов с </w:t>
      </w:r>
      <w:r w:rsidR="00152FAD">
        <w:rPr>
          <w:rFonts w:ascii="Times New Roman" w:eastAsia="Times New Roman" w:hAnsi="Times New Roman" w:cs="Times New Roman"/>
          <w:sz w:val="28"/>
          <w:szCs w:val="28"/>
        </w:rPr>
        <w:t>БСК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 на амбулаторном этапе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 о правилах взаимодействия с социальными службами.</w:t>
      </w:r>
    </w:p>
    <w:p w:rsidR="00022CD4" w:rsidRPr="00022CD4" w:rsidRDefault="00566FFD" w:rsidP="00022CD4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CD4" w:rsidRPr="00022CD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сестры, привлекаемые к работе в кабинетах для больных с ХСН, в том числе выполняющие функции патронажа на дому маломобильных пациентов, должны обладать навыками:</w:t>
      </w:r>
    </w:p>
    <w:p w:rsidR="00022CD4" w:rsidRPr="00022CD4" w:rsidRDefault="00022CD4" w:rsidP="00022CD4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D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я телефонного опроса пациента с ХСН по стандартному опроснику;</w:t>
      </w:r>
    </w:p>
    <w:p w:rsidR="00022CD4" w:rsidRPr="00022CD4" w:rsidRDefault="00022CD4" w:rsidP="00022CD4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D4">
        <w:rPr>
          <w:rFonts w:ascii="Times New Roman" w:hAnsi="Times New Roman" w:cs="Times New Roman"/>
          <w:color w:val="000000" w:themeColor="text1"/>
          <w:sz w:val="28"/>
          <w:szCs w:val="28"/>
        </w:rPr>
        <w:t>- оценки тяжести состояния пациента с ХСН, его положения в постели, состояния кожных покровов, наличия и выраженности отечного синдрома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оценки уровня функционального класса ХСН; 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ределения уровня артериального давления, частоты пульса и частоты дыхания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ведения </w:t>
      </w:r>
      <w:proofErr w:type="spellStart"/>
      <w:r w:rsidRPr="0002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льсоксиметрии</w:t>
      </w:r>
      <w:proofErr w:type="spellEnd"/>
      <w:r w:rsidRPr="0002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ценки суточного водного баланса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мерения массы тела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 ведения карты-вкладыша пациента кабинета ХСН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контроля выполнения лабораторных, инструментальных показателей, графика проверки работы имплантированных устройств (</w:t>
      </w:r>
      <w:proofErr w:type="spellStart"/>
      <w:r w:rsidRPr="00022CD4">
        <w:rPr>
          <w:rFonts w:ascii="Times New Roman" w:eastAsia="Times New Roman" w:hAnsi="Times New Roman" w:cs="Times New Roman"/>
          <w:sz w:val="28"/>
          <w:szCs w:val="28"/>
        </w:rPr>
        <w:t>элекрокардиостимулятор</w:t>
      </w:r>
      <w:proofErr w:type="spellEnd"/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2CD4">
        <w:rPr>
          <w:rFonts w:ascii="Times New Roman" w:eastAsia="Times New Roman" w:hAnsi="Times New Roman" w:cs="Times New Roman"/>
          <w:sz w:val="28"/>
          <w:szCs w:val="28"/>
        </w:rPr>
        <w:t>кардиовертер</w:t>
      </w:r>
      <w:proofErr w:type="spellEnd"/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дефибриллятор, </w:t>
      </w:r>
      <w:proofErr w:type="spellStart"/>
      <w:r w:rsidRPr="00022CD4">
        <w:rPr>
          <w:rFonts w:ascii="Times New Roman" w:eastAsia="Times New Roman" w:hAnsi="Times New Roman" w:cs="Times New Roman"/>
          <w:sz w:val="28"/>
          <w:szCs w:val="28"/>
        </w:rPr>
        <w:t>ресинхронизирующее</w:t>
      </w:r>
      <w:proofErr w:type="spellEnd"/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 устройство и др.), консультаций специалистов,  графика вакцинации, рекомендованных в карте пациента кабинета ХСН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в рамках </w:t>
      </w:r>
      <w:r w:rsidRPr="00022CD4">
        <w:rPr>
          <w:rFonts w:ascii="Times New Roman" w:hAnsi="Times New Roman" w:cs="Times New Roman"/>
          <w:sz w:val="28"/>
          <w:szCs w:val="28"/>
        </w:rPr>
        <w:t>телефонного опроса медсестрой (</w:t>
      </w:r>
      <w:r w:rsidRPr="00022CD4">
        <w:rPr>
          <w:rFonts w:ascii="Times New Roman" w:eastAsia="Times New Roman" w:hAnsi="Times New Roman" w:cs="Times New Roman"/>
          <w:sz w:val="28"/>
          <w:szCs w:val="28"/>
        </w:rPr>
        <w:t>ТОМ) или патронажа на дому маломобильных пациентов определения целесообразности и сроков проведения врачебного осмотра по установленным алгоритмам принятия решения медицинской сестрой в зависимости от функционального класса ХСН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врачебного осмотра пациента с ХСН в различные сроки в зависимости от функционального класса ХСН; 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lastRenderedPageBreak/>
        <w:t>- консультирования пациента и его окружения по образу жизни, диете и водно-солевому режиму пациента с сердечной недостаточностью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консультирования пациента и его окружения по применению лекарственных средств в пределах своих полномочий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проведения  комплексов упражнений лечебной физкультуры;</w:t>
      </w:r>
    </w:p>
    <w:p w:rsidR="00022CD4" w:rsidRPr="00022CD4" w:rsidRDefault="00022CD4" w:rsidP="0002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 xml:space="preserve"> -подготовки  пациента к лечебно-диагностическим вмешательствам (физическая реабилитация, нагрузочное тестирование, холтеровское мониторирование ЭКГ и т.д.);</w:t>
      </w:r>
    </w:p>
    <w:p w:rsidR="00152FAD" w:rsidRDefault="00022CD4" w:rsidP="0015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CD4">
        <w:rPr>
          <w:rFonts w:ascii="Times New Roman" w:eastAsia="Times New Roman" w:hAnsi="Times New Roman" w:cs="Times New Roman"/>
          <w:sz w:val="28"/>
          <w:szCs w:val="28"/>
        </w:rPr>
        <w:t>- проведения  школ для больных ХСН, мероприятий по сохранению и улучшению качества жизни пациентов;</w:t>
      </w:r>
    </w:p>
    <w:p w:rsidR="00152FAD" w:rsidRDefault="00022CD4" w:rsidP="0015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D4">
        <w:rPr>
          <w:rFonts w:ascii="Times New Roman" w:hAnsi="Times New Roman" w:cs="Times New Roman"/>
          <w:sz w:val="28"/>
          <w:szCs w:val="28"/>
        </w:rPr>
        <w:t>-  взаимодействия с социальными службами.</w:t>
      </w:r>
    </w:p>
    <w:p w:rsidR="00022CD4" w:rsidRPr="00022CD4" w:rsidRDefault="00152FAD" w:rsidP="00F63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ab/>
      </w:r>
      <w:r w:rsidR="00F635C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152FAD" w:rsidRPr="00022CD4" w:rsidRDefault="00152FAD">
      <w:pPr>
        <w:tabs>
          <w:tab w:val="left" w:pos="408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2FAD" w:rsidRPr="00022CD4" w:rsidSect="00016537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4CF" w:rsidRDefault="002874CF" w:rsidP="00196DB6">
      <w:pPr>
        <w:spacing w:after="0" w:line="240" w:lineRule="auto"/>
      </w:pPr>
      <w:r>
        <w:separator/>
      </w:r>
    </w:p>
  </w:endnote>
  <w:endnote w:type="continuationSeparator" w:id="0">
    <w:p w:rsidR="002874CF" w:rsidRDefault="002874CF" w:rsidP="0019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4CF" w:rsidRDefault="002874CF" w:rsidP="00196DB6">
      <w:pPr>
        <w:spacing w:after="0" w:line="240" w:lineRule="auto"/>
      </w:pPr>
      <w:r>
        <w:separator/>
      </w:r>
    </w:p>
  </w:footnote>
  <w:footnote w:type="continuationSeparator" w:id="0">
    <w:p w:rsidR="002874CF" w:rsidRDefault="002874CF" w:rsidP="0019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EE4"/>
    <w:multiLevelType w:val="multilevel"/>
    <w:tmpl w:val="12A0C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E17A1"/>
    <w:multiLevelType w:val="hybridMultilevel"/>
    <w:tmpl w:val="36E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E04"/>
    <w:multiLevelType w:val="hybridMultilevel"/>
    <w:tmpl w:val="1ED8A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005FE"/>
    <w:multiLevelType w:val="hybridMultilevel"/>
    <w:tmpl w:val="E1BA1ED2"/>
    <w:lvl w:ilvl="0" w:tplc="48845F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F03"/>
    <w:multiLevelType w:val="hybridMultilevel"/>
    <w:tmpl w:val="779657EE"/>
    <w:lvl w:ilvl="0" w:tplc="CA025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AC3"/>
    <w:multiLevelType w:val="hybridMultilevel"/>
    <w:tmpl w:val="7C1473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A3DD6"/>
    <w:multiLevelType w:val="hybridMultilevel"/>
    <w:tmpl w:val="0070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3992"/>
    <w:multiLevelType w:val="hybridMultilevel"/>
    <w:tmpl w:val="36E459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DBF"/>
    <w:multiLevelType w:val="hybridMultilevel"/>
    <w:tmpl w:val="36E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055"/>
    <w:multiLevelType w:val="hybridMultilevel"/>
    <w:tmpl w:val="D2DCF4BE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1914"/>
    <w:multiLevelType w:val="hybridMultilevel"/>
    <w:tmpl w:val="8A08D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44B5F"/>
    <w:multiLevelType w:val="multilevel"/>
    <w:tmpl w:val="12A0CE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103DF8"/>
    <w:multiLevelType w:val="hybridMultilevel"/>
    <w:tmpl w:val="36E4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B7A1A"/>
    <w:multiLevelType w:val="hybridMultilevel"/>
    <w:tmpl w:val="0532CF80"/>
    <w:lvl w:ilvl="0" w:tplc="116CD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007116">
    <w:abstractNumId w:val="7"/>
  </w:num>
  <w:num w:numId="2" w16cid:durableId="1616133491">
    <w:abstractNumId w:val="5"/>
  </w:num>
  <w:num w:numId="3" w16cid:durableId="804740536">
    <w:abstractNumId w:val="4"/>
  </w:num>
  <w:num w:numId="4" w16cid:durableId="2038267897">
    <w:abstractNumId w:val="11"/>
  </w:num>
  <w:num w:numId="5" w16cid:durableId="596641290">
    <w:abstractNumId w:val="6"/>
  </w:num>
  <w:num w:numId="6" w16cid:durableId="1437603077">
    <w:abstractNumId w:val="12"/>
  </w:num>
  <w:num w:numId="7" w16cid:durableId="1318268902">
    <w:abstractNumId w:val="2"/>
  </w:num>
  <w:num w:numId="8" w16cid:durableId="1405488493">
    <w:abstractNumId w:val="10"/>
  </w:num>
  <w:num w:numId="9" w16cid:durableId="1811440643">
    <w:abstractNumId w:val="1"/>
  </w:num>
  <w:num w:numId="10" w16cid:durableId="1257208238">
    <w:abstractNumId w:val="8"/>
  </w:num>
  <w:num w:numId="11" w16cid:durableId="641814152">
    <w:abstractNumId w:val="0"/>
  </w:num>
  <w:num w:numId="12" w16cid:durableId="1721049019">
    <w:abstractNumId w:val="3"/>
  </w:num>
  <w:num w:numId="13" w16cid:durableId="1545753562">
    <w:abstractNumId w:val="9"/>
  </w:num>
  <w:num w:numId="14" w16cid:durableId="1269000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E8C"/>
    <w:rsid w:val="00016537"/>
    <w:rsid w:val="00022CD4"/>
    <w:rsid w:val="000A2D32"/>
    <w:rsid w:val="000F7705"/>
    <w:rsid w:val="001526A0"/>
    <w:rsid w:val="00152FAD"/>
    <w:rsid w:val="00196DB6"/>
    <w:rsid w:val="0022771C"/>
    <w:rsid w:val="00244B0E"/>
    <w:rsid w:val="00257045"/>
    <w:rsid w:val="00257568"/>
    <w:rsid w:val="002874CF"/>
    <w:rsid w:val="0029687D"/>
    <w:rsid w:val="00342ABB"/>
    <w:rsid w:val="0036603A"/>
    <w:rsid w:val="00367B6A"/>
    <w:rsid w:val="0039137A"/>
    <w:rsid w:val="003C5D77"/>
    <w:rsid w:val="003D689F"/>
    <w:rsid w:val="003E0786"/>
    <w:rsid w:val="0042329D"/>
    <w:rsid w:val="00451097"/>
    <w:rsid w:val="00453FB6"/>
    <w:rsid w:val="0047285B"/>
    <w:rsid w:val="00566FFD"/>
    <w:rsid w:val="005C4FEE"/>
    <w:rsid w:val="00620D26"/>
    <w:rsid w:val="00644AF4"/>
    <w:rsid w:val="00662A1A"/>
    <w:rsid w:val="006D1A54"/>
    <w:rsid w:val="007539CC"/>
    <w:rsid w:val="007F1DC6"/>
    <w:rsid w:val="00895FFD"/>
    <w:rsid w:val="00910E8C"/>
    <w:rsid w:val="0091322B"/>
    <w:rsid w:val="009621DE"/>
    <w:rsid w:val="00A03F59"/>
    <w:rsid w:val="00A92D45"/>
    <w:rsid w:val="00AA49B2"/>
    <w:rsid w:val="00AA6351"/>
    <w:rsid w:val="00AB204A"/>
    <w:rsid w:val="00AB610B"/>
    <w:rsid w:val="00B63A7A"/>
    <w:rsid w:val="00CB16F2"/>
    <w:rsid w:val="00D06DA9"/>
    <w:rsid w:val="00D261F9"/>
    <w:rsid w:val="00D520B3"/>
    <w:rsid w:val="00E4164A"/>
    <w:rsid w:val="00E475C6"/>
    <w:rsid w:val="00E70F7B"/>
    <w:rsid w:val="00E935EB"/>
    <w:rsid w:val="00EC7485"/>
    <w:rsid w:val="00ED3527"/>
    <w:rsid w:val="00EE0559"/>
    <w:rsid w:val="00F303B5"/>
    <w:rsid w:val="00F635CE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0F44"/>
  <w15:docId w15:val="{E8339F19-555F-4E4F-8922-05670450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05"/>
    <w:pPr>
      <w:ind w:left="720"/>
      <w:contextualSpacing/>
    </w:pPr>
  </w:style>
  <w:style w:type="character" w:customStyle="1" w:styleId="a4">
    <w:name w:val="Сноска_"/>
    <w:basedOn w:val="a0"/>
    <w:link w:val="a5"/>
    <w:rsid w:val="00CB16F2"/>
    <w:rPr>
      <w:rFonts w:ascii="Calibri" w:eastAsia="Calibri" w:hAnsi="Calibri" w:cs="Calibri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16F2"/>
    <w:rPr>
      <w:rFonts w:ascii="Calibri" w:eastAsia="Calibri" w:hAnsi="Calibri" w:cs="Calibri"/>
      <w:shd w:val="clear" w:color="auto" w:fill="FFFFFF"/>
    </w:rPr>
  </w:style>
  <w:style w:type="paragraph" w:customStyle="1" w:styleId="a5">
    <w:name w:val="Сноска"/>
    <w:basedOn w:val="a"/>
    <w:link w:val="a4"/>
    <w:rsid w:val="00CB16F2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</w:rPr>
  </w:style>
  <w:style w:type="paragraph" w:customStyle="1" w:styleId="20">
    <w:name w:val="Основной текст (2)"/>
    <w:basedOn w:val="a"/>
    <w:link w:val="2"/>
    <w:rsid w:val="00CB16F2"/>
    <w:pPr>
      <w:widowControl w:val="0"/>
      <w:shd w:val="clear" w:color="auto" w:fill="FFFFFF"/>
      <w:spacing w:after="1100" w:line="268" w:lineRule="exact"/>
      <w:ind w:hanging="360"/>
      <w:jc w:val="right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19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6DB6"/>
  </w:style>
  <w:style w:type="paragraph" w:styleId="a8">
    <w:name w:val="footer"/>
    <w:basedOn w:val="a"/>
    <w:link w:val="a9"/>
    <w:uiPriority w:val="99"/>
    <w:semiHidden/>
    <w:unhideWhenUsed/>
    <w:rsid w:val="0019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6DB6"/>
  </w:style>
  <w:style w:type="table" w:styleId="aa">
    <w:name w:val="Table Grid"/>
    <w:basedOn w:val="a1"/>
    <w:uiPriority w:val="59"/>
    <w:rsid w:val="0039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5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5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9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7F1DC6"/>
    <w:pPr>
      <w:widowControl w:val="0"/>
      <w:autoSpaceDE w:val="0"/>
      <w:autoSpaceDN w:val="0"/>
      <w:adjustRightInd w:val="0"/>
      <w:spacing w:before="108" w:after="108" w:line="240" w:lineRule="auto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paragraph" w:customStyle="1" w:styleId="cff0e8e6e0f2fbe9e2ebe5e2ee">
    <w:name w:val="Пcfрf0иe8жe6аe0тf2ыfbйe9 вe2лebеe5вe2оee"/>
    <w:basedOn w:val="a"/>
    <w:uiPriority w:val="99"/>
    <w:rsid w:val="007F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Liberation Serif" w:cs="Times New Roman CYR"/>
      <w:kern w:val="1"/>
      <w:sz w:val="24"/>
      <w:szCs w:val="24"/>
      <w:lang w:eastAsia="ru-RU" w:bidi="hi-I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7F1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Liberation Serif" w:cs="Times New Roman CYR"/>
      <w:kern w:val="1"/>
      <w:sz w:val="24"/>
      <w:szCs w:val="24"/>
      <w:lang w:eastAsia="ru-RU" w:bidi="hi-IN"/>
    </w:rPr>
  </w:style>
  <w:style w:type="paragraph" w:styleId="ab">
    <w:name w:val="Balloon Text"/>
    <w:basedOn w:val="a"/>
    <w:link w:val="ac"/>
    <w:uiPriority w:val="99"/>
    <w:semiHidden/>
    <w:unhideWhenUsed/>
    <w:rsid w:val="00D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0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2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022CD4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">
    <w:name w:val="Body Text Indent"/>
    <w:basedOn w:val="a"/>
    <w:link w:val="ae"/>
    <w:uiPriority w:val="99"/>
    <w:unhideWhenUsed/>
    <w:rsid w:val="00022C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2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FCD609-0CFF-4A3C-AAEF-875E15E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</dc:creator>
  <cp:keywords/>
  <dc:description/>
  <cp:lastModifiedBy>Huawei MateBook</cp:lastModifiedBy>
  <cp:revision>15</cp:revision>
  <dcterms:created xsi:type="dcterms:W3CDTF">2022-04-15T05:19:00Z</dcterms:created>
  <dcterms:modified xsi:type="dcterms:W3CDTF">2023-04-23T13:26:00Z</dcterms:modified>
</cp:coreProperties>
</file>